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9E6B9" w14:textId="77777777" w:rsidR="00CA1A0A" w:rsidRDefault="00CA1A0A">
      <w:pPr>
        <w:rPr>
          <w:rFonts w:cs="Tahoma"/>
          <w:b/>
          <w:sz w:val="20"/>
          <w:szCs w:val="20"/>
        </w:rPr>
      </w:pPr>
    </w:p>
    <w:p w14:paraId="3014EF12" w14:textId="77777777" w:rsidR="0074536B" w:rsidRDefault="0074536B">
      <w:pPr>
        <w:rPr>
          <w:rFonts w:cs="Tahoma"/>
          <w:b/>
          <w:sz w:val="20"/>
          <w:szCs w:val="20"/>
        </w:rPr>
      </w:pPr>
    </w:p>
    <w:p w14:paraId="2E24514B" w14:textId="77777777" w:rsidR="0074536B" w:rsidRDefault="0074536B">
      <w:pPr>
        <w:rPr>
          <w:rFonts w:cs="Tahoma"/>
          <w:b/>
          <w:sz w:val="20"/>
          <w:szCs w:val="20"/>
        </w:rPr>
      </w:pPr>
    </w:p>
    <w:p w14:paraId="424F7639" w14:textId="77777777" w:rsidR="0074536B" w:rsidRDefault="0074536B">
      <w:pPr>
        <w:rPr>
          <w:rFonts w:cs="Tahoma"/>
          <w:b/>
          <w:sz w:val="20"/>
          <w:szCs w:val="20"/>
        </w:rPr>
      </w:pPr>
    </w:p>
    <w:p w14:paraId="7D774996" w14:textId="77777777" w:rsidR="0074536B" w:rsidRDefault="0074536B">
      <w:pPr>
        <w:rPr>
          <w:rFonts w:cs="Tahoma"/>
          <w:b/>
          <w:sz w:val="20"/>
          <w:szCs w:val="20"/>
        </w:rPr>
      </w:pPr>
    </w:p>
    <w:p w14:paraId="644EFA5F" w14:textId="77777777" w:rsidR="0074536B" w:rsidRDefault="0074536B">
      <w:pPr>
        <w:rPr>
          <w:rFonts w:cs="Tahoma"/>
          <w:b/>
          <w:sz w:val="20"/>
          <w:szCs w:val="20"/>
        </w:rPr>
      </w:pPr>
    </w:p>
    <w:p w14:paraId="44E80A85" w14:textId="77777777" w:rsidR="0074536B" w:rsidRDefault="0074536B">
      <w:pPr>
        <w:rPr>
          <w:rFonts w:cs="Tahoma"/>
          <w:b/>
          <w:sz w:val="20"/>
          <w:szCs w:val="20"/>
        </w:rPr>
      </w:pPr>
    </w:p>
    <w:p w14:paraId="14E85B66" w14:textId="77777777" w:rsidR="0074536B" w:rsidRDefault="0074536B">
      <w:pPr>
        <w:rPr>
          <w:rFonts w:cs="Tahoma"/>
          <w:b/>
          <w:sz w:val="20"/>
          <w:szCs w:val="20"/>
        </w:rPr>
      </w:pPr>
    </w:p>
    <w:p w14:paraId="31070BAE" w14:textId="77777777" w:rsidR="001F6616" w:rsidRDefault="001F6616">
      <w:pPr>
        <w:rPr>
          <w:rFonts w:cs="Tahoma"/>
          <w:b/>
          <w:sz w:val="20"/>
          <w:szCs w:val="20"/>
        </w:rPr>
      </w:pPr>
    </w:p>
    <w:p w14:paraId="7657F1D1" w14:textId="77777777" w:rsidR="001F6616" w:rsidRDefault="00FD393B" w:rsidP="00FD393B">
      <w:pPr>
        <w:jc w:val="center"/>
        <w:rPr>
          <w:rFonts w:cs="Tahoma"/>
          <w:b/>
          <w:sz w:val="20"/>
          <w:szCs w:val="20"/>
        </w:rPr>
      </w:pPr>
      <w:r>
        <w:rPr>
          <w:rFonts w:cs="Tahoma"/>
          <w:b/>
          <w:noProof/>
          <w:sz w:val="20"/>
          <w:szCs w:val="20"/>
        </w:rPr>
        <w:drawing>
          <wp:inline distT="0" distB="0" distL="0" distR="0" wp14:anchorId="199B09D2" wp14:editId="6BD46D77">
            <wp:extent cx="5400000" cy="222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P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D670" w14:textId="77777777" w:rsidR="001F6616" w:rsidRDefault="001F6616">
      <w:pPr>
        <w:rPr>
          <w:rFonts w:cs="Tahoma"/>
          <w:b/>
          <w:sz w:val="20"/>
          <w:szCs w:val="20"/>
        </w:rPr>
      </w:pPr>
    </w:p>
    <w:p w14:paraId="340355BD" w14:textId="77777777" w:rsidR="001F6616" w:rsidRDefault="001F6616">
      <w:pPr>
        <w:rPr>
          <w:rFonts w:cs="Tahoma"/>
          <w:b/>
          <w:sz w:val="20"/>
          <w:szCs w:val="20"/>
        </w:rPr>
      </w:pPr>
    </w:p>
    <w:p w14:paraId="7EFCFF56" w14:textId="77777777" w:rsidR="001F6616" w:rsidRDefault="001F6616">
      <w:pPr>
        <w:rPr>
          <w:rFonts w:cs="Tahoma"/>
          <w:b/>
          <w:sz w:val="20"/>
          <w:szCs w:val="20"/>
        </w:rPr>
      </w:pPr>
    </w:p>
    <w:p w14:paraId="4ADC719D" w14:textId="77777777" w:rsidR="0074536B" w:rsidRDefault="0074536B">
      <w:pPr>
        <w:rPr>
          <w:rFonts w:cs="Tahoma"/>
          <w:b/>
          <w:sz w:val="20"/>
          <w:szCs w:val="20"/>
        </w:rPr>
      </w:pPr>
    </w:p>
    <w:p w14:paraId="05FF791E" w14:textId="77777777" w:rsidR="0074536B" w:rsidRDefault="0074536B">
      <w:pPr>
        <w:rPr>
          <w:rFonts w:cs="Tahoma"/>
          <w:b/>
          <w:sz w:val="20"/>
          <w:szCs w:val="20"/>
        </w:rPr>
      </w:pPr>
    </w:p>
    <w:p w14:paraId="34D628A6" w14:textId="77777777" w:rsidR="0074536B" w:rsidRDefault="0074536B">
      <w:pPr>
        <w:rPr>
          <w:rFonts w:cs="Tahoma"/>
          <w:b/>
          <w:sz w:val="20"/>
          <w:szCs w:val="20"/>
        </w:rPr>
      </w:pPr>
    </w:p>
    <w:p w14:paraId="16E23D5A" w14:textId="77777777" w:rsidR="0074536B" w:rsidRDefault="0074536B">
      <w:pPr>
        <w:rPr>
          <w:rFonts w:cs="Tahoma"/>
          <w:b/>
          <w:sz w:val="20"/>
          <w:szCs w:val="20"/>
        </w:rPr>
      </w:pPr>
    </w:p>
    <w:p w14:paraId="00585F65" w14:textId="77777777" w:rsidR="00CA1A0A" w:rsidRDefault="00CA1A0A">
      <w:pPr>
        <w:rPr>
          <w:rFonts w:cs="Tahoma"/>
          <w:b/>
          <w:sz w:val="20"/>
          <w:szCs w:val="20"/>
        </w:rPr>
      </w:pPr>
    </w:p>
    <w:p w14:paraId="595053EC" w14:textId="77777777" w:rsidR="00CA1A0A" w:rsidRDefault="00CA1A0A">
      <w:pPr>
        <w:rPr>
          <w:rFonts w:cs="Tahoma"/>
          <w:b/>
          <w:sz w:val="20"/>
          <w:szCs w:val="20"/>
        </w:rPr>
      </w:pPr>
    </w:p>
    <w:p w14:paraId="79B06158" w14:textId="77777777" w:rsidR="00FD393B" w:rsidRPr="00FD393B" w:rsidRDefault="00FD393B" w:rsidP="0074536B">
      <w:pPr>
        <w:pStyle w:val="Titolo"/>
        <w:pBdr>
          <w:bottom w:val="none" w:sz="0" w:space="0" w:color="auto"/>
        </w:pBdr>
        <w:jc w:val="center"/>
        <w:rPr>
          <w:rFonts w:ascii="Tahoma" w:hAnsi="Tahoma" w:cs="Tahoma"/>
          <w:b/>
          <w:i/>
          <w:color w:val="auto"/>
        </w:rPr>
      </w:pPr>
      <w:r w:rsidRPr="00FD393B">
        <w:rPr>
          <w:rFonts w:ascii="Tahoma" w:hAnsi="Tahoma" w:cs="Tahoma"/>
          <w:b/>
          <w:i/>
          <w:color w:val="auto"/>
        </w:rPr>
        <w:t>Diamo i numeri…</w:t>
      </w:r>
    </w:p>
    <w:p w14:paraId="7E9368AC" w14:textId="77777777" w:rsidR="00FD393B" w:rsidRPr="0074536B" w:rsidRDefault="00FD393B" w:rsidP="0074536B">
      <w:pPr>
        <w:pStyle w:val="Titolo"/>
        <w:pBdr>
          <w:bottom w:val="none" w:sz="0" w:space="0" w:color="auto"/>
        </w:pBdr>
        <w:jc w:val="center"/>
        <w:rPr>
          <w:rFonts w:ascii="Tahoma" w:hAnsi="Tahoma" w:cs="Tahoma"/>
          <w:b/>
          <w:i/>
          <w:color w:val="auto"/>
        </w:rPr>
      </w:pPr>
      <w:r w:rsidRPr="00FD393B">
        <w:rPr>
          <w:rFonts w:ascii="Tahoma" w:hAnsi="Tahoma" w:cs="Tahoma"/>
          <w:b/>
          <w:i/>
          <w:color w:val="auto"/>
        </w:rPr>
        <w:t>…l’UPF in cifre</w:t>
      </w:r>
    </w:p>
    <w:p w14:paraId="78238A7D" w14:textId="77777777" w:rsidR="00FD393B" w:rsidRDefault="00FD393B" w:rsidP="0074536B">
      <w:pPr>
        <w:pStyle w:val="Titolo"/>
        <w:pBdr>
          <w:top w:val="single" w:sz="18" w:space="1" w:color="auto"/>
          <w:bottom w:val="none" w:sz="0" w:space="0" w:color="auto"/>
        </w:pBdr>
        <w:jc w:val="center"/>
        <w:rPr>
          <w:rFonts w:ascii="Tahoma" w:hAnsi="Tahoma" w:cs="Tahoma"/>
          <w:b/>
          <w:color w:val="auto"/>
          <w:sz w:val="40"/>
          <w:szCs w:val="40"/>
        </w:rPr>
      </w:pPr>
      <w:r w:rsidRPr="00FD393B">
        <w:rPr>
          <w:rFonts w:ascii="Tahoma" w:hAnsi="Tahoma" w:cs="Tahoma"/>
          <w:b/>
          <w:color w:val="auto"/>
          <w:sz w:val="40"/>
          <w:szCs w:val="40"/>
        </w:rPr>
        <w:t xml:space="preserve">Statistiche </w:t>
      </w:r>
      <w:r>
        <w:rPr>
          <w:rFonts w:ascii="Tahoma" w:hAnsi="Tahoma" w:cs="Tahoma"/>
          <w:b/>
          <w:color w:val="auto"/>
          <w:sz w:val="40"/>
          <w:szCs w:val="40"/>
        </w:rPr>
        <w:t>relative</w:t>
      </w:r>
    </w:p>
    <w:p w14:paraId="0684CEEE" w14:textId="77777777" w:rsidR="00FD393B" w:rsidRDefault="00FD393B" w:rsidP="0074536B">
      <w:pPr>
        <w:pStyle w:val="Titolo"/>
        <w:pBdr>
          <w:bottom w:val="none" w:sz="0" w:space="0" w:color="auto"/>
        </w:pBdr>
        <w:jc w:val="center"/>
        <w:rPr>
          <w:rFonts w:ascii="Tahoma" w:hAnsi="Tahoma" w:cs="Tahoma"/>
          <w:b/>
          <w:color w:val="auto"/>
          <w:sz w:val="40"/>
          <w:szCs w:val="40"/>
        </w:rPr>
      </w:pPr>
      <w:r w:rsidRPr="00FD393B">
        <w:rPr>
          <w:rFonts w:ascii="Tahoma" w:hAnsi="Tahoma" w:cs="Tahoma"/>
          <w:b/>
          <w:color w:val="auto"/>
          <w:sz w:val="40"/>
          <w:szCs w:val="40"/>
        </w:rPr>
        <w:t xml:space="preserve">all’andamento </w:t>
      </w:r>
      <w:r>
        <w:rPr>
          <w:rFonts w:ascii="Tahoma" w:hAnsi="Tahoma" w:cs="Tahoma"/>
          <w:b/>
          <w:color w:val="auto"/>
          <w:sz w:val="40"/>
          <w:szCs w:val="40"/>
        </w:rPr>
        <w:t>dei vari anni accademici</w:t>
      </w:r>
    </w:p>
    <w:p w14:paraId="30033B22" w14:textId="77777777" w:rsidR="00FD393B" w:rsidRPr="00FD393B" w:rsidRDefault="00FD393B" w:rsidP="0074536B">
      <w:pPr>
        <w:pStyle w:val="Titolo"/>
        <w:pBdr>
          <w:bottom w:val="none" w:sz="0" w:space="0" w:color="auto"/>
        </w:pBdr>
        <w:jc w:val="center"/>
        <w:rPr>
          <w:rFonts w:ascii="Tahoma" w:hAnsi="Tahoma" w:cs="Tahoma"/>
          <w:b/>
          <w:color w:val="auto"/>
          <w:sz w:val="40"/>
          <w:szCs w:val="40"/>
        </w:rPr>
      </w:pPr>
      <w:r w:rsidRPr="00FD393B">
        <w:rPr>
          <w:rFonts w:ascii="Tahoma" w:hAnsi="Tahoma" w:cs="Tahoma"/>
          <w:b/>
          <w:color w:val="auto"/>
          <w:sz w:val="40"/>
          <w:szCs w:val="40"/>
        </w:rPr>
        <w:t>e dettagli relativi all’</w:t>
      </w:r>
      <w:r w:rsidR="00F278E5">
        <w:rPr>
          <w:rFonts w:ascii="Tahoma" w:hAnsi="Tahoma" w:cs="Tahoma"/>
          <w:b/>
          <w:color w:val="auto"/>
          <w:sz w:val="40"/>
          <w:szCs w:val="40"/>
        </w:rPr>
        <w:t>(</w:t>
      </w:r>
      <w:r w:rsidRPr="00FD393B">
        <w:rPr>
          <w:rFonts w:ascii="Tahoma" w:hAnsi="Tahoma" w:cs="Tahoma"/>
          <w:b/>
          <w:color w:val="auto"/>
          <w:sz w:val="40"/>
          <w:szCs w:val="40"/>
        </w:rPr>
        <w:t>ultimo</w:t>
      </w:r>
      <w:r w:rsidR="00F278E5">
        <w:rPr>
          <w:rFonts w:ascii="Tahoma" w:hAnsi="Tahoma" w:cs="Tahoma"/>
          <w:b/>
          <w:color w:val="auto"/>
          <w:sz w:val="40"/>
          <w:szCs w:val="40"/>
        </w:rPr>
        <w:t>)</w:t>
      </w:r>
    </w:p>
    <w:p w14:paraId="07004373" w14:textId="0B90B4C4" w:rsidR="00CB1E59" w:rsidRPr="00FD393B" w:rsidRDefault="00FD393B" w:rsidP="0074536B">
      <w:pPr>
        <w:pStyle w:val="Titolo"/>
        <w:pBdr>
          <w:bottom w:val="single" w:sz="18" w:space="1" w:color="auto"/>
        </w:pBdr>
        <w:jc w:val="center"/>
        <w:rPr>
          <w:rFonts w:ascii="Tahoma" w:hAnsi="Tahoma" w:cs="Tahoma"/>
          <w:b/>
          <w:color w:val="auto"/>
        </w:rPr>
      </w:pPr>
      <w:r w:rsidRPr="00FD393B">
        <w:rPr>
          <w:rFonts w:ascii="Tahoma" w:hAnsi="Tahoma" w:cs="Tahoma"/>
          <w:b/>
          <w:color w:val="auto"/>
          <w:sz w:val="40"/>
          <w:szCs w:val="40"/>
        </w:rPr>
        <w:t>Anno Accademico 20</w:t>
      </w:r>
      <w:r w:rsidR="00D84A66">
        <w:rPr>
          <w:rFonts w:ascii="Tahoma" w:hAnsi="Tahoma" w:cs="Tahoma"/>
          <w:b/>
          <w:color w:val="auto"/>
          <w:sz w:val="40"/>
          <w:szCs w:val="40"/>
        </w:rPr>
        <w:t>19</w:t>
      </w:r>
      <w:r w:rsidRPr="00FD393B">
        <w:rPr>
          <w:rFonts w:ascii="Tahoma" w:hAnsi="Tahoma" w:cs="Tahoma"/>
          <w:b/>
          <w:color w:val="auto"/>
          <w:sz w:val="40"/>
          <w:szCs w:val="40"/>
        </w:rPr>
        <w:t>-20</w:t>
      </w:r>
      <w:r w:rsidR="00D84A66">
        <w:rPr>
          <w:rFonts w:ascii="Tahoma" w:hAnsi="Tahoma" w:cs="Tahoma"/>
          <w:b/>
          <w:color w:val="auto"/>
          <w:sz w:val="40"/>
          <w:szCs w:val="40"/>
        </w:rPr>
        <w:t>20</w:t>
      </w:r>
      <w:r w:rsidR="00CB1E59" w:rsidRPr="00FD393B">
        <w:rPr>
          <w:rFonts w:ascii="Tahoma" w:hAnsi="Tahoma" w:cs="Tahoma"/>
          <w:b/>
          <w:color w:val="auto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 w:eastAsia="it-IT"/>
        </w:rPr>
        <w:id w:val="-830604829"/>
        <w:docPartObj>
          <w:docPartGallery w:val="Table of Contents"/>
          <w:docPartUnique/>
        </w:docPartObj>
      </w:sdtPr>
      <w:sdtEndPr>
        <w:rPr>
          <w:rFonts w:ascii="Tahoma" w:hAnsi="Tahoma"/>
          <w:noProof/>
        </w:rPr>
      </w:sdtEndPr>
      <w:sdtContent>
        <w:p w14:paraId="302839D1" w14:textId="77777777" w:rsidR="00821917" w:rsidRPr="00821917" w:rsidRDefault="00821917">
          <w:pPr>
            <w:pStyle w:val="Titolosommario"/>
            <w:rPr>
              <w:rFonts w:ascii="Tahoma" w:hAnsi="Tahoma" w:cs="Tahoma"/>
              <w:color w:val="auto"/>
            </w:rPr>
          </w:pPr>
          <w:r w:rsidRPr="00821917">
            <w:rPr>
              <w:rFonts w:ascii="Tahoma" w:hAnsi="Tahoma" w:cs="Tahoma"/>
              <w:color w:val="auto"/>
            </w:rPr>
            <w:t>Sommario</w:t>
          </w:r>
        </w:p>
        <w:p w14:paraId="21CE8650" w14:textId="7B454DEE" w:rsidR="00470EDE" w:rsidRDefault="00821917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61479" w:history="1">
            <w:r w:rsidR="00470EDE" w:rsidRPr="005B0095">
              <w:rPr>
                <w:rStyle w:val="Collegamentoipertestuale"/>
                <w:noProof/>
              </w:rPr>
              <w:t>1</w:t>
            </w:r>
            <w:r w:rsidR="00470EDE">
              <w:rPr>
                <w:rFonts w:asciiTheme="minorHAnsi" w:hAnsiTheme="minorHAnsi"/>
                <w:noProof/>
              </w:rPr>
              <w:tab/>
            </w:r>
            <w:r w:rsidR="00470EDE" w:rsidRPr="005B0095">
              <w:rPr>
                <w:rStyle w:val="Collegamentoipertestuale"/>
                <w:noProof/>
              </w:rPr>
              <w:t>Introduzione</w:t>
            </w:r>
            <w:r w:rsidR="00470EDE">
              <w:rPr>
                <w:noProof/>
                <w:webHidden/>
              </w:rPr>
              <w:tab/>
            </w:r>
            <w:r w:rsidR="00470EDE">
              <w:rPr>
                <w:noProof/>
                <w:webHidden/>
              </w:rPr>
              <w:fldChar w:fldCharType="begin"/>
            </w:r>
            <w:r w:rsidR="00470EDE">
              <w:rPr>
                <w:noProof/>
                <w:webHidden/>
              </w:rPr>
              <w:instrText xml:space="preserve"> PAGEREF _Toc42361479 \h </w:instrText>
            </w:r>
            <w:r w:rsidR="00470EDE">
              <w:rPr>
                <w:noProof/>
                <w:webHidden/>
              </w:rPr>
            </w:r>
            <w:r w:rsidR="00470EDE">
              <w:rPr>
                <w:noProof/>
                <w:webHidden/>
              </w:rPr>
              <w:fldChar w:fldCharType="separate"/>
            </w:r>
            <w:r w:rsidR="005F0035">
              <w:rPr>
                <w:noProof/>
                <w:webHidden/>
              </w:rPr>
              <w:t>3</w:t>
            </w:r>
            <w:r w:rsidR="00470EDE">
              <w:rPr>
                <w:noProof/>
                <w:webHidden/>
              </w:rPr>
              <w:fldChar w:fldCharType="end"/>
            </w:r>
          </w:hyperlink>
        </w:p>
        <w:p w14:paraId="0B037F83" w14:textId="0EBD4E14" w:rsidR="00470EDE" w:rsidRDefault="005F0035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42361480" w:history="1">
            <w:r w:rsidR="00470EDE" w:rsidRPr="005B0095">
              <w:rPr>
                <w:rStyle w:val="Collegamentoipertestuale"/>
                <w:noProof/>
              </w:rPr>
              <w:t>2</w:t>
            </w:r>
            <w:r w:rsidR="00470EDE">
              <w:rPr>
                <w:rFonts w:asciiTheme="minorHAnsi" w:hAnsiTheme="minorHAnsi"/>
                <w:noProof/>
              </w:rPr>
              <w:tab/>
            </w:r>
            <w:r w:rsidR="00470EDE" w:rsidRPr="005B0095">
              <w:rPr>
                <w:rStyle w:val="Collegamentoipertestuale"/>
                <w:noProof/>
              </w:rPr>
              <w:t>Andamento dell’associazione nel corso dei vari anni accademici</w:t>
            </w:r>
            <w:r w:rsidR="00470EDE">
              <w:rPr>
                <w:noProof/>
                <w:webHidden/>
              </w:rPr>
              <w:tab/>
            </w:r>
            <w:r w:rsidR="00470EDE">
              <w:rPr>
                <w:noProof/>
                <w:webHidden/>
              </w:rPr>
              <w:fldChar w:fldCharType="begin"/>
            </w:r>
            <w:r w:rsidR="00470EDE">
              <w:rPr>
                <w:noProof/>
                <w:webHidden/>
              </w:rPr>
              <w:instrText xml:space="preserve"> PAGEREF _Toc42361480 \h </w:instrText>
            </w:r>
            <w:r w:rsidR="00470EDE">
              <w:rPr>
                <w:noProof/>
                <w:webHidden/>
              </w:rPr>
            </w:r>
            <w:r w:rsidR="00470E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70EDE">
              <w:rPr>
                <w:noProof/>
                <w:webHidden/>
              </w:rPr>
              <w:fldChar w:fldCharType="end"/>
            </w:r>
          </w:hyperlink>
        </w:p>
        <w:p w14:paraId="203F6CE7" w14:textId="49846996" w:rsidR="00470EDE" w:rsidRDefault="005F003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42361481" w:history="1">
            <w:r w:rsidR="00470EDE" w:rsidRPr="005B0095">
              <w:rPr>
                <w:rStyle w:val="Collegamentoipertestuale"/>
                <w:noProof/>
              </w:rPr>
              <w:t>2.1</w:t>
            </w:r>
            <w:r w:rsidR="00470EDE">
              <w:rPr>
                <w:rFonts w:asciiTheme="minorHAnsi" w:hAnsiTheme="minorHAnsi"/>
                <w:noProof/>
              </w:rPr>
              <w:tab/>
            </w:r>
            <w:r w:rsidR="00470EDE" w:rsidRPr="005B0095">
              <w:rPr>
                <w:rStyle w:val="Collegamentoipertestuale"/>
                <w:noProof/>
              </w:rPr>
              <w:t>Confronto, tra i vari anni accademici, del numero di tesserati</w:t>
            </w:r>
            <w:r w:rsidR="00470EDE">
              <w:rPr>
                <w:noProof/>
                <w:webHidden/>
              </w:rPr>
              <w:tab/>
            </w:r>
            <w:r w:rsidR="00470EDE">
              <w:rPr>
                <w:noProof/>
                <w:webHidden/>
              </w:rPr>
              <w:fldChar w:fldCharType="begin"/>
            </w:r>
            <w:r w:rsidR="00470EDE">
              <w:rPr>
                <w:noProof/>
                <w:webHidden/>
              </w:rPr>
              <w:instrText xml:space="preserve"> PAGEREF _Toc42361481 \h </w:instrText>
            </w:r>
            <w:r w:rsidR="00470EDE">
              <w:rPr>
                <w:noProof/>
                <w:webHidden/>
              </w:rPr>
            </w:r>
            <w:r w:rsidR="00470E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70EDE">
              <w:rPr>
                <w:noProof/>
                <w:webHidden/>
              </w:rPr>
              <w:fldChar w:fldCharType="end"/>
            </w:r>
          </w:hyperlink>
        </w:p>
        <w:p w14:paraId="3C41A91E" w14:textId="06E5636D" w:rsidR="00470EDE" w:rsidRDefault="005F003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42361482" w:history="1">
            <w:r w:rsidR="00470EDE" w:rsidRPr="005B0095">
              <w:rPr>
                <w:rStyle w:val="Collegamentoipertestuale"/>
                <w:noProof/>
              </w:rPr>
              <w:t>2.2</w:t>
            </w:r>
            <w:r w:rsidR="00470EDE">
              <w:rPr>
                <w:rFonts w:asciiTheme="minorHAnsi" w:hAnsiTheme="minorHAnsi"/>
                <w:noProof/>
              </w:rPr>
              <w:tab/>
            </w:r>
            <w:r w:rsidR="00470EDE" w:rsidRPr="005B0095">
              <w:rPr>
                <w:rStyle w:val="Collegamentoipertestuale"/>
                <w:noProof/>
              </w:rPr>
              <w:t>Confronto, tra i vari anni accademici, del numero di corsi attivati</w:t>
            </w:r>
            <w:r w:rsidR="00470EDE">
              <w:rPr>
                <w:noProof/>
                <w:webHidden/>
              </w:rPr>
              <w:tab/>
            </w:r>
            <w:r w:rsidR="00470EDE">
              <w:rPr>
                <w:noProof/>
                <w:webHidden/>
              </w:rPr>
              <w:fldChar w:fldCharType="begin"/>
            </w:r>
            <w:r w:rsidR="00470EDE">
              <w:rPr>
                <w:noProof/>
                <w:webHidden/>
              </w:rPr>
              <w:instrText xml:space="preserve"> PAGEREF _Toc42361482 \h </w:instrText>
            </w:r>
            <w:r w:rsidR="00470EDE">
              <w:rPr>
                <w:noProof/>
                <w:webHidden/>
              </w:rPr>
            </w:r>
            <w:r w:rsidR="00470E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70EDE">
              <w:rPr>
                <w:noProof/>
                <w:webHidden/>
              </w:rPr>
              <w:fldChar w:fldCharType="end"/>
            </w:r>
          </w:hyperlink>
        </w:p>
        <w:p w14:paraId="3E01BD83" w14:textId="64773255" w:rsidR="00470EDE" w:rsidRDefault="005F003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42361483" w:history="1">
            <w:r w:rsidR="00470EDE" w:rsidRPr="005B0095">
              <w:rPr>
                <w:rStyle w:val="Collegamentoipertestuale"/>
                <w:noProof/>
              </w:rPr>
              <w:t>2.3</w:t>
            </w:r>
            <w:r w:rsidR="00470EDE">
              <w:rPr>
                <w:rFonts w:asciiTheme="minorHAnsi" w:hAnsiTheme="minorHAnsi"/>
                <w:noProof/>
              </w:rPr>
              <w:tab/>
            </w:r>
            <w:r w:rsidR="00470EDE" w:rsidRPr="005B0095">
              <w:rPr>
                <w:rStyle w:val="Collegamentoipertestuale"/>
                <w:noProof/>
              </w:rPr>
              <w:t>Confronto, tra i vari anni accademici, del numero di gite</w:t>
            </w:r>
            <w:r w:rsidR="00470EDE">
              <w:rPr>
                <w:noProof/>
                <w:webHidden/>
              </w:rPr>
              <w:tab/>
            </w:r>
            <w:r w:rsidR="00470EDE">
              <w:rPr>
                <w:noProof/>
                <w:webHidden/>
              </w:rPr>
              <w:fldChar w:fldCharType="begin"/>
            </w:r>
            <w:r w:rsidR="00470EDE">
              <w:rPr>
                <w:noProof/>
                <w:webHidden/>
              </w:rPr>
              <w:instrText xml:space="preserve"> PAGEREF _Toc42361483 \h </w:instrText>
            </w:r>
            <w:r w:rsidR="00470EDE">
              <w:rPr>
                <w:noProof/>
                <w:webHidden/>
              </w:rPr>
            </w:r>
            <w:r w:rsidR="00470E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70EDE">
              <w:rPr>
                <w:noProof/>
                <w:webHidden/>
              </w:rPr>
              <w:fldChar w:fldCharType="end"/>
            </w:r>
          </w:hyperlink>
        </w:p>
        <w:p w14:paraId="63D02DB8" w14:textId="71B647CD" w:rsidR="00470EDE" w:rsidRDefault="005F003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42361484" w:history="1">
            <w:r w:rsidR="00470EDE" w:rsidRPr="005B0095">
              <w:rPr>
                <w:rStyle w:val="Collegamentoipertestuale"/>
                <w:noProof/>
              </w:rPr>
              <w:t>2.4</w:t>
            </w:r>
            <w:r w:rsidR="00470EDE">
              <w:rPr>
                <w:rFonts w:asciiTheme="minorHAnsi" w:hAnsiTheme="minorHAnsi"/>
                <w:noProof/>
              </w:rPr>
              <w:tab/>
            </w:r>
            <w:r w:rsidR="00470EDE" w:rsidRPr="005B0095">
              <w:rPr>
                <w:rStyle w:val="Collegamentoipertestuale"/>
                <w:noProof/>
              </w:rPr>
              <w:t>Confronto, tra i vari anni accademici, del numero di iscrizioni ai corsi</w:t>
            </w:r>
            <w:r w:rsidR="00470EDE">
              <w:rPr>
                <w:noProof/>
                <w:webHidden/>
              </w:rPr>
              <w:tab/>
            </w:r>
            <w:r w:rsidR="00470EDE">
              <w:rPr>
                <w:noProof/>
                <w:webHidden/>
              </w:rPr>
              <w:fldChar w:fldCharType="begin"/>
            </w:r>
            <w:r w:rsidR="00470EDE">
              <w:rPr>
                <w:noProof/>
                <w:webHidden/>
              </w:rPr>
              <w:instrText xml:space="preserve"> PAGEREF _Toc42361484 \h </w:instrText>
            </w:r>
            <w:r w:rsidR="00470EDE">
              <w:rPr>
                <w:noProof/>
                <w:webHidden/>
              </w:rPr>
            </w:r>
            <w:r w:rsidR="00470E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70EDE">
              <w:rPr>
                <w:noProof/>
                <w:webHidden/>
              </w:rPr>
              <w:fldChar w:fldCharType="end"/>
            </w:r>
          </w:hyperlink>
        </w:p>
        <w:p w14:paraId="4476D199" w14:textId="4BB04C48" w:rsidR="00470EDE" w:rsidRDefault="005F003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42361485" w:history="1">
            <w:r w:rsidR="00470EDE" w:rsidRPr="005B0095">
              <w:rPr>
                <w:rStyle w:val="Collegamentoipertestuale"/>
                <w:noProof/>
              </w:rPr>
              <w:t>2.5</w:t>
            </w:r>
            <w:r w:rsidR="00470EDE">
              <w:rPr>
                <w:rFonts w:asciiTheme="minorHAnsi" w:hAnsiTheme="minorHAnsi"/>
                <w:noProof/>
              </w:rPr>
              <w:tab/>
            </w:r>
            <w:r w:rsidR="00470EDE" w:rsidRPr="005B0095">
              <w:rPr>
                <w:rStyle w:val="Collegamentoipertestuale"/>
                <w:noProof/>
              </w:rPr>
              <w:t>Confronto, tra i vari anni accademici, della media del numero di iscrizioni ai corsi</w:t>
            </w:r>
            <w:r w:rsidR="00470EDE">
              <w:rPr>
                <w:noProof/>
                <w:webHidden/>
              </w:rPr>
              <w:tab/>
            </w:r>
            <w:r w:rsidR="00470EDE">
              <w:rPr>
                <w:noProof/>
                <w:webHidden/>
              </w:rPr>
              <w:fldChar w:fldCharType="begin"/>
            </w:r>
            <w:r w:rsidR="00470EDE">
              <w:rPr>
                <w:noProof/>
                <w:webHidden/>
              </w:rPr>
              <w:instrText xml:space="preserve"> PAGEREF _Toc42361485 \h </w:instrText>
            </w:r>
            <w:r w:rsidR="00470EDE">
              <w:rPr>
                <w:noProof/>
                <w:webHidden/>
              </w:rPr>
            </w:r>
            <w:r w:rsidR="00470E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70EDE">
              <w:rPr>
                <w:noProof/>
                <w:webHidden/>
              </w:rPr>
              <w:fldChar w:fldCharType="end"/>
            </w:r>
          </w:hyperlink>
        </w:p>
        <w:p w14:paraId="1D53A7B0" w14:textId="4106CE57" w:rsidR="00470EDE" w:rsidRDefault="005F003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42361486" w:history="1">
            <w:r w:rsidR="00470EDE" w:rsidRPr="005B0095">
              <w:rPr>
                <w:rStyle w:val="Collegamentoipertestuale"/>
                <w:noProof/>
              </w:rPr>
              <w:t>2.6</w:t>
            </w:r>
            <w:r w:rsidR="00470EDE">
              <w:rPr>
                <w:rFonts w:asciiTheme="minorHAnsi" w:hAnsiTheme="minorHAnsi"/>
                <w:noProof/>
              </w:rPr>
              <w:tab/>
            </w:r>
            <w:r w:rsidR="00470EDE" w:rsidRPr="005B0095">
              <w:rPr>
                <w:rStyle w:val="Collegamentoipertestuale"/>
                <w:noProof/>
              </w:rPr>
              <w:t>Confronto, tra i vari anni accademici, del numero di iscrizioni alle gite</w:t>
            </w:r>
            <w:r w:rsidR="00470EDE">
              <w:rPr>
                <w:noProof/>
                <w:webHidden/>
              </w:rPr>
              <w:tab/>
            </w:r>
            <w:r w:rsidR="00470EDE">
              <w:rPr>
                <w:noProof/>
                <w:webHidden/>
              </w:rPr>
              <w:fldChar w:fldCharType="begin"/>
            </w:r>
            <w:r w:rsidR="00470EDE">
              <w:rPr>
                <w:noProof/>
                <w:webHidden/>
              </w:rPr>
              <w:instrText xml:space="preserve"> PAGEREF _Toc42361486 \h </w:instrText>
            </w:r>
            <w:r w:rsidR="00470EDE">
              <w:rPr>
                <w:noProof/>
                <w:webHidden/>
              </w:rPr>
            </w:r>
            <w:r w:rsidR="00470E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70EDE">
              <w:rPr>
                <w:noProof/>
                <w:webHidden/>
              </w:rPr>
              <w:fldChar w:fldCharType="end"/>
            </w:r>
          </w:hyperlink>
        </w:p>
        <w:p w14:paraId="2D54BAE5" w14:textId="1137E101" w:rsidR="00470EDE" w:rsidRDefault="005F003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42361487" w:history="1">
            <w:r w:rsidR="00470EDE" w:rsidRPr="005B0095">
              <w:rPr>
                <w:rStyle w:val="Collegamentoipertestuale"/>
                <w:noProof/>
              </w:rPr>
              <w:t>2.7</w:t>
            </w:r>
            <w:r w:rsidR="00470EDE">
              <w:rPr>
                <w:rFonts w:asciiTheme="minorHAnsi" w:hAnsiTheme="minorHAnsi"/>
                <w:noProof/>
              </w:rPr>
              <w:tab/>
            </w:r>
            <w:r w:rsidR="00470EDE" w:rsidRPr="005B0095">
              <w:rPr>
                <w:rStyle w:val="Collegamentoipertestuale"/>
                <w:noProof/>
              </w:rPr>
              <w:t>Confronto, tra i vari anni accademici, del numero dei partecipanti ad almeno un corso</w:t>
            </w:r>
            <w:r w:rsidR="00470EDE">
              <w:rPr>
                <w:noProof/>
                <w:webHidden/>
              </w:rPr>
              <w:tab/>
            </w:r>
            <w:r w:rsidR="00470EDE">
              <w:rPr>
                <w:noProof/>
                <w:webHidden/>
              </w:rPr>
              <w:fldChar w:fldCharType="begin"/>
            </w:r>
            <w:r w:rsidR="00470EDE">
              <w:rPr>
                <w:noProof/>
                <w:webHidden/>
              </w:rPr>
              <w:instrText xml:space="preserve"> PAGEREF _Toc42361487 \h </w:instrText>
            </w:r>
            <w:r w:rsidR="00470EDE">
              <w:rPr>
                <w:noProof/>
                <w:webHidden/>
              </w:rPr>
            </w:r>
            <w:r w:rsidR="00470E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70EDE">
              <w:rPr>
                <w:noProof/>
                <w:webHidden/>
              </w:rPr>
              <w:fldChar w:fldCharType="end"/>
            </w:r>
          </w:hyperlink>
        </w:p>
        <w:p w14:paraId="2692A043" w14:textId="7C72031E" w:rsidR="00470EDE" w:rsidRDefault="005F003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42361488" w:history="1">
            <w:r w:rsidR="00470EDE" w:rsidRPr="005B0095">
              <w:rPr>
                <w:rStyle w:val="Collegamentoipertestuale"/>
                <w:noProof/>
              </w:rPr>
              <w:t>2.8</w:t>
            </w:r>
            <w:r w:rsidR="00470EDE">
              <w:rPr>
                <w:rFonts w:asciiTheme="minorHAnsi" w:hAnsiTheme="minorHAnsi"/>
                <w:noProof/>
              </w:rPr>
              <w:tab/>
            </w:r>
            <w:r w:rsidR="00470EDE" w:rsidRPr="005B0095">
              <w:rPr>
                <w:rStyle w:val="Collegamentoipertestuale"/>
                <w:noProof/>
              </w:rPr>
              <w:t>Confronto, tra i vari anni accademici, del numero dei partecipanti ad almeno una gita</w:t>
            </w:r>
            <w:r w:rsidR="00470EDE">
              <w:rPr>
                <w:noProof/>
                <w:webHidden/>
              </w:rPr>
              <w:tab/>
            </w:r>
            <w:r w:rsidR="00470EDE">
              <w:rPr>
                <w:noProof/>
                <w:webHidden/>
              </w:rPr>
              <w:fldChar w:fldCharType="begin"/>
            </w:r>
            <w:r w:rsidR="00470EDE">
              <w:rPr>
                <w:noProof/>
                <w:webHidden/>
              </w:rPr>
              <w:instrText xml:space="preserve"> PAGEREF _Toc42361488 \h </w:instrText>
            </w:r>
            <w:r w:rsidR="00470EDE">
              <w:rPr>
                <w:noProof/>
                <w:webHidden/>
              </w:rPr>
            </w:r>
            <w:r w:rsidR="00470E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70EDE">
              <w:rPr>
                <w:noProof/>
                <w:webHidden/>
              </w:rPr>
              <w:fldChar w:fldCharType="end"/>
            </w:r>
          </w:hyperlink>
        </w:p>
        <w:p w14:paraId="621ADF3D" w14:textId="28B36D2D" w:rsidR="00470EDE" w:rsidRDefault="005F003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42361489" w:history="1">
            <w:r w:rsidR="00470EDE" w:rsidRPr="005B0095">
              <w:rPr>
                <w:rStyle w:val="Collegamentoipertestuale"/>
                <w:noProof/>
              </w:rPr>
              <w:t>2.9</w:t>
            </w:r>
            <w:r w:rsidR="00470EDE">
              <w:rPr>
                <w:rFonts w:asciiTheme="minorHAnsi" w:hAnsiTheme="minorHAnsi"/>
                <w:noProof/>
              </w:rPr>
              <w:tab/>
            </w:r>
            <w:r w:rsidR="00470EDE" w:rsidRPr="005B0095">
              <w:rPr>
                <w:rStyle w:val="Collegamentoipertestuale"/>
                <w:noProof/>
              </w:rPr>
              <w:t>Confronto, tra i vari anni accademici, del numero di eventi/conferenze</w:t>
            </w:r>
            <w:r w:rsidR="00470EDE">
              <w:rPr>
                <w:noProof/>
                <w:webHidden/>
              </w:rPr>
              <w:tab/>
            </w:r>
            <w:r w:rsidR="00470EDE">
              <w:rPr>
                <w:noProof/>
                <w:webHidden/>
              </w:rPr>
              <w:fldChar w:fldCharType="begin"/>
            </w:r>
            <w:r w:rsidR="00470EDE">
              <w:rPr>
                <w:noProof/>
                <w:webHidden/>
              </w:rPr>
              <w:instrText xml:space="preserve"> PAGEREF _Toc42361489 \h </w:instrText>
            </w:r>
            <w:r w:rsidR="00470EDE">
              <w:rPr>
                <w:noProof/>
                <w:webHidden/>
              </w:rPr>
            </w:r>
            <w:r w:rsidR="00470E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70EDE">
              <w:rPr>
                <w:noProof/>
                <w:webHidden/>
              </w:rPr>
              <w:fldChar w:fldCharType="end"/>
            </w:r>
          </w:hyperlink>
        </w:p>
        <w:p w14:paraId="3BF30A24" w14:textId="164A5093" w:rsidR="00470EDE" w:rsidRDefault="005F0035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42361490" w:history="1">
            <w:r w:rsidR="00470EDE" w:rsidRPr="005B0095">
              <w:rPr>
                <w:rStyle w:val="Collegamentoipertestuale"/>
                <w:noProof/>
              </w:rPr>
              <w:t>3</w:t>
            </w:r>
            <w:r w:rsidR="00470EDE">
              <w:rPr>
                <w:rFonts w:asciiTheme="minorHAnsi" w:hAnsiTheme="minorHAnsi"/>
                <w:noProof/>
              </w:rPr>
              <w:tab/>
            </w:r>
            <w:r w:rsidR="00470EDE" w:rsidRPr="005B0095">
              <w:rPr>
                <w:rStyle w:val="Collegamentoipertestuale"/>
                <w:noProof/>
              </w:rPr>
              <w:t>Dettagli relativi all'ultimo anno accademico</w:t>
            </w:r>
            <w:r w:rsidR="00470EDE">
              <w:rPr>
                <w:noProof/>
                <w:webHidden/>
              </w:rPr>
              <w:tab/>
            </w:r>
            <w:r w:rsidR="00470EDE">
              <w:rPr>
                <w:noProof/>
                <w:webHidden/>
              </w:rPr>
              <w:fldChar w:fldCharType="begin"/>
            </w:r>
            <w:r w:rsidR="00470EDE">
              <w:rPr>
                <w:noProof/>
                <w:webHidden/>
              </w:rPr>
              <w:instrText xml:space="preserve"> PAGEREF _Toc42361490 \h </w:instrText>
            </w:r>
            <w:r w:rsidR="00470EDE">
              <w:rPr>
                <w:noProof/>
                <w:webHidden/>
              </w:rPr>
            </w:r>
            <w:r w:rsidR="00470E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70EDE">
              <w:rPr>
                <w:noProof/>
                <w:webHidden/>
              </w:rPr>
              <w:fldChar w:fldCharType="end"/>
            </w:r>
          </w:hyperlink>
        </w:p>
        <w:p w14:paraId="75D8DEE4" w14:textId="2B890EA5" w:rsidR="00470EDE" w:rsidRDefault="005F003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42361491" w:history="1">
            <w:r w:rsidR="00470EDE" w:rsidRPr="005B0095">
              <w:rPr>
                <w:rStyle w:val="Collegamentoipertestuale"/>
                <w:noProof/>
              </w:rPr>
              <w:t>3.1</w:t>
            </w:r>
            <w:r w:rsidR="00470EDE">
              <w:rPr>
                <w:rFonts w:asciiTheme="minorHAnsi" w:hAnsiTheme="minorHAnsi"/>
                <w:noProof/>
              </w:rPr>
              <w:tab/>
            </w:r>
            <w:r w:rsidR="00470EDE" w:rsidRPr="005B0095">
              <w:rPr>
                <w:rStyle w:val="Collegamentoipertestuale"/>
                <w:noProof/>
              </w:rPr>
              <w:t>Distribuzione dei tesserati in base alle attività seguite</w:t>
            </w:r>
            <w:r w:rsidR="00470EDE">
              <w:rPr>
                <w:noProof/>
                <w:webHidden/>
              </w:rPr>
              <w:tab/>
            </w:r>
            <w:r w:rsidR="00470EDE">
              <w:rPr>
                <w:noProof/>
                <w:webHidden/>
              </w:rPr>
              <w:fldChar w:fldCharType="begin"/>
            </w:r>
            <w:r w:rsidR="00470EDE">
              <w:rPr>
                <w:noProof/>
                <w:webHidden/>
              </w:rPr>
              <w:instrText xml:space="preserve"> PAGEREF _Toc42361491 \h </w:instrText>
            </w:r>
            <w:r w:rsidR="00470EDE">
              <w:rPr>
                <w:noProof/>
                <w:webHidden/>
              </w:rPr>
            </w:r>
            <w:r w:rsidR="00470E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70EDE">
              <w:rPr>
                <w:noProof/>
                <w:webHidden/>
              </w:rPr>
              <w:fldChar w:fldCharType="end"/>
            </w:r>
          </w:hyperlink>
        </w:p>
        <w:p w14:paraId="1BEBCC8A" w14:textId="59B524ED" w:rsidR="00470EDE" w:rsidRDefault="005F003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42361492" w:history="1">
            <w:r w:rsidR="00470EDE" w:rsidRPr="005B0095">
              <w:rPr>
                <w:rStyle w:val="Collegamentoipertestuale"/>
                <w:noProof/>
              </w:rPr>
              <w:t>3.2</w:t>
            </w:r>
            <w:r w:rsidR="00470EDE">
              <w:rPr>
                <w:rFonts w:asciiTheme="minorHAnsi" w:hAnsiTheme="minorHAnsi"/>
                <w:noProof/>
              </w:rPr>
              <w:tab/>
            </w:r>
            <w:r w:rsidR="00470EDE" w:rsidRPr="005B0095">
              <w:rPr>
                <w:rStyle w:val="Collegamentoipertestuale"/>
                <w:noProof/>
              </w:rPr>
              <w:t>Distribuzione, per area tematica, dei partecipanti, delle ore (erogate ed usufruite) e dei corsi</w:t>
            </w:r>
            <w:r w:rsidR="00470EDE">
              <w:rPr>
                <w:noProof/>
                <w:webHidden/>
              </w:rPr>
              <w:tab/>
            </w:r>
            <w:r w:rsidR="00470EDE">
              <w:rPr>
                <w:noProof/>
                <w:webHidden/>
              </w:rPr>
              <w:fldChar w:fldCharType="begin"/>
            </w:r>
            <w:r w:rsidR="00470EDE">
              <w:rPr>
                <w:noProof/>
                <w:webHidden/>
              </w:rPr>
              <w:instrText xml:space="preserve"> PAGEREF _Toc42361492 \h </w:instrText>
            </w:r>
            <w:r w:rsidR="00470EDE">
              <w:rPr>
                <w:noProof/>
                <w:webHidden/>
              </w:rPr>
            </w:r>
            <w:r w:rsidR="00470E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470EDE">
              <w:rPr>
                <w:noProof/>
                <w:webHidden/>
              </w:rPr>
              <w:fldChar w:fldCharType="end"/>
            </w:r>
          </w:hyperlink>
        </w:p>
        <w:p w14:paraId="4012796A" w14:textId="2FF37AA5" w:rsidR="00470EDE" w:rsidRDefault="005F003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42361493" w:history="1">
            <w:r w:rsidR="00470EDE" w:rsidRPr="005B0095">
              <w:rPr>
                <w:rStyle w:val="Collegamentoipertestuale"/>
                <w:noProof/>
              </w:rPr>
              <w:t>3.3</w:t>
            </w:r>
            <w:r w:rsidR="00470EDE">
              <w:rPr>
                <w:rFonts w:asciiTheme="minorHAnsi" w:hAnsiTheme="minorHAnsi"/>
                <w:noProof/>
              </w:rPr>
              <w:tab/>
            </w:r>
            <w:r w:rsidR="00470EDE" w:rsidRPr="005B0095">
              <w:rPr>
                <w:rStyle w:val="Collegamentoipertestuale"/>
                <w:noProof/>
              </w:rPr>
              <w:t>Distribuzione anagrafica dei tesserati</w:t>
            </w:r>
            <w:r w:rsidR="00470EDE">
              <w:rPr>
                <w:noProof/>
                <w:webHidden/>
              </w:rPr>
              <w:tab/>
            </w:r>
            <w:r w:rsidR="00470EDE">
              <w:rPr>
                <w:noProof/>
                <w:webHidden/>
              </w:rPr>
              <w:fldChar w:fldCharType="begin"/>
            </w:r>
            <w:r w:rsidR="00470EDE">
              <w:rPr>
                <w:noProof/>
                <w:webHidden/>
              </w:rPr>
              <w:instrText xml:space="preserve"> PAGEREF _Toc42361493 \h </w:instrText>
            </w:r>
            <w:r w:rsidR="00470EDE">
              <w:rPr>
                <w:noProof/>
                <w:webHidden/>
              </w:rPr>
            </w:r>
            <w:r w:rsidR="00470E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470EDE">
              <w:rPr>
                <w:noProof/>
                <w:webHidden/>
              </w:rPr>
              <w:fldChar w:fldCharType="end"/>
            </w:r>
          </w:hyperlink>
        </w:p>
        <w:p w14:paraId="1FC8A297" w14:textId="78A95DC8" w:rsidR="00470EDE" w:rsidRDefault="005F003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42361494" w:history="1">
            <w:r w:rsidR="00470EDE" w:rsidRPr="005B0095">
              <w:rPr>
                <w:rStyle w:val="Collegamentoipertestuale"/>
                <w:noProof/>
              </w:rPr>
              <w:t>3.4</w:t>
            </w:r>
            <w:r w:rsidR="00470EDE">
              <w:rPr>
                <w:rFonts w:asciiTheme="minorHAnsi" w:hAnsiTheme="minorHAnsi"/>
                <w:noProof/>
              </w:rPr>
              <w:tab/>
            </w:r>
            <w:r w:rsidR="00470EDE" w:rsidRPr="005B0095">
              <w:rPr>
                <w:rStyle w:val="Collegamentoipertestuale"/>
                <w:noProof/>
              </w:rPr>
              <w:t>Fidelizzazione e altro</w:t>
            </w:r>
            <w:r w:rsidR="00470EDE">
              <w:rPr>
                <w:noProof/>
                <w:webHidden/>
              </w:rPr>
              <w:tab/>
            </w:r>
            <w:r w:rsidR="00470EDE">
              <w:rPr>
                <w:noProof/>
                <w:webHidden/>
              </w:rPr>
              <w:fldChar w:fldCharType="begin"/>
            </w:r>
            <w:r w:rsidR="00470EDE">
              <w:rPr>
                <w:noProof/>
                <w:webHidden/>
              </w:rPr>
              <w:instrText xml:space="preserve"> PAGEREF _Toc42361494 \h </w:instrText>
            </w:r>
            <w:r w:rsidR="00470EDE">
              <w:rPr>
                <w:noProof/>
                <w:webHidden/>
              </w:rPr>
            </w:r>
            <w:r w:rsidR="00470E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470EDE">
              <w:rPr>
                <w:noProof/>
                <w:webHidden/>
              </w:rPr>
              <w:fldChar w:fldCharType="end"/>
            </w:r>
          </w:hyperlink>
        </w:p>
        <w:p w14:paraId="6F122E7B" w14:textId="046804CF" w:rsidR="00470EDE" w:rsidRDefault="005F003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42361495" w:history="1">
            <w:r w:rsidR="00470EDE" w:rsidRPr="005B0095">
              <w:rPr>
                <w:rStyle w:val="Collegamentoipertestuale"/>
                <w:noProof/>
              </w:rPr>
              <w:t>3.5</w:t>
            </w:r>
            <w:r w:rsidR="00470EDE">
              <w:rPr>
                <w:rFonts w:asciiTheme="minorHAnsi" w:hAnsiTheme="minorHAnsi"/>
                <w:noProof/>
              </w:rPr>
              <w:tab/>
            </w:r>
            <w:r w:rsidR="00470EDE" w:rsidRPr="005B0095">
              <w:rPr>
                <w:rStyle w:val="Collegamentoipertestuale"/>
                <w:noProof/>
              </w:rPr>
              <w:t>Distribuzione dei tesserati per numero di anni di tesseramento</w:t>
            </w:r>
            <w:r w:rsidR="00470EDE">
              <w:rPr>
                <w:noProof/>
                <w:webHidden/>
              </w:rPr>
              <w:tab/>
            </w:r>
            <w:r w:rsidR="00470EDE">
              <w:rPr>
                <w:noProof/>
                <w:webHidden/>
              </w:rPr>
              <w:fldChar w:fldCharType="begin"/>
            </w:r>
            <w:r w:rsidR="00470EDE">
              <w:rPr>
                <w:noProof/>
                <w:webHidden/>
              </w:rPr>
              <w:instrText xml:space="preserve"> PAGEREF _Toc42361495 \h </w:instrText>
            </w:r>
            <w:r w:rsidR="00470EDE">
              <w:rPr>
                <w:noProof/>
                <w:webHidden/>
              </w:rPr>
            </w:r>
            <w:r w:rsidR="00470E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470EDE">
              <w:rPr>
                <w:noProof/>
                <w:webHidden/>
              </w:rPr>
              <w:fldChar w:fldCharType="end"/>
            </w:r>
          </w:hyperlink>
        </w:p>
        <w:p w14:paraId="278E044B" w14:textId="32796BB9" w:rsidR="00470EDE" w:rsidRDefault="005F003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42361496" w:history="1">
            <w:r w:rsidR="00470EDE" w:rsidRPr="005B0095">
              <w:rPr>
                <w:rStyle w:val="Collegamentoipertestuale"/>
                <w:noProof/>
              </w:rPr>
              <w:t>3.6</w:t>
            </w:r>
            <w:r w:rsidR="00470EDE">
              <w:rPr>
                <w:rFonts w:asciiTheme="minorHAnsi" w:hAnsiTheme="minorHAnsi"/>
                <w:noProof/>
              </w:rPr>
              <w:tab/>
            </w:r>
            <w:r w:rsidR="00470EDE" w:rsidRPr="005B0095">
              <w:rPr>
                <w:rStyle w:val="Collegamentoipertestuale"/>
                <w:noProof/>
              </w:rPr>
              <w:t>Distribuzione dei tesserati per numero di corsi frequentati</w:t>
            </w:r>
            <w:r w:rsidR="00470EDE">
              <w:rPr>
                <w:noProof/>
                <w:webHidden/>
              </w:rPr>
              <w:tab/>
            </w:r>
            <w:r w:rsidR="00470EDE">
              <w:rPr>
                <w:noProof/>
                <w:webHidden/>
              </w:rPr>
              <w:fldChar w:fldCharType="begin"/>
            </w:r>
            <w:r w:rsidR="00470EDE">
              <w:rPr>
                <w:noProof/>
                <w:webHidden/>
              </w:rPr>
              <w:instrText xml:space="preserve"> PAGEREF _Toc42361496 \h </w:instrText>
            </w:r>
            <w:r w:rsidR="00470EDE">
              <w:rPr>
                <w:noProof/>
                <w:webHidden/>
              </w:rPr>
            </w:r>
            <w:r w:rsidR="00470E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470EDE">
              <w:rPr>
                <w:noProof/>
                <w:webHidden/>
              </w:rPr>
              <w:fldChar w:fldCharType="end"/>
            </w:r>
          </w:hyperlink>
        </w:p>
        <w:p w14:paraId="0E478266" w14:textId="14C79804" w:rsidR="00470EDE" w:rsidRDefault="005F003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42361497" w:history="1">
            <w:r w:rsidR="00470EDE" w:rsidRPr="005B0095">
              <w:rPr>
                <w:rStyle w:val="Collegamentoipertestuale"/>
                <w:noProof/>
              </w:rPr>
              <w:t>3.7</w:t>
            </w:r>
            <w:r w:rsidR="00470EDE">
              <w:rPr>
                <w:rFonts w:asciiTheme="minorHAnsi" w:hAnsiTheme="minorHAnsi"/>
                <w:noProof/>
              </w:rPr>
              <w:tab/>
            </w:r>
            <w:r w:rsidR="00470EDE" w:rsidRPr="005B0095">
              <w:rPr>
                <w:rStyle w:val="Collegamentoipertestuale"/>
                <w:noProof/>
              </w:rPr>
              <w:t>Distribuzione dei tesserati per numero di gite alle quali hanno partecipato</w:t>
            </w:r>
            <w:r w:rsidR="00470EDE">
              <w:rPr>
                <w:noProof/>
                <w:webHidden/>
              </w:rPr>
              <w:tab/>
            </w:r>
            <w:r w:rsidR="00470EDE">
              <w:rPr>
                <w:noProof/>
                <w:webHidden/>
              </w:rPr>
              <w:fldChar w:fldCharType="begin"/>
            </w:r>
            <w:r w:rsidR="00470EDE">
              <w:rPr>
                <w:noProof/>
                <w:webHidden/>
              </w:rPr>
              <w:instrText xml:space="preserve"> PAGEREF _Toc42361497 \h </w:instrText>
            </w:r>
            <w:r w:rsidR="00470EDE">
              <w:rPr>
                <w:noProof/>
                <w:webHidden/>
              </w:rPr>
            </w:r>
            <w:r w:rsidR="00470E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470EDE">
              <w:rPr>
                <w:noProof/>
                <w:webHidden/>
              </w:rPr>
              <w:fldChar w:fldCharType="end"/>
            </w:r>
          </w:hyperlink>
        </w:p>
        <w:p w14:paraId="68622BAA" w14:textId="7B557A7A" w:rsidR="00470EDE" w:rsidRDefault="005F003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42361498" w:history="1">
            <w:r w:rsidR="00470EDE" w:rsidRPr="005B0095">
              <w:rPr>
                <w:rStyle w:val="Collegamentoipertestuale"/>
                <w:noProof/>
              </w:rPr>
              <w:t>3.8</w:t>
            </w:r>
            <w:r w:rsidR="00470EDE">
              <w:rPr>
                <w:rFonts w:asciiTheme="minorHAnsi" w:hAnsiTheme="minorHAnsi"/>
                <w:noProof/>
              </w:rPr>
              <w:tab/>
            </w:r>
            <w:r w:rsidR="00470EDE" w:rsidRPr="005B0095">
              <w:rPr>
                <w:rStyle w:val="Collegamentoipertestuale"/>
                <w:noProof/>
              </w:rPr>
              <w:t>Distribuzione geografica dei tesserati</w:t>
            </w:r>
            <w:r w:rsidR="00470EDE">
              <w:rPr>
                <w:noProof/>
                <w:webHidden/>
              </w:rPr>
              <w:tab/>
            </w:r>
            <w:r w:rsidR="00470EDE">
              <w:rPr>
                <w:noProof/>
                <w:webHidden/>
              </w:rPr>
              <w:fldChar w:fldCharType="begin"/>
            </w:r>
            <w:r w:rsidR="00470EDE">
              <w:rPr>
                <w:noProof/>
                <w:webHidden/>
              </w:rPr>
              <w:instrText xml:space="preserve"> PAGEREF _Toc42361498 \h </w:instrText>
            </w:r>
            <w:r w:rsidR="00470EDE">
              <w:rPr>
                <w:noProof/>
                <w:webHidden/>
              </w:rPr>
            </w:r>
            <w:r w:rsidR="00470E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470EDE">
              <w:rPr>
                <w:noProof/>
                <w:webHidden/>
              </w:rPr>
              <w:fldChar w:fldCharType="end"/>
            </w:r>
          </w:hyperlink>
        </w:p>
        <w:p w14:paraId="193203D5" w14:textId="0EF5B41B" w:rsidR="00470EDE" w:rsidRDefault="005F003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42361499" w:history="1">
            <w:r w:rsidR="00470EDE" w:rsidRPr="005B0095">
              <w:rPr>
                <w:rStyle w:val="Collegamentoipertestuale"/>
                <w:noProof/>
              </w:rPr>
              <w:t>3.9</w:t>
            </w:r>
            <w:r w:rsidR="00470EDE">
              <w:rPr>
                <w:rFonts w:asciiTheme="minorHAnsi" w:hAnsiTheme="minorHAnsi"/>
                <w:noProof/>
              </w:rPr>
              <w:tab/>
            </w:r>
            <w:r w:rsidR="00470EDE" w:rsidRPr="005B0095">
              <w:rPr>
                <w:rStyle w:val="Collegamentoipertestuale"/>
                <w:noProof/>
              </w:rPr>
              <w:t>Distribuzione geografica dei partecipanti ad almeno un corso</w:t>
            </w:r>
            <w:r w:rsidR="00470EDE">
              <w:rPr>
                <w:noProof/>
                <w:webHidden/>
              </w:rPr>
              <w:tab/>
            </w:r>
            <w:r w:rsidR="00470EDE">
              <w:rPr>
                <w:noProof/>
                <w:webHidden/>
              </w:rPr>
              <w:fldChar w:fldCharType="begin"/>
            </w:r>
            <w:r w:rsidR="00470EDE">
              <w:rPr>
                <w:noProof/>
                <w:webHidden/>
              </w:rPr>
              <w:instrText xml:space="preserve"> PAGEREF _Toc42361499 \h </w:instrText>
            </w:r>
            <w:r w:rsidR="00470EDE">
              <w:rPr>
                <w:noProof/>
                <w:webHidden/>
              </w:rPr>
            </w:r>
            <w:r w:rsidR="00470E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470EDE">
              <w:rPr>
                <w:noProof/>
                <w:webHidden/>
              </w:rPr>
              <w:fldChar w:fldCharType="end"/>
            </w:r>
          </w:hyperlink>
        </w:p>
        <w:p w14:paraId="2EC9CB83" w14:textId="5E3E4EB7" w:rsidR="00470EDE" w:rsidRDefault="005F003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42361500" w:history="1">
            <w:r w:rsidR="00470EDE" w:rsidRPr="005B0095">
              <w:rPr>
                <w:rStyle w:val="Collegamentoipertestuale"/>
                <w:noProof/>
              </w:rPr>
              <w:t>3.10</w:t>
            </w:r>
            <w:r w:rsidR="00470EDE">
              <w:rPr>
                <w:rFonts w:asciiTheme="minorHAnsi" w:hAnsiTheme="minorHAnsi"/>
                <w:noProof/>
              </w:rPr>
              <w:tab/>
            </w:r>
            <w:r w:rsidR="00470EDE" w:rsidRPr="005B0095">
              <w:rPr>
                <w:rStyle w:val="Collegamentoipertestuale"/>
                <w:noProof/>
              </w:rPr>
              <w:t>Distribuzione geografica dei partecipanti ad almeno una gita</w:t>
            </w:r>
            <w:r w:rsidR="00470EDE">
              <w:rPr>
                <w:noProof/>
                <w:webHidden/>
              </w:rPr>
              <w:tab/>
            </w:r>
            <w:r w:rsidR="00470EDE">
              <w:rPr>
                <w:noProof/>
                <w:webHidden/>
              </w:rPr>
              <w:fldChar w:fldCharType="begin"/>
            </w:r>
            <w:r w:rsidR="00470EDE">
              <w:rPr>
                <w:noProof/>
                <w:webHidden/>
              </w:rPr>
              <w:instrText xml:space="preserve"> PAGEREF _Toc42361500 \h </w:instrText>
            </w:r>
            <w:r w:rsidR="00470EDE">
              <w:rPr>
                <w:noProof/>
                <w:webHidden/>
              </w:rPr>
            </w:r>
            <w:r w:rsidR="00470E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470EDE">
              <w:rPr>
                <w:noProof/>
                <w:webHidden/>
              </w:rPr>
              <w:fldChar w:fldCharType="end"/>
            </w:r>
          </w:hyperlink>
        </w:p>
        <w:p w14:paraId="0F280910" w14:textId="0E911EDC" w:rsidR="00821917" w:rsidRDefault="00821917">
          <w:r>
            <w:rPr>
              <w:b/>
              <w:bCs/>
              <w:noProof/>
            </w:rPr>
            <w:fldChar w:fldCharType="end"/>
          </w:r>
        </w:p>
      </w:sdtContent>
    </w:sdt>
    <w:p w14:paraId="0DF06137" w14:textId="77777777" w:rsidR="00CA1A0A" w:rsidRPr="00821917" w:rsidRDefault="00CA1A0A" w:rsidP="00821917">
      <w:r w:rsidRPr="00821917">
        <w:br w:type="page"/>
      </w:r>
    </w:p>
    <w:p w14:paraId="59CE2982" w14:textId="77777777" w:rsidR="0055640D" w:rsidRDefault="00A17085" w:rsidP="00CB1E59">
      <w:pPr>
        <w:pStyle w:val="Titolo1"/>
      </w:pPr>
      <w:bookmarkStart w:id="0" w:name="_Toc42361479"/>
      <w:r>
        <w:lastRenderedPageBreak/>
        <w:t>Introduzione</w:t>
      </w:r>
      <w:bookmarkEnd w:id="0"/>
    </w:p>
    <w:p w14:paraId="551B58B6" w14:textId="77777777" w:rsidR="0095373D" w:rsidRDefault="00A17085" w:rsidP="0095373D">
      <w:r>
        <w:t>Lo scopo delle statistiche illustrate in questo documento è duplice: fornire dei dati precisi relativi alle attività (didattiche e non) svolte dall’Università Popolare di Formigine, e ai suoi iscritti; rappresentare una sorta di storia dell’associazione. Per tale motivo le statistiche sono suddivise in due sezioni: una dedicata all’andamento dell’associazione, fin dalla sua nascita; l’altra, più dettagliata, dedicata all’ultimo anno accademico.</w:t>
      </w:r>
    </w:p>
    <w:p w14:paraId="15271AF5" w14:textId="77777777" w:rsidR="00A17085" w:rsidRDefault="00A17085" w:rsidP="0095373D"/>
    <w:p w14:paraId="1841DE81" w14:textId="77777777" w:rsidR="00A17085" w:rsidRDefault="00A17085" w:rsidP="0095373D">
      <w:r>
        <w:t>Per ogni statistica sono riportati sia i valori numerici assoluti che percentuali (ove significativi) ed i rispettivi grafici.</w:t>
      </w:r>
    </w:p>
    <w:p w14:paraId="3201C8DD" w14:textId="77777777" w:rsidR="00A17085" w:rsidRDefault="00A17085" w:rsidP="0095373D"/>
    <w:p w14:paraId="0983A380" w14:textId="77777777" w:rsidR="00A17085" w:rsidRDefault="00A17085" w:rsidP="0095373D">
      <w:r>
        <w:t>A volte (raramente) i dati a disposizione, per la compilazione delle statistiche, non sono completi poiché raccolti prima dell’inizio dell’informatizzazione della gestione dei tesserati e delle attività svolte dall’associazione. Per tale motivo, soprattutto per quanto riguarda la distribuzione anagrafica e geografica dei tesserati e le gite svolte nel primo anno accademico, i totali riportati in alcune statistiche potrebbero sembrare, a prima vista, contraddit</w:t>
      </w:r>
      <w:r w:rsidR="00C73986">
        <w:t>t</w:t>
      </w:r>
      <w:r>
        <w:t>ori rispetto ad altre</w:t>
      </w:r>
      <w:r w:rsidR="00C73986">
        <w:t xml:space="preserve"> statistiche: di fatto, si sono, banalmente, ignorati in alcune statistiche i dati che non sono stati considerati attendibili.</w:t>
      </w:r>
    </w:p>
    <w:p w14:paraId="1A24177B" w14:textId="77777777" w:rsidR="00994C71" w:rsidRDefault="00994C71" w:rsidP="0095373D"/>
    <w:p w14:paraId="75A58313" w14:textId="77777777" w:rsidR="00994C71" w:rsidRDefault="00994C71" w:rsidP="0095373D">
      <w:r>
        <w:t>Per le statistiche relative alla distribuzione anagrafica sono state adottate le seguenti convenzioni:</w:t>
      </w:r>
    </w:p>
    <w:p w14:paraId="69A27559" w14:textId="77777777" w:rsidR="00994C71" w:rsidRPr="00994C71" w:rsidRDefault="00994C71" w:rsidP="00994C71">
      <w:pPr>
        <w:numPr>
          <w:ilvl w:val="0"/>
          <w:numId w:val="118"/>
        </w:numPr>
      </w:pPr>
      <w:r w:rsidRPr="00994C71">
        <w:t>L'età è calcolata in funzione della data di nascita completa (e non solo in base all'anno di nascita): in altre parole gli anni devono essere (effettivamente) compiuti rispetto alla data di riferimento.</w:t>
      </w:r>
    </w:p>
    <w:p w14:paraId="187CC481" w14:textId="77777777" w:rsidR="00994C71" w:rsidRPr="00994C71" w:rsidRDefault="00994C71" w:rsidP="00994C71">
      <w:pPr>
        <w:numPr>
          <w:ilvl w:val="0"/>
          <w:numId w:val="118"/>
        </w:numPr>
      </w:pPr>
      <w:r w:rsidRPr="00994C71">
        <w:t>La data di riferimento per la distribuzione anagrafica dei tesserati è la data dell'ultima lezione dell'anno accademico in esame (si considerano, volutamente, le attività didattiche, per la data di riferimento, poiché si assume che tali attività rappresentino la parte preponderante dell'offerta dell'UPF; inoltre si considera la data dell'ultima lezione poiché la validità della tessera è per l'intero anno accademico).</w:t>
      </w:r>
    </w:p>
    <w:p w14:paraId="058B554B" w14:textId="77777777" w:rsidR="00994C71" w:rsidRPr="00994C71" w:rsidRDefault="00994C71" w:rsidP="00994C71">
      <w:pPr>
        <w:numPr>
          <w:ilvl w:val="0"/>
          <w:numId w:val="118"/>
        </w:numPr>
      </w:pPr>
      <w:r w:rsidRPr="00994C71">
        <w:t>La data di riferimento per la distribuzione anagrafica dei partecipanti ad almeno un corso è la media delle date intermedie dei corsi frequentati dal partecipante in esame: per data intermedia di un corso si intende la data intermedia tra la data della prima lezione e quella dell'ultima del corso in esame.</w:t>
      </w:r>
    </w:p>
    <w:p w14:paraId="4D53DC36" w14:textId="77777777" w:rsidR="00994C71" w:rsidRPr="00994C71" w:rsidRDefault="00994C71" w:rsidP="00994C71">
      <w:pPr>
        <w:numPr>
          <w:ilvl w:val="0"/>
          <w:numId w:val="118"/>
        </w:numPr>
      </w:pPr>
      <w:r w:rsidRPr="00994C71">
        <w:t>La data di riferimento per la distribuzione anagrafica dei partecipanti ad almeno una gita è la media delle date delle gite alle quali ha partecipato il partecipante in esame.</w:t>
      </w:r>
    </w:p>
    <w:p w14:paraId="2533E5C6" w14:textId="77777777" w:rsidR="00994C71" w:rsidRPr="00994C71" w:rsidRDefault="00994C71" w:rsidP="00994C71">
      <w:pPr>
        <w:numPr>
          <w:ilvl w:val="0"/>
          <w:numId w:val="118"/>
        </w:numPr>
      </w:pPr>
      <w:r w:rsidRPr="00994C71">
        <w:t>La data di riferimento per il calcolo dell'età del tesserato più/meno giovane è la data dell'ultima lezione dell'anno accademico in esame.</w:t>
      </w:r>
    </w:p>
    <w:p w14:paraId="5302B4D2" w14:textId="77777777" w:rsidR="00994C71" w:rsidRPr="00994C71" w:rsidRDefault="00994C71" w:rsidP="00994C71">
      <w:pPr>
        <w:numPr>
          <w:ilvl w:val="0"/>
          <w:numId w:val="118"/>
        </w:numPr>
      </w:pPr>
      <w:r w:rsidRPr="00994C71">
        <w:t xml:space="preserve">La data di riferimento per il calcolo dell'età del corsista più/meno giovane è la data intermedia (ossia la data intermedia tra la prima e l'ultima lezione di uno specifico corso) </w:t>
      </w:r>
      <w:r w:rsidR="00A83047">
        <w:t>minore/</w:t>
      </w:r>
      <w:r>
        <w:t xml:space="preserve">maggiore (ossia </w:t>
      </w:r>
      <w:r w:rsidR="00A83047">
        <w:t>meno/</w:t>
      </w:r>
      <w:r>
        <w:t xml:space="preserve">più recente) tra quelle </w:t>
      </w:r>
      <w:r w:rsidRPr="00994C71">
        <w:t>degli specifici corsi frequentati dal corsista.</w:t>
      </w:r>
    </w:p>
    <w:p w14:paraId="29DFB89A" w14:textId="77777777" w:rsidR="00994C71" w:rsidRPr="00994C71" w:rsidRDefault="00994C71" w:rsidP="00994C71">
      <w:pPr>
        <w:numPr>
          <w:ilvl w:val="0"/>
          <w:numId w:val="118"/>
        </w:numPr>
      </w:pPr>
      <w:r w:rsidRPr="00994C71">
        <w:t>La data di riferimento per il calcolo dell'età del gitante più/meno giovane è la data</w:t>
      </w:r>
      <w:r>
        <w:t xml:space="preserve"> </w:t>
      </w:r>
      <w:r w:rsidR="00A83047">
        <w:t>minore/</w:t>
      </w:r>
      <w:r>
        <w:t xml:space="preserve">maggiore (ossia </w:t>
      </w:r>
      <w:r w:rsidR="00A83047">
        <w:t>meno/</w:t>
      </w:r>
      <w:r>
        <w:t>più recente)</w:t>
      </w:r>
      <w:r w:rsidRPr="00994C71">
        <w:t xml:space="preserve"> delle specifiche gite alle quali il gitante ha partecipato.</w:t>
      </w:r>
    </w:p>
    <w:p w14:paraId="06B9BD65" w14:textId="77777777" w:rsidR="00994C71" w:rsidRDefault="00994C71" w:rsidP="0095373D"/>
    <w:p w14:paraId="1EA3902E" w14:textId="77777777" w:rsidR="00D3037C" w:rsidRDefault="00D3037C" w:rsidP="00C85B82"/>
    <w:p w14:paraId="227C40AB" w14:textId="77777777" w:rsidR="00D84A66" w:rsidRDefault="00D84A66">
      <w:pPr>
        <w:spacing w:after="200" w:line="276" w:lineRule="auto"/>
        <w:rPr>
          <w:rFonts w:eastAsiaTheme="majorEastAsia" w:cs="Tahoma"/>
          <w:b/>
          <w:bCs/>
          <w:sz w:val="28"/>
          <w:szCs w:val="28"/>
        </w:rPr>
      </w:pPr>
      <w:r>
        <w:rPr>
          <w:rFonts w:eastAsiaTheme="majorEastAsia" w:cs="Tahoma"/>
          <w:b/>
          <w:bCs/>
          <w:sz w:val="28"/>
          <w:szCs w:val="28"/>
        </w:rPr>
        <w:br w:type="page"/>
      </w:r>
    </w:p>
    <w:p w14:paraId="6A259768" w14:textId="02460A3A" w:rsidR="00F61128" w:rsidRDefault="00F61128" w:rsidP="00470EDE">
      <w:pPr>
        <w:pStyle w:val="Titolo1"/>
      </w:pPr>
      <w:bookmarkStart w:id="1" w:name="_Toc42361480"/>
      <w:r>
        <w:lastRenderedPageBreak/>
        <w:t>Andamento dell’associazione nel corso dei vari anni accademici</w:t>
      </w:r>
      <w:bookmarkEnd w:id="1"/>
    </w:p>
    <w:p w14:paraId="54031229" w14:textId="46D78CBB" w:rsidR="00D84A66" w:rsidRDefault="00D84A66" w:rsidP="00D84A66">
      <w:pPr>
        <w:rPr>
          <w:rFonts w:eastAsiaTheme="majorEastAsia"/>
        </w:rPr>
      </w:pPr>
      <w:r>
        <w:rPr>
          <w:rFonts w:eastAsiaTheme="majorEastAsia"/>
        </w:rPr>
        <w:t xml:space="preserve">L’anno accademico che si è appena concluso, 2019-2020, a causa dell’emergenza COVID-19 ha visto numerose differenze rispetto ai precedenti anni accademici. La sospensione di tutte le attività (conferenze, corsi, gite) già a partire dalle ultime settimane del secondo bimestre ha avuto un notevole impatto sulle statistiche illustrate di seguito. In particolare, è come se quest’ultimo anno accademico fosse durato un terzo in meno degli altri anni accademici. </w:t>
      </w:r>
    </w:p>
    <w:p w14:paraId="37E25E3D" w14:textId="77777777" w:rsidR="00D84A66" w:rsidRDefault="00D84A66" w:rsidP="00C85B82">
      <w:pPr>
        <w:rPr>
          <w:rFonts w:eastAsiaTheme="majorEastAsia" w:cs="Tahoma"/>
          <w:b/>
          <w:bCs/>
          <w:sz w:val="26"/>
          <w:szCs w:val="26"/>
        </w:rPr>
      </w:pPr>
    </w:p>
    <w:p w14:paraId="6DE7CAFD" w14:textId="36070856" w:rsidR="00835590" w:rsidRDefault="00F61128" w:rsidP="00470EDE">
      <w:pPr>
        <w:pStyle w:val="Titolo2"/>
      </w:pPr>
      <w:bookmarkStart w:id="2" w:name="_Toc42361481"/>
      <w:r>
        <w:t>Confronto, tra i vari anni accademici, del numero di tesserati</w:t>
      </w:r>
      <w:bookmarkEnd w:id="2"/>
    </w:p>
    <w:p w14:paraId="2ACDD8E8" w14:textId="77777777" w:rsidR="00835590" w:rsidRDefault="00835590" w:rsidP="00C85B82">
      <w:pPr>
        <w:rPr>
          <w:rFonts w:eastAsiaTheme="majorEastAsia" w:cs="Tahoma"/>
          <w:b/>
          <w:bCs/>
          <w:sz w:val="26"/>
          <w:szCs w:val="26"/>
        </w:rPr>
      </w:pPr>
    </w:p>
    <w:p w14:paraId="65D53884" w14:textId="0B094000" w:rsidR="00F61128" w:rsidRDefault="00F61128" w:rsidP="00F61128">
      <w:r>
        <w:rPr>
          <w:noProof/>
        </w:rPr>
        <w:drawing>
          <wp:inline distT="0" distB="0" distL="0" distR="0" wp14:anchorId="7CE8E3F6" wp14:editId="43932A5F">
            <wp:extent cx="2372056" cy="1457528"/>
            <wp:effectExtent l="0" t="0" r="0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170E" w14:textId="58856813" w:rsidR="00F61128" w:rsidRDefault="00F61128" w:rsidP="00C85B82"/>
    <w:p w14:paraId="02F16FD0" w14:textId="035B2B99" w:rsidR="00F61128" w:rsidRDefault="00F61128" w:rsidP="00C85B82"/>
    <w:p w14:paraId="5BA4466D" w14:textId="33B169FE" w:rsidR="00F61128" w:rsidRDefault="00F61128" w:rsidP="00F61128">
      <w:r>
        <w:rPr>
          <w:noProof/>
        </w:rPr>
        <w:drawing>
          <wp:inline distT="0" distB="0" distL="0" distR="0" wp14:anchorId="383BF869" wp14:editId="26707EC6">
            <wp:extent cx="3810532" cy="3810532"/>
            <wp:effectExtent l="0" t="0" r="0" b="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30A5" w14:textId="3BC8F060" w:rsidR="00F61128" w:rsidRDefault="00F61128" w:rsidP="00C85B82"/>
    <w:p w14:paraId="05382750" w14:textId="5648E1FB" w:rsidR="00F61128" w:rsidRDefault="00F61128" w:rsidP="00C85B82"/>
    <w:p w14:paraId="4C055F5C" w14:textId="77777777" w:rsidR="00835590" w:rsidRDefault="00835590">
      <w:pPr>
        <w:spacing w:after="200" w:line="276" w:lineRule="auto"/>
        <w:rPr>
          <w:rFonts w:eastAsiaTheme="majorEastAsia" w:cs="Tahoma"/>
          <w:b/>
          <w:bCs/>
          <w:sz w:val="26"/>
          <w:szCs w:val="26"/>
        </w:rPr>
      </w:pPr>
      <w:r>
        <w:rPr>
          <w:rFonts w:eastAsiaTheme="majorEastAsia" w:cs="Tahoma"/>
          <w:b/>
          <w:bCs/>
          <w:sz w:val="26"/>
          <w:szCs w:val="26"/>
        </w:rPr>
        <w:br w:type="page"/>
      </w:r>
    </w:p>
    <w:p w14:paraId="777E46BB" w14:textId="0528357A" w:rsidR="00F61128" w:rsidRDefault="00F61128" w:rsidP="00470EDE">
      <w:pPr>
        <w:pStyle w:val="Titolo2"/>
      </w:pPr>
      <w:bookmarkStart w:id="3" w:name="_Toc42361482"/>
      <w:r>
        <w:lastRenderedPageBreak/>
        <w:t>Confronto, tra i vari anni accademici, del numero di corsi attivati</w:t>
      </w:r>
      <w:bookmarkEnd w:id="3"/>
    </w:p>
    <w:p w14:paraId="72982FC1" w14:textId="77777777" w:rsidR="00835590" w:rsidRDefault="00835590" w:rsidP="00C85B82">
      <w:pPr>
        <w:rPr>
          <w:rFonts w:eastAsiaTheme="majorEastAsia" w:cs="Tahoma"/>
          <w:b/>
          <w:bCs/>
          <w:sz w:val="26"/>
          <w:szCs w:val="26"/>
        </w:rPr>
      </w:pPr>
    </w:p>
    <w:p w14:paraId="2AFE05E1" w14:textId="64761A98" w:rsidR="00F61128" w:rsidRDefault="00F61128" w:rsidP="00F61128">
      <w:r>
        <w:rPr>
          <w:noProof/>
        </w:rPr>
        <w:drawing>
          <wp:inline distT="0" distB="0" distL="0" distR="0" wp14:anchorId="21E73288" wp14:editId="7C0B50BA">
            <wp:extent cx="2657846" cy="1457528"/>
            <wp:effectExtent l="0" t="0" r="0" b="0"/>
            <wp:docPr id="4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C907" w14:textId="74F0FF76" w:rsidR="00F61128" w:rsidRDefault="00F61128" w:rsidP="00C85B82"/>
    <w:p w14:paraId="77E73DEB" w14:textId="7D3F6298" w:rsidR="00F61128" w:rsidRDefault="00F61128" w:rsidP="00C85B82"/>
    <w:p w14:paraId="03B655BC" w14:textId="1AEDE07F" w:rsidR="00F61128" w:rsidRDefault="00F61128" w:rsidP="00F61128">
      <w:r>
        <w:rPr>
          <w:noProof/>
        </w:rPr>
        <w:drawing>
          <wp:inline distT="0" distB="0" distL="0" distR="0" wp14:anchorId="32CA2F9F" wp14:editId="1B7A94F4">
            <wp:extent cx="3810532" cy="3810532"/>
            <wp:effectExtent l="0" t="0" r="0" b="0"/>
            <wp:docPr id="5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1F98" w14:textId="2CA30CF8" w:rsidR="00F61128" w:rsidRDefault="00F61128" w:rsidP="00C85B82"/>
    <w:p w14:paraId="4C51A465" w14:textId="731C995F" w:rsidR="00F61128" w:rsidRDefault="00F61128" w:rsidP="00C85B82"/>
    <w:p w14:paraId="6BEB462E" w14:textId="536D0648" w:rsidR="00F61128" w:rsidRDefault="00F61128" w:rsidP="00470EDE">
      <w:pPr>
        <w:pStyle w:val="Titolo2"/>
      </w:pPr>
      <w:bookmarkStart w:id="4" w:name="_Toc42361483"/>
      <w:r>
        <w:t>Confronto, tra i vari anni accademici, del numero di gite</w:t>
      </w:r>
      <w:bookmarkEnd w:id="4"/>
    </w:p>
    <w:p w14:paraId="1896EC13" w14:textId="77777777" w:rsidR="00835590" w:rsidRDefault="00835590" w:rsidP="00C85B82">
      <w:pPr>
        <w:rPr>
          <w:rFonts w:eastAsiaTheme="majorEastAsia" w:cs="Tahoma"/>
          <w:b/>
          <w:bCs/>
          <w:sz w:val="26"/>
          <w:szCs w:val="26"/>
        </w:rPr>
      </w:pPr>
    </w:p>
    <w:p w14:paraId="5147179F" w14:textId="258A7723" w:rsidR="00F61128" w:rsidRDefault="00F61128" w:rsidP="00F61128">
      <w:r>
        <w:rPr>
          <w:noProof/>
        </w:rPr>
        <w:drawing>
          <wp:inline distT="0" distB="0" distL="0" distR="0" wp14:anchorId="4C092E64" wp14:editId="605BD398">
            <wp:extent cx="2495898" cy="1457528"/>
            <wp:effectExtent l="0" t="0" r="0" b="0"/>
            <wp:docPr id="6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A64D" w14:textId="4AAABE8D" w:rsidR="00F61128" w:rsidRDefault="00F61128" w:rsidP="00C85B82"/>
    <w:p w14:paraId="25AE609C" w14:textId="2DBCF5DF" w:rsidR="00F61128" w:rsidRDefault="00F61128" w:rsidP="00C85B82"/>
    <w:p w14:paraId="45314481" w14:textId="513077C1" w:rsidR="00F61128" w:rsidRDefault="00F61128" w:rsidP="00F61128">
      <w:r>
        <w:rPr>
          <w:noProof/>
        </w:rPr>
        <w:lastRenderedPageBreak/>
        <w:drawing>
          <wp:inline distT="0" distB="0" distL="0" distR="0" wp14:anchorId="4B6F05AC" wp14:editId="21107F91">
            <wp:extent cx="3810532" cy="3810532"/>
            <wp:effectExtent l="0" t="0" r="0" b="0"/>
            <wp:docPr id="7" name="Immagin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E502" w14:textId="3E064535" w:rsidR="00F61128" w:rsidRDefault="00F61128" w:rsidP="00C85B82"/>
    <w:p w14:paraId="796B4225" w14:textId="22D57E01" w:rsidR="00F61128" w:rsidRDefault="00F61128" w:rsidP="00C85B82"/>
    <w:p w14:paraId="559F3508" w14:textId="70EB484D" w:rsidR="00F61128" w:rsidRDefault="00F61128" w:rsidP="00470EDE">
      <w:pPr>
        <w:pStyle w:val="Titolo2"/>
      </w:pPr>
      <w:bookmarkStart w:id="5" w:name="_Toc42361484"/>
      <w:r>
        <w:t>Confronto, tra i vari anni accademici, del numero di iscrizioni ai corsi</w:t>
      </w:r>
      <w:bookmarkEnd w:id="5"/>
    </w:p>
    <w:p w14:paraId="0D41A30B" w14:textId="77777777" w:rsidR="00835590" w:rsidRDefault="00835590" w:rsidP="00C85B82">
      <w:pPr>
        <w:rPr>
          <w:rFonts w:eastAsiaTheme="majorEastAsia" w:cs="Tahoma"/>
          <w:b/>
          <w:bCs/>
          <w:sz w:val="26"/>
          <w:szCs w:val="26"/>
        </w:rPr>
      </w:pPr>
    </w:p>
    <w:p w14:paraId="381DD883" w14:textId="08F2E317" w:rsidR="00F61128" w:rsidRDefault="00F61128" w:rsidP="00F61128">
      <w:r>
        <w:rPr>
          <w:noProof/>
        </w:rPr>
        <w:drawing>
          <wp:inline distT="0" distB="0" distL="0" distR="0" wp14:anchorId="68FE9AE2" wp14:editId="384B2FF5">
            <wp:extent cx="2981741" cy="1533739"/>
            <wp:effectExtent l="0" t="0" r="0" b="0"/>
            <wp:docPr id="8" name="Immagin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26BE" w14:textId="7D5AFBB2" w:rsidR="00F61128" w:rsidRDefault="00F61128" w:rsidP="00C85B82"/>
    <w:p w14:paraId="1A162C00" w14:textId="5FA2C6A1" w:rsidR="00F61128" w:rsidRDefault="00F61128" w:rsidP="00C85B82"/>
    <w:p w14:paraId="02AAE509" w14:textId="3BDF1FE7" w:rsidR="00F61128" w:rsidRDefault="00F61128" w:rsidP="00F61128">
      <w:r>
        <w:rPr>
          <w:noProof/>
        </w:rPr>
        <w:lastRenderedPageBreak/>
        <w:drawing>
          <wp:inline distT="0" distB="0" distL="0" distR="0" wp14:anchorId="79D7B5F5" wp14:editId="543AF057">
            <wp:extent cx="3810532" cy="3810532"/>
            <wp:effectExtent l="0" t="0" r="0" b="0"/>
            <wp:docPr id="9" name="Immagin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C7A4" w14:textId="4523B352" w:rsidR="00F61128" w:rsidRDefault="00F61128" w:rsidP="00C85B82"/>
    <w:p w14:paraId="032ED140" w14:textId="361E3913" w:rsidR="00F61128" w:rsidRDefault="00F61128" w:rsidP="00C85B82"/>
    <w:p w14:paraId="656BBE2E" w14:textId="2A189438" w:rsidR="00F61128" w:rsidRDefault="00F61128" w:rsidP="00470EDE">
      <w:pPr>
        <w:pStyle w:val="Titolo2"/>
      </w:pPr>
      <w:bookmarkStart w:id="6" w:name="_Toc42361485"/>
      <w:r>
        <w:t>Confronto, tra i vari anni accademici, della media del numero di iscrizioni ai corsi</w:t>
      </w:r>
      <w:bookmarkEnd w:id="6"/>
    </w:p>
    <w:p w14:paraId="0BFAFD2B" w14:textId="77777777" w:rsidR="00835590" w:rsidRDefault="00835590" w:rsidP="00C85B82">
      <w:pPr>
        <w:rPr>
          <w:rFonts w:eastAsiaTheme="majorEastAsia" w:cs="Tahoma"/>
          <w:b/>
          <w:bCs/>
          <w:sz w:val="26"/>
          <w:szCs w:val="26"/>
        </w:rPr>
      </w:pPr>
    </w:p>
    <w:p w14:paraId="4807628C" w14:textId="2C1EFF0E" w:rsidR="00F61128" w:rsidRDefault="00F61128" w:rsidP="00F61128">
      <w:r>
        <w:rPr>
          <w:noProof/>
        </w:rPr>
        <w:drawing>
          <wp:inline distT="0" distB="0" distL="0" distR="0" wp14:anchorId="3C2B7EEC" wp14:editId="001F4087">
            <wp:extent cx="3572374" cy="1533739"/>
            <wp:effectExtent l="0" t="0" r="0" b="0"/>
            <wp:docPr id="10" name="Immagin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C213" w14:textId="33010AA6" w:rsidR="00F61128" w:rsidRDefault="00F61128" w:rsidP="00C85B82"/>
    <w:p w14:paraId="427F89A6" w14:textId="31D0734E" w:rsidR="00F61128" w:rsidRDefault="00F61128" w:rsidP="00C85B82"/>
    <w:p w14:paraId="24E4548C" w14:textId="731A4C96" w:rsidR="00F61128" w:rsidRDefault="00F61128" w:rsidP="00F61128">
      <w:r>
        <w:rPr>
          <w:noProof/>
        </w:rPr>
        <w:lastRenderedPageBreak/>
        <w:drawing>
          <wp:inline distT="0" distB="0" distL="0" distR="0" wp14:anchorId="52F91EA3" wp14:editId="732180E9">
            <wp:extent cx="3810532" cy="3810532"/>
            <wp:effectExtent l="0" t="0" r="0" b="0"/>
            <wp:docPr id="13" name="Immagin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1F49" w14:textId="068F129B" w:rsidR="00F61128" w:rsidRDefault="00F61128" w:rsidP="00C85B82"/>
    <w:p w14:paraId="36F6F169" w14:textId="3A981B1E" w:rsidR="00F61128" w:rsidRDefault="00F61128" w:rsidP="00C85B82"/>
    <w:p w14:paraId="21E1E53C" w14:textId="36CEFF69" w:rsidR="00F61128" w:rsidRDefault="00F61128" w:rsidP="00470EDE">
      <w:pPr>
        <w:pStyle w:val="Titolo2"/>
      </w:pPr>
      <w:bookmarkStart w:id="7" w:name="_Toc42361486"/>
      <w:r>
        <w:t>Confronto, tra i vari anni accademici, del numero di iscrizioni alle gite</w:t>
      </w:r>
      <w:bookmarkEnd w:id="7"/>
    </w:p>
    <w:p w14:paraId="3E29401A" w14:textId="77777777" w:rsidR="00835590" w:rsidRDefault="00835590" w:rsidP="00C85B82">
      <w:pPr>
        <w:rPr>
          <w:rFonts w:eastAsiaTheme="majorEastAsia" w:cs="Tahoma"/>
          <w:b/>
          <w:bCs/>
          <w:sz w:val="26"/>
          <w:szCs w:val="26"/>
        </w:rPr>
      </w:pPr>
    </w:p>
    <w:p w14:paraId="70CACCAD" w14:textId="7815FD30" w:rsidR="00F61128" w:rsidRDefault="00F61128" w:rsidP="00F61128">
      <w:r>
        <w:rPr>
          <w:noProof/>
        </w:rPr>
        <w:drawing>
          <wp:inline distT="0" distB="0" distL="0" distR="0" wp14:anchorId="7E9F1312" wp14:editId="4A058480">
            <wp:extent cx="3038899" cy="1533739"/>
            <wp:effectExtent l="0" t="0" r="0" b="0"/>
            <wp:docPr id="14" name="Immagin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CF70" w14:textId="12DECEDC" w:rsidR="00F61128" w:rsidRDefault="00F61128" w:rsidP="00C85B82"/>
    <w:p w14:paraId="61DB1C9D" w14:textId="2DE5A839" w:rsidR="00F61128" w:rsidRDefault="00F61128" w:rsidP="00C85B82"/>
    <w:p w14:paraId="5E736FD7" w14:textId="499A4895" w:rsidR="00F61128" w:rsidRDefault="00F61128" w:rsidP="00F61128">
      <w:r>
        <w:rPr>
          <w:noProof/>
        </w:rPr>
        <w:lastRenderedPageBreak/>
        <w:drawing>
          <wp:inline distT="0" distB="0" distL="0" distR="0" wp14:anchorId="3EDF6B66" wp14:editId="44597153">
            <wp:extent cx="3810532" cy="3810532"/>
            <wp:effectExtent l="0" t="0" r="0" b="0"/>
            <wp:docPr id="15" name="Immagin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55FC" w14:textId="73BD8341" w:rsidR="00F61128" w:rsidRDefault="00F61128" w:rsidP="00C85B82"/>
    <w:p w14:paraId="32F0E1B3" w14:textId="5E0F6AD7" w:rsidR="00F61128" w:rsidRDefault="00F61128" w:rsidP="00C85B82"/>
    <w:p w14:paraId="0C09CF93" w14:textId="4F8D00EF" w:rsidR="00F61128" w:rsidRDefault="00F61128" w:rsidP="00470EDE">
      <w:pPr>
        <w:pStyle w:val="Titolo2"/>
      </w:pPr>
      <w:bookmarkStart w:id="8" w:name="_Toc42361487"/>
      <w:r>
        <w:t>Confronto, tra i vari anni accademici, del numero dei partecipanti ad almeno un corso</w:t>
      </w:r>
      <w:bookmarkEnd w:id="8"/>
    </w:p>
    <w:p w14:paraId="6F69A258" w14:textId="77777777" w:rsidR="00835590" w:rsidRDefault="00835590" w:rsidP="00C85B82">
      <w:pPr>
        <w:rPr>
          <w:rFonts w:eastAsiaTheme="majorEastAsia" w:cs="Tahoma"/>
          <w:b/>
          <w:bCs/>
          <w:sz w:val="26"/>
          <w:szCs w:val="26"/>
        </w:rPr>
      </w:pPr>
    </w:p>
    <w:p w14:paraId="7802EAD2" w14:textId="6BBFC3F9" w:rsidR="00F61128" w:rsidRDefault="00F61128" w:rsidP="00F61128">
      <w:r>
        <w:rPr>
          <w:noProof/>
        </w:rPr>
        <w:drawing>
          <wp:inline distT="0" distB="0" distL="0" distR="0" wp14:anchorId="36CE1CCC" wp14:editId="7F343B28">
            <wp:extent cx="4058216" cy="1533739"/>
            <wp:effectExtent l="0" t="0" r="0" b="0"/>
            <wp:docPr id="16" name="Immagin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2BF0" w14:textId="3E203AE7" w:rsidR="00F61128" w:rsidRDefault="00F61128" w:rsidP="00C85B82"/>
    <w:p w14:paraId="37B652A6" w14:textId="688D71A2" w:rsidR="00F61128" w:rsidRDefault="00F61128" w:rsidP="00C85B82"/>
    <w:p w14:paraId="154D510F" w14:textId="2CB39796" w:rsidR="00F61128" w:rsidRDefault="00F61128" w:rsidP="00F61128">
      <w:r>
        <w:rPr>
          <w:noProof/>
        </w:rPr>
        <w:lastRenderedPageBreak/>
        <w:drawing>
          <wp:inline distT="0" distB="0" distL="0" distR="0" wp14:anchorId="00CB1F60" wp14:editId="30235CE7">
            <wp:extent cx="3810532" cy="3810532"/>
            <wp:effectExtent l="0" t="0" r="0" b="0"/>
            <wp:docPr id="17" name="Immagin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563D" w14:textId="15F847C4" w:rsidR="00F61128" w:rsidRDefault="00F61128" w:rsidP="00C85B82"/>
    <w:p w14:paraId="114730A6" w14:textId="732205CD" w:rsidR="00F61128" w:rsidRDefault="00F61128" w:rsidP="00C85B82"/>
    <w:p w14:paraId="7FB2E3EC" w14:textId="4285FBC9" w:rsidR="00F61128" w:rsidRDefault="00F61128" w:rsidP="00470EDE">
      <w:pPr>
        <w:pStyle w:val="Titolo2"/>
      </w:pPr>
      <w:bookmarkStart w:id="9" w:name="_Toc42361488"/>
      <w:r>
        <w:t>Confronto, tra i vari anni accademici, del numero dei partecipanti ad almeno una gita</w:t>
      </w:r>
      <w:bookmarkEnd w:id="9"/>
    </w:p>
    <w:p w14:paraId="29192490" w14:textId="77777777" w:rsidR="00835590" w:rsidRDefault="00835590" w:rsidP="00C85B82">
      <w:pPr>
        <w:rPr>
          <w:rFonts w:eastAsiaTheme="majorEastAsia" w:cs="Tahoma"/>
          <w:b/>
          <w:bCs/>
          <w:sz w:val="26"/>
          <w:szCs w:val="26"/>
        </w:rPr>
      </w:pPr>
    </w:p>
    <w:p w14:paraId="693D5284" w14:textId="43BE35B5" w:rsidR="00F61128" w:rsidRDefault="00F61128" w:rsidP="00F61128">
      <w:r>
        <w:rPr>
          <w:noProof/>
        </w:rPr>
        <w:drawing>
          <wp:inline distT="0" distB="0" distL="0" distR="0" wp14:anchorId="731F417C" wp14:editId="1851D450">
            <wp:extent cx="4029637" cy="1533739"/>
            <wp:effectExtent l="0" t="0" r="0" b="0"/>
            <wp:docPr id="18" name="Immagin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24CE" w14:textId="2DE3EB3F" w:rsidR="00F61128" w:rsidRDefault="00F61128" w:rsidP="00C85B82"/>
    <w:p w14:paraId="4AC08685" w14:textId="56F57F85" w:rsidR="00F61128" w:rsidRDefault="00F61128" w:rsidP="00C85B82"/>
    <w:p w14:paraId="2329FE0A" w14:textId="5E30A639" w:rsidR="00F61128" w:rsidRDefault="00F61128" w:rsidP="00F61128">
      <w:r>
        <w:rPr>
          <w:noProof/>
        </w:rPr>
        <w:lastRenderedPageBreak/>
        <w:drawing>
          <wp:inline distT="0" distB="0" distL="0" distR="0" wp14:anchorId="0B65C821" wp14:editId="5F2A394E">
            <wp:extent cx="3810532" cy="3810532"/>
            <wp:effectExtent l="0" t="0" r="0" b="0"/>
            <wp:docPr id="19" name="Immagin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F3BB" w14:textId="36CD067B" w:rsidR="00F61128" w:rsidRDefault="00F61128" w:rsidP="00C85B82"/>
    <w:p w14:paraId="05A3B145" w14:textId="73D455BE" w:rsidR="00F61128" w:rsidRDefault="00F61128" w:rsidP="00C85B82"/>
    <w:p w14:paraId="5A26C430" w14:textId="449C7A49" w:rsidR="00F61128" w:rsidRDefault="00F61128" w:rsidP="00470EDE">
      <w:pPr>
        <w:pStyle w:val="Titolo2"/>
      </w:pPr>
      <w:bookmarkStart w:id="10" w:name="_Toc42361489"/>
      <w:r>
        <w:t>Confronto, tra i vari anni accademici, del numero di eventi/conferenze</w:t>
      </w:r>
      <w:bookmarkEnd w:id="10"/>
    </w:p>
    <w:p w14:paraId="420C116B" w14:textId="77777777" w:rsidR="00835590" w:rsidRDefault="00835590" w:rsidP="00C85B82">
      <w:pPr>
        <w:rPr>
          <w:rFonts w:eastAsiaTheme="majorEastAsia" w:cs="Tahoma"/>
          <w:b/>
          <w:bCs/>
          <w:sz w:val="26"/>
          <w:szCs w:val="26"/>
        </w:rPr>
      </w:pPr>
    </w:p>
    <w:p w14:paraId="45372FDA" w14:textId="1FD83BFE" w:rsidR="00F61128" w:rsidRDefault="00F61128" w:rsidP="00F61128">
      <w:r>
        <w:rPr>
          <w:noProof/>
        </w:rPr>
        <w:drawing>
          <wp:inline distT="0" distB="0" distL="0" distR="0" wp14:anchorId="4582390B" wp14:editId="54E0E470">
            <wp:extent cx="3077004" cy="1533739"/>
            <wp:effectExtent l="0" t="0" r="0" b="0"/>
            <wp:docPr id="20" name="Immagin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1000" w14:textId="6884CA0E" w:rsidR="00F61128" w:rsidRDefault="00F61128" w:rsidP="00C85B82"/>
    <w:p w14:paraId="26D1A872" w14:textId="5437E4E5" w:rsidR="00F61128" w:rsidRDefault="00F61128" w:rsidP="00C85B82"/>
    <w:p w14:paraId="7F5509F7" w14:textId="3EA056C8" w:rsidR="00F61128" w:rsidRDefault="00F61128" w:rsidP="00F61128">
      <w:r>
        <w:rPr>
          <w:noProof/>
        </w:rPr>
        <w:lastRenderedPageBreak/>
        <w:drawing>
          <wp:inline distT="0" distB="0" distL="0" distR="0" wp14:anchorId="282E0735" wp14:editId="43D2F926">
            <wp:extent cx="3810532" cy="3810532"/>
            <wp:effectExtent l="0" t="0" r="0" b="0"/>
            <wp:docPr id="21" name="Immagin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1631" w14:textId="2F323470" w:rsidR="00F61128" w:rsidRDefault="00F61128" w:rsidP="00C85B82"/>
    <w:p w14:paraId="780A8D9F" w14:textId="47E8162E" w:rsidR="00F61128" w:rsidRDefault="00F61128" w:rsidP="00C85B82"/>
    <w:p w14:paraId="32C25913" w14:textId="77777777" w:rsidR="00835590" w:rsidRDefault="00835590">
      <w:pPr>
        <w:spacing w:after="200" w:line="276" w:lineRule="auto"/>
        <w:rPr>
          <w:rFonts w:eastAsiaTheme="majorEastAsia" w:cs="Tahoma"/>
          <w:b/>
          <w:bCs/>
          <w:sz w:val="28"/>
          <w:szCs w:val="28"/>
        </w:rPr>
      </w:pPr>
      <w:r>
        <w:rPr>
          <w:rFonts w:eastAsiaTheme="majorEastAsia" w:cs="Tahoma"/>
          <w:b/>
          <w:bCs/>
          <w:sz w:val="28"/>
          <w:szCs w:val="28"/>
        </w:rPr>
        <w:br w:type="page"/>
      </w:r>
    </w:p>
    <w:p w14:paraId="3DA2D125" w14:textId="640519F9" w:rsidR="00F61128" w:rsidRDefault="00F61128" w:rsidP="00470EDE">
      <w:pPr>
        <w:pStyle w:val="Titolo1"/>
      </w:pPr>
      <w:bookmarkStart w:id="11" w:name="_Toc42361490"/>
      <w:r>
        <w:lastRenderedPageBreak/>
        <w:t>Dettagli relativi all'ultimo anno accademico</w:t>
      </w:r>
      <w:bookmarkEnd w:id="11"/>
    </w:p>
    <w:p w14:paraId="7D65A5EE" w14:textId="77777777" w:rsidR="00835590" w:rsidRDefault="00835590" w:rsidP="00C85B82">
      <w:pPr>
        <w:rPr>
          <w:rFonts w:eastAsiaTheme="majorEastAsia" w:cs="Tahoma"/>
          <w:b/>
          <w:bCs/>
          <w:sz w:val="26"/>
          <w:szCs w:val="26"/>
        </w:rPr>
      </w:pPr>
    </w:p>
    <w:p w14:paraId="278C16BF" w14:textId="3F9B9DD6" w:rsidR="00F61128" w:rsidRDefault="00F61128" w:rsidP="00470EDE">
      <w:pPr>
        <w:pStyle w:val="Titolo2"/>
      </w:pPr>
      <w:bookmarkStart w:id="12" w:name="_Toc42361491"/>
      <w:r>
        <w:t>Distribuzione dei tesserati in base alle attività seguite</w:t>
      </w:r>
      <w:bookmarkEnd w:id="12"/>
    </w:p>
    <w:p w14:paraId="5002F6AE" w14:textId="77777777" w:rsidR="00835590" w:rsidRDefault="00835590" w:rsidP="00C85B82">
      <w:pPr>
        <w:rPr>
          <w:rFonts w:eastAsiaTheme="majorEastAsia" w:cs="Tahoma"/>
          <w:b/>
          <w:bCs/>
          <w:sz w:val="26"/>
          <w:szCs w:val="26"/>
        </w:rPr>
      </w:pPr>
    </w:p>
    <w:p w14:paraId="2B948718" w14:textId="61796CDE" w:rsidR="00F61128" w:rsidRDefault="00F61128" w:rsidP="00F61128">
      <w:r>
        <w:rPr>
          <w:noProof/>
        </w:rPr>
        <w:drawing>
          <wp:inline distT="0" distB="0" distL="0" distR="0" wp14:anchorId="0A5271A5" wp14:editId="4C8CB23C">
            <wp:extent cx="5125165" cy="1152686"/>
            <wp:effectExtent l="0" t="0" r="0" b="0"/>
            <wp:docPr id="22" name="Immagin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A3A1" w14:textId="4F4D5AFD" w:rsidR="00F61128" w:rsidRDefault="00F61128" w:rsidP="00C85B82"/>
    <w:p w14:paraId="763C6EC4" w14:textId="077248D2" w:rsidR="00F61128" w:rsidRDefault="00F61128" w:rsidP="00C85B82"/>
    <w:p w14:paraId="46605E41" w14:textId="56C3DC36" w:rsidR="00F61128" w:rsidRDefault="00F61128" w:rsidP="00F61128">
      <w:r>
        <w:rPr>
          <w:noProof/>
        </w:rPr>
        <w:drawing>
          <wp:inline distT="0" distB="0" distL="0" distR="0" wp14:anchorId="32E3F13D" wp14:editId="412501DF">
            <wp:extent cx="3810532" cy="3810532"/>
            <wp:effectExtent l="0" t="0" r="0" b="0"/>
            <wp:docPr id="23" name="Immagin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EE75" w14:textId="7FC7DAE3" w:rsidR="00F61128" w:rsidRDefault="00F61128" w:rsidP="00C85B82"/>
    <w:p w14:paraId="11772782" w14:textId="23334F84" w:rsidR="00F61128" w:rsidRDefault="00F61128" w:rsidP="00C85B82"/>
    <w:p w14:paraId="027E31A8" w14:textId="580845C0" w:rsidR="00F61128" w:rsidRDefault="00F61128" w:rsidP="00F61128">
      <w:r>
        <w:rPr>
          <w:noProof/>
        </w:rPr>
        <w:lastRenderedPageBreak/>
        <w:drawing>
          <wp:inline distT="0" distB="0" distL="0" distR="0" wp14:anchorId="5068AA4B" wp14:editId="46F4EF9E">
            <wp:extent cx="3810532" cy="3810532"/>
            <wp:effectExtent l="0" t="0" r="0" b="0"/>
            <wp:docPr id="24" name="Immagin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008B" w14:textId="7165A378" w:rsidR="00F61128" w:rsidRDefault="00F61128" w:rsidP="00C85B82"/>
    <w:p w14:paraId="3E728FFB" w14:textId="4C0A60A8" w:rsidR="00F61128" w:rsidRDefault="00F61128" w:rsidP="00C85B82"/>
    <w:p w14:paraId="03E4D460" w14:textId="1CBE462F" w:rsidR="00F61128" w:rsidRDefault="00F61128" w:rsidP="00470EDE">
      <w:pPr>
        <w:pStyle w:val="Titolo2"/>
      </w:pPr>
      <w:bookmarkStart w:id="13" w:name="_Toc42361492"/>
      <w:r>
        <w:t>Distribuzione, per area tematica, dei partecipanti, delle ore (erogate ed usufruite) e dei corsi</w:t>
      </w:r>
      <w:bookmarkEnd w:id="13"/>
    </w:p>
    <w:p w14:paraId="4A972BCD" w14:textId="77777777" w:rsidR="00835590" w:rsidRDefault="00835590" w:rsidP="00C85B82">
      <w:pPr>
        <w:rPr>
          <w:rFonts w:eastAsiaTheme="majorEastAsia" w:cs="Tahoma"/>
          <w:b/>
          <w:bCs/>
          <w:sz w:val="26"/>
          <w:szCs w:val="26"/>
        </w:rPr>
      </w:pPr>
    </w:p>
    <w:p w14:paraId="52F86F99" w14:textId="17DF6610" w:rsidR="00F61128" w:rsidRDefault="00F61128" w:rsidP="00F61128">
      <w:r>
        <w:rPr>
          <w:noProof/>
        </w:rPr>
        <w:drawing>
          <wp:inline distT="0" distB="0" distL="0" distR="0" wp14:anchorId="705B3DB0" wp14:editId="67DBB55B">
            <wp:extent cx="5563376" cy="1276528"/>
            <wp:effectExtent l="0" t="0" r="0" b="0"/>
            <wp:docPr id="25" name="Immagin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B75D" w14:textId="67E32261" w:rsidR="00F61128" w:rsidRDefault="00F61128" w:rsidP="00C85B82"/>
    <w:p w14:paraId="31F2FD34" w14:textId="51E88BA2" w:rsidR="00F61128" w:rsidRDefault="00F61128" w:rsidP="00C85B82"/>
    <w:p w14:paraId="6141943A" w14:textId="708F58A3" w:rsidR="00F61128" w:rsidRDefault="00F61128" w:rsidP="00F61128">
      <w:r>
        <w:rPr>
          <w:noProof/>
        </w:rPr>
        <w:lastRenderedPageBreak/>
        <w:drawing>
          <wp:inline distT="0" distB="0" distL="0" distR="0" wp14:anchorId="46486079" wp14:editId="4B3CBFF9">
            <wp:extent cx="3810532" cy="3810532"/>
            <wp:effectExtent l="0" t="0" r="0" b="0"/>
            <wp:docPr id="26" name="Immagin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5293" w14:textId="737EB308" w:rsidR="00F61128" w:rsidRDefault="00F61128" w:rsidP="00C85B82"/>
    <w:p w14:paraId="5AF1F1E7" w14:textId="0EDA04C3" w:rsidR="00F61128" w:rsidRDefault="00F61128" w:rsidP="00C85B82"/>
    <w:p w14:paraId="5CF55826" w14:textId="3A90D936" w:rsidR="00F61128" w:rsidRDefault="00F61128" w:rsidP="00F61128">
      <w:r>
        <w:rPr>
          <w:noProof/>
        </w:rPr>
        <w:drawing>
          <wp:inline distT="0" distB="0" distL="0" distR="0" wp14:anchorId="61E9C2A2" wp14:editId="3029A751">
            <wp:extent cx="3810532" cy="3810532"/>
            <wp:effectExtent l="0" t="0" r="0" b="0"/>
            <wp:docPr id="27" name="Immagin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E363" w14:textId="217C3F15" w:rsidR="00F61128" w:rsidRDefault="00F61128" w:rsidP="00C85B82"/>
    <w:p w14:paraId="4E1D7F66" w14:textId="5CAD4717" w:rsidR="00F61128" w:rsidRDefault="00F61128" w:rsidP="00C85B82"/>
    <w:p w14:paraId="7E8D31CA" w14:textId="43D43A54" w:rsidR="00F61128" w:rsidRDefault="00F61128" w:rsidP="00F61128">
      <w:r>
        <w:rPr>
          <w:noProof/>
        </w:rPr>
        <w:lastRenderedPageBreak/>
        <w:drawing>
          <wp:inline distT="0" distB="0" distL="0" distR="0" wp14:anchorId="3FCE911E" wp14:editId="4DBD0A15">
            <wp:extent cx="5563376" cy="1276528"/>
            <wp:effectExtent l="0" t="0" r="0" b="0"/>
            <wp:docPr id="28" name="Immagin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8465" w14:textId="1219D76F" w:rsidR="00F61128" w:rsidRDefault="00F61128" w:rsidP="00C85B82"/>
    <w:p w14:paraId="5D8C21CD" w14:textId="63F9A3FD" w:rsidR="00F61128" w:rsidRDefault="00F61128" w:rsidP="00C85B82"/>
    <w:p w14:paraId="7B151E0A" w14:textId="7F763550" w:rsidR="00F61128" w:rsidRDefault="00F61128" w:rsidP="00F61128">
      <w:r>
        <w:rPr>
          <w:noProof/>
        </w:rPr>
        <w:drawing>
          <wp:inline distT="0" distB="0" distL="0" distR="0" wp14:anchorId="74E84036" wp14:editId="120B455F">
            <wp:extent cx="3810532" cy="3810532"/>
            <wp:effectExtent l="0" t="0" r="0" b="0"/>
            <wp:docPr id="29" name="Immagin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0034" w14:textId="5F2690CC" w:rsidR="00F61128" w:rsidRDefault="00F61128" w:rsidP="00C85B82"/>
    <w:p w14:paraId="6B6519E6" w14:textId="209F7D19" w:rsidR="00F61128" w:rsidRDefault="00F61128" w:rsidP="00C85B82"/>
    <w:p w14:paraId="218EFB54" w14:textId="64D3EAB3" w:rsidR="00F61128" w:rsidRDefault="00F61128" w:rsidP="00F61128">
      <w:r>
        <w:rPr>
          <w:noProof/>
        </w:rPr>
        <w:lastRenderedPageBreak/>
        <w:drawing>
          <wp:inline distT="0" distB="0" distL="0" distR="0" wp14:anchorId="30DFB889" wp14:editId="38AC1B13">
            <wp:extent cx="3810532" cy="3810532"/>
            <wp:effectExtent l="0" t="0" r="0" b="0"/>
            <wp:docPr id="30" name="Immagin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E4CA" w14:textId="3AC1135E" w:rsidR="00F61128" w:rsidRDefault="00F61128" w:rsidP="00C85B82"/>
    <w:p w14:paraId="7819EA8A" w14:textId="15479776" w:rsidR="00F61128" w:rsidRDefault="00F61128" w:rsidP="00C85B82"/>
    <w:p w14:paraId="768A4FEC" w14:textId="593E5AE2" w:rsidR="00F61128" w:rsidRDefault="00F61128" w:rsidP="00F61128">
      <w:r>
        <w:rPr>
          <w:noProof/>
        </w:rPr>
        <w:drawing>
          <wp:inline distT="0" distB="0" distL="0" distR="0" wp14:anchorId="4831685E" wp14:editId="33DFF865">
            <wp:extent cx="5563376" cy="1276528"/>
            <wp:effectExtent l="0" t="0" r="0" b="0"/>
            <wp:docPr id="31" name="Immagin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4400" w14:textId="0848A05A" w:rsidR="00F61128" w:rsidRDefault="00F61128" w:rsidP="00C85B82"/>
    <w:p w14:paraId="35BA18B4" w14:textId="3F528815" w:rsidR="00F61128" w:rsidRDefault="00F61128" w:rsidP="00C85B82"/>
    <w:p w14:paraId="5C3B6D89" w14:textId="4B38CF9F" w:rsidR="00F61128" w:rsidRDefault="00F61128" w:rsidP="00F61128">
      <w:r>
        <w:rPr>
          <w:noProof/>
        </w:rPr>
        <w:lastRenderedPageBreak/>
        <w:drawing>
          <wp:inline distT="0" distB="0" distL="0" distR="0" wp14:anchorId="5D81EBB0" wp14:editId="793ACF9A">
            <wp:extent cx="3810532" cy="3810532"/>
            <wp:effectExtent l="0" t="0" r="0" b="0"/>
            <wp:docPr id="32" name="Immagin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E33D" w14:textId="7F396184" w:rsidR="00F61128" w:rsidRDefault="00F61128" w:rsidP="00C85B82"/>
    <w:p w14:paraId="5DF72509" w14:textId="6D54A9BA" w:rsidR="00F61128" w:rsidRDefault="00F61128" w:rsidP="00C85B82"/>
    <w:p w14:paraId="64002E24" w14:textId="40843F58" w:rsidR="00F61128" w:rsidRDefault="00F61128" w:rsidP="00F61128">
      <w:r>
        <w:rPr>
          <w:noProof/>
        </w:rPr>
        <w:drawing>
          <wp:inline distT="0" distB="0" distL="0" distR="0" wp14:anchorId="2C7EE923" wp14:editId="184809C3">
            <wp:extent cx="3810532" cy="3810532"/>
            <wp:effectExtent l="0" t="0" r="0" b="0"/>
            <wp:docPr id="33" name="Immagin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AF3A" w14:textId="015B1020" w:rsidR="00F61128" w:rsidRDefault="00F61128" w:rsidP="00C85B82"/>
    <w:p w14:paraId="29D1B39D" w14:textId="6CE46639" w:rsidR="00F61128" w:rsidRDefault="00F61128" w:rsidP="00C85B82"/>
    <w:p w14:paraId="113290E5" w14:textId="2161F67A" w:rsidR="00F61128" w:rsidRDefault="00F61128" w:rsidP="00F61128">
      <w:r>
        <w:rPr>
          <w:noProof/>
        </w:rPr>
        <w:lastRenderedPageBreak/>
        <w:drawing>
          <wp:inline distT="0" distB="0" distL="0" distR="0" wp14:anchorId="463958BF" wp14:editId="4381DF94">
            <wp:extent cx="5563376" cy="1276528"/>
            <wp:effectExtent l="0" t="0" r="0" b="0"/>
            <wp:docPr id="34" name="Immagin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5E84" w14:textId="46C5BA74" w:rsidR="00F61128" w:rsidRDefault="00F61128" w:rsidP="00C85B82"/>
    <w:p w14:paraId="6AFBEB14" w14:textId="5D763E2C" w:rsidR="00F61128" w:rsidRDefault="00F61128" w:rsidP="00C85B82"/>
    <w:p w14:paraId="1C3C0B02" w14:textId="2068D365" w:rsidR="00F61128" w:rsidRDefault="00F61128" w:rsidP="00F61128">
      <w:r>
        <w:rPr>
          <w:noProof/>
        </w:rPr>
        <w:drawing>
          <wp:inline distT="0" distB="0" distL="0" distR="0" wp14:anchorId="70828B1A" wp14:editId="5BEF824C">
            <wp:extent cx="3810532" cy="3810532"/>
            <wp:effectExtent l="0" t="0" r="0" b="0"/>
            <wp:docPr id="35" name="Immagin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CC8E" w14:textId="302F1EA1" w:rsidR="00F61128" w:rsidRDefault="00F61128" w:rsidP="00C85B82"/>
    <w:p w14:paraId="0EF54671" w14:textId="729C0669" w:rsidR="00F61128" w:rsidRDefault="00F61128" w:rsidP="00C85B82"/>
    <w:p w14:paraId="66AECE2C" w14:textId="7F7943D7" w:rsidR="00F61128" w:rsidRDefault="00F61128" w:rsidP="00F61128">
      <w:r>
        <w:rPr>
          <w:noProof/>
        </w:rPr>
        <w:lastRenderedPageBreak/>
        <w:drawing>
          <wp:inline distT="0" distB="0" distL="0" distR="0" wp14:anchorId="6A2C82B8" wp14:editId="315CC724">
            <wp:extent cx="3810532" cy="3810532"/>
            <wp:effectExtent l="0" t="0" r="0" b="0"/>
            <wp:docPr id="36" name="Immagin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9ABC" w14:textId="6838F4FD" w:rsidR="00F61128" w:rsidRDefault="00F61128" w:rsidP="00C85B82"/>
    <w:p w14:paraId="5F7D1167" w14:textId="5C11943A" w:rsidR="00F61128" w:rsidRDefault="00F61128" w:rsidP="00C85B82"/>
    <w:p w14:paraId="29705FEB" w14:textId="34A1D9F4" w:rsidR="00F61128" w:rsidRDefault="00F61128" w:rsidP="00F61128">
      <w:r>
        <w:rPr>
          <w:noProof/>
        </w:rPr>
        <w:drawing>
          <wp:inline distT="0" distB="0" distL="0" distR="0" wp14:anchorId="40333344" wp14:editId="20DEC746">
            <wp:extent cx="5563376" cy="1095528"/>
            <wp:effectExtent l="0" t="0" r="0" b="0"/>
            <wp:docPr id="37" name="Immagin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6BFE" w14:textId="45BAEC2E" w:rsidR="00F61128" w:rsidRDefault="00F61128" w:rsidP="00C85B82"/>
    <w:p w14:paraId="252C7DF9" w14:textId="36E97420" w:rsidR="00F61128" w:rsidRDefault="00F61128" w:rsidP="00C85B82"/>
    <w:p w14:paraId="3518D215" w14:textId="365B20AC" w:rsidR="00F61128" w:rsidRDefault="00F61128" w:rsidP="00F61128">
      <w:r>
        <w:rPr>
          <w:noProof/>
        </w:rPr>
        <w:lastRenderedPageBreak/>
        <w:drawing>
          <wp:inline distT="0" distB="0" distL="0" distR="0" wp14:anchorId="61012B44" wp14:editId="7DF019C3">
            <wp:extent cx="3810532" cy="3810532"/>
            <wp:effectExtent l="0" t="0" r="0" b="0"/>
            <wp:docPr id="38" name="Immagin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27BB" w14:textId="596B2A3E" w:rsidR="00F61128" w:rsidRDefault="00F61128" w:rsidP="00C85B82"/>
    <w:p w14:paraId="088ED0DA" w14:textId="69EEE514" w:rsidR="00F61128" w:rsidRDefault="00F61128" w:rsidP="00C85B82"/>
    <w:p w14:paraId="33EA2B02" w14:textId="24783031" w:rsidR="00F61128" w:rsidRDefault="00F61128" w:rsidP="00470EDE">
      <w:pPr>
        <w:pStyle w:val="Titolo2"/>
      </w:pPr>
      <w:bookmarkStart w:id="14" w:name="_Toc42361493"/>
      <w:r>
        <w:t>Distribuzione anagrafica dei tesserati</w:t>
      </w:r>
      <w:bookmarkEnd w:id="14"/>
    </w:p>
    <w:p w14:paraId="31DD7DAD" w14:textId="77777777" w:rsidR="00835590" w:rsidRDefault="00835590" w:rsidP="00C85B82">
      <w:pPr>
        <w:rPr>
          <w:rFonts w:eastAsiaTheme="majorEastAsia" w:cs="Tahoma"/>
          <w:b/>
          <w:bCs/>
          <w:sz w:val="26"/>
          <w:szCs w:val="26"/>
        </w:rPr>
      </w:pPr>
    </w:p>
    <w:p w14:paraId="2B100346" w14:textId="6A76B480" w:rsidR="00F61128" w:rsidRDefault="00F61128" w:rsidP="00F61128">
      <w:r>
        <w:rPr>
          <w:noProof/>
        </w:rPr>
        <w:drawing>
          <wp:inline distT="0" distB="0" distL="0" distR="0" wp14:anchorId="66F77E3F" wp14:editId="199A31C3">
            <wp:extent cx="6120130" cy="1929765"/>
            <wp:effectExtent l="0" t="0" r="0" b="0"/>
            <wp:docPr id="39" name="Immagin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1879" w14:textId="65FCC1CE" w:rsidR="00F61128" w:rsidRDefault="00F61128" w:rsidP="00C85B82"/>
    <w:p w14:paraId="35959C30" w14:textId="4795B1A8" w:rsidR="00F61128" w:rsidRDefault="00F61128" w:rsidP="00C85B82"/>
    <w:p w14:paraId="54CD5A2A" w14:textId="71AF7625" w:rsidR="00F61128" w:rsidRDefault="00F61128" w:rsidP="00F61128">
      <w:r>
        <w:rPr>
          <w:noProof/>
        </w:rPr>
        <w:lastRenderedPageBreak/>
        <w:drawing>
          <wp:inline distT="0" distB="0" distL="0" distR="0" wp14:anchorId="73545CFA" wp14:editId="0789F536">
            <wp:extent cx="6120130" cy="3060065"/>
            <wp:effectExtent l="0" t="0" r="0" b="0"/>
            <wp:docPr id="40" name="Immagin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C8C8" w14:textId="118D67FE" w:rsidR="00F61128" w:rsidRDefault="00F61128" w:rsidP="00C85B82"/>
    <w:p w14:paraId="184E8241" w14:textId="16E7C039" w:rsidR="00F61128" w:rsidRDefault="00F61128" w:rsidP="00C85B82"/>
    <w:p w14:paraId="53C5FE8E" w14:textId="2B42532F" w:rsidR="00F61128" w:rsidRDefault="00F61128" w:rsidP="00F61128">
      <w:r>
        <w:rPr>
          <w:noProof/>
        </w:rPr>
        <w:lastRenderedPageBreak/>
        <w:drawing>
          <wp:inline distT="0" distB="0" distL="0" distR="0" wp14:anchorId="2A7E02A0" wp14:editId="54D96E07">
            <wp:extent cx="6120130" cy="6120130"/>
            <wp:effectExtent l="0" t="0" r="0" b="0"/>
            <wp:docPr id="41" name="Immagin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E43C" w14:textId="6CDA7BAE" w:rsidR="00F61128" w:rsidRDefault="00F61128" w:rsidP="00C85B82"/>
    <w:p w14:paraId="36506C3D" w14:textId="46553EF2" w:rsidR="00F61128" w:rsidRDefault="00F61128" w:rsidP="00C85B82"/>
    <w:p w14:paraId="4F5C9B23" w14:textId="3424EE39" w:rsidR="00F61128" w:rsidRDefault="00F61128" w:rsidP="00F61128">
      <w:r>
        <w:rPr>
          <w:noProof/>
        </w:rPr>
        <w:drawing>
          <wp:inline distT="0" distB="0" distL="0" distR="0" wp14:anchorId="07D3CD4A" wp14:editId="69AE6C71">
            <wp:extent cx="6120130" cy="1929765"/>
            <wp:effectExtent l="0" t="0" r="0" b="0"/>
            <wp:docPr id="42" name="Immagin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0AFB" w14:textId="4BB62F0D" w:rsidR="00F61128" w:rsidRDefault="00F61128" w:rsidP="00C85B82"/>
    <w:p w14:paraId="3972B60C" w14:textId="00BEAE79" w:rsidR="00F61128" w:rsidRDefault="00F61128" w:rsidP="00C85B82"/>
    <w:p w14:paraId="2E380FB5" w14:textId="3CAB19EE" w:rsidR="00F61128" w:rsidRDefault="00F61128" w:rsidP="00F61128">
      <w:r>
        <w:rPr>
          <w:noProof/>
        </w:rPr>
        <w:lastRenderedPageBreak/>
        <w:drawing>
          <wp:inline distT="0" distB="0" distL="0" distR="0" wp14:anchorId="0B0E9196" wp14:editId="17FD1D39">
            <wp:extent cx="6120130" cy="3060065"/>
            <wp:effectExtent l="0" t="0" r="0" b="0"/>
            <wp:docPr id="43" name="Immagin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194C" w14:textId="6468446F" w:rsidR="00F61128" w:rsidRDefault="00F61128" w:rsidP="00C85B82"/>
    <w:p w14:paraId="63717616" w14:textId="12CC1332" w:rsidR="00F61128" w:rsidRDefault="00F61128" w:rsidP="00C85B82"/>
    <w:p w14:paraId="2BEC6924" w14:textId="278A5276" w:rsidR="00F61128" w:rsidRDefault="00F61128" w:rsidP="00C85B82"/>
    <w:p w14:paraId="008A3E2E" w14:textId="0CF770A0" w:rsidR="00F61128" w:rsidRDefault="00F61128" w:rsidP="00F61128">
      <w:r>
        <w:rPr>
          <w:noProof/>
        </w:rPr>
        <w:drawing>
          <wp:inline distT="0" distB="0" distL="0" distR="0" wp14:anchorId="0BA873C8" wp14:editId="47C21BA0">
            <wp:extent cx="6120130" cy="1929765"/>
            <wp:effectExtent l="0" t="0" r="0" b="0"/>
            <wp:docPr id="45" name="Immagin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C7F3" w14:textId="08FF750C" w:rsidR="00F61128" w:rsidRDefault="00F61128" w:rsidP="00C85B82"/>
    <w:p w14:paraId="3BE110E2" w14:textId="44517A27" w:rsidR="00F61128" w:rsidRDefault="00F61128" w:rsidP="00C85B82"/>
    <w:p w14:paraId="04C81206" w14:textId="3BD52911" w:rsidR="00F61128" w:rsidRDefault="00F61128" w:rsidP="00F61128">
      <w:r>
        <w:rPr>
          <w:noProof/>
        </w:rPr>
        <w:drawing>
          <wp:inline distT="0" distB="0" distL="0" distR="0" wp14:anchorId="7B9543F8" wp14:editId="30F95F9F">
            <wp:extent cx="6120130" cy="3060065"/>
            <wp:effectExtent l="0" t="0" r="0" b="0"/>
            <wp:docPr id="46" name="Immagin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85FF" w14:textId="7F9B758E" w:rsidR="00F61128" w:rsidRDefault="00F61128" w:rsidP="00C85B82"/>
    <w:p w14:paraId="54D4C680" w14:textId="01D00D1F" w:rsidR="00F61128" w:rsidRDefault="00F61128" w:rsidP="00C85B82"/>
    <w:p w14:paraId="0EAA2392" w14:textId="30DF227A" w:rsidR="00F61128" w:rsidRDefault="00F61128" w:rsidP="00470EDE">
      <w:pPr>
        <w:pStyle w:val="Titolo2"/>
      </w:pPr>
      <w:bookmarkStart w:id="15" w:name="_Toc42361494"/>
      <w:r>
        <w:t>Fidelizzazione e altro</w:t>
      </w:r>
      <w:bookmarkEnd w:id="15"/>
    </w:p>
    <w:p w14:paraId="7B3A7078" w14:textId="77777777" w:rsidR="00835590" w:rsidRDefault="00835590" w:rsidP="00C85B82">
      <w:pPr>
        <w:rPr>
          <w:rFonts w:eastAsiaTheme="majorEastAsia" w:cs="Tahoma"/>
          <w:b/>
          <w:bCs/>
          <w:sz w:val="26"/>
          <w:szCs w:val="26"/>
        </w:rPr>
      </w:pPr>
    </w:p>
    <w:p w14:paraId="5445618B" w14:textId="083BF5EE" w:rsidR="00F61128" w:rsidRDefault="00F61128" w:rsidP="00F61128">
      <w:r>
        <w:rPr>
          <w:noProof/>
        </w:rPr>
        <w:drawing>
          <wp:inline distT="0" distB="0" distL="0" distR="0" wp14:anchorId="7F565C89" wp14:editId="63544F8A">
            <wp:extent cx="6120130" cy="2943860"/>
            <wp:effectExtent l="0" t="0" r="0" b="0"/>
            <wp:docPr id="48" name="Immagin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D9DD" w14:textId="3CA1CA6D" w:rsidR="00F61128" w:rsidRDefault="00F61128" w:rsidP="00C85B82"/>
    <w:p w14:paraId="1EFA5C98" w14:textId="05BEF77B" w:rsidR="00F61128" w:rsidRDefault="00F61128" w:rsidP="00C85B82"/>
    <w:p w14:paraId="0A28EF5F" w14:textId="32C7C0AD" w:rsidR="00F61128" w:rsidRDefault="00F61128" w:rsidP="00F61128">
      <w:r>
        <w:rPr>
          <w:noProof/>
        </w:rPr>
        <w:drawing>
          <wp:inline distT="0" distB="0" distL="0" distR="0" wp14:anchorId="34376D49" wp14:editId="39EF0421">
            <wp:extent cx="3810532" cy="3810532"/>
            <wp:effectExtent l="0" t="0" r="0" b="0"/>
            <wp:docPr id="49" name="Immagin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FA7E" w14:textId="4BFCB6AC" w:rsidR="00F61128" w:rsidRDefault="00F61128" w:rsidP="00C85B82"/>
    <w:p w14:paraId="7FDCE24B" w14:textId="57E24CA8" w:rsidR="00F61128" w:rsidRDefault="00F61128" w:rsidP="00C85B82"/>
    <w:p w14:paraId="1FA3BB26" w14:textId="4F415211" w:rsidR="00F61128" w:rsidRDefault="00F61128" w:rsidP="00F61128">
      <w:r>
        <w:rPr>
          <w:noProof/>
        </w:rPr>
        <w:lastRenderedPageBreak/>
        <w:drawing>
          <wp:inline distT="0" distB="0" distL="0" distR="0" wp14:anchorId="17F635C9" wp14:editId="79BD0D98">
            <wp:extent cx="3810532" cy="3810532"/>
            <wp:effectExtent l="0" t="0" r="0" b="0"/>
            <wp:docPr id="50" name="Immagin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1589" w14:textId="2A0023A7" w:rsidR="00F61128" w:rsidRDefault="00F61128" w:rsidP="00C85B82"/>
    <w:p w14:paraId="1E83E574" w14:textId="45065860" w:rsidR="00F61128" w:rsidRDefault="00F61128" w:rsidP="00C85B82"/>
    <w:p w14:paraId="1F792E6C" w14:textId="0DC1D125" w:rsidR="00F61128" w:rsidRDefault="00F61128" w:rsidP="00F61128">
      <w:r>
        <w:rPr>
          <w:noProof/>
        </w:rPr>
        <w:drawing>
          <wp:inline distT="0" distB="0" distL="0" distR="0" wp14:anchorId="5F813BE0" wp14:editId="4B97A219">
            <wp:extent cx="3810532" cy="3810532"/>
            <wp:effectExtent l="0" t="0" r="0" b="0"/>
            <wp:docPr id="51" name="Immagin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4CBE" w14:textId="1684EA25" w:rsidR="00F61128" w:rsidRDefault="00F61128" w:rsidP="00C85B82"/>
    <w:p w14:paraId="102DA7E5" w14:textId="428EB06B" w:rsidR="00F61128" w:rsidRDefault="00F61128" w:rsidP="00C85B82"/>
    <w:p w14:paraId="7712C37F" w14:textId="059AD3E8" w:rsidR="00F61128" w:rsidRDefault="00F61128" w:rsidP="00F61128">
      <w:r>
        <w:rPr>
          <w:noProof/>
        </w:rPr>
        <w:lastRenderedPageBreak/>
        <w:drawing>
          <wp:inline distT="0" distB="0" distL="0" distR="0" wp14:anchorId="1FC02DBF" wp14:editId="7E22A753">
            <wp:extent cx="3810532" cy="3810532"/>
            <wp:effectExtent l="0" t="0" r="0" b="0"/>
            <wp:docPr id="52" name="Immagin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0640C" w14:textId="74AACFDC" w:rsidR="00F61128" w:rsidRDefault="00F61128" w:rsidP="00C85B82"/>
    <w:p w14:paraId="6F75BAE1" w14:textId="128F2BE6" w:rsidR="00F61128" w:rsidRDefault="00F61128" w:rsidP="00C85B82"/>
    <w:p w14:paraId="146427C8" w14:textId="0BF996BF" w:rsidR="00F61128" w:rsidRDefault="00F61128" w:rsidP="00470EDE">
      <w:pPr>
        <w:pStyle w:val="Titolo2"/>
      </w:pPr>
      <w:bookmarkStart w:id="16" w:name="_Toc42361495"/>
      <w:r>
        <w:t>Distribuzione dei tesserati per numero di anni di tesseramento</w:t>
      </w:r>
      <w:bookmarkEnd w:id="16"/>
    </w:p>
    <w:p w14:paraId="0118C747" w14:textId="77777777" w:rsidR="00835590" w:rsidRDefault="00835590" w:rsidP="00C85B82">
      <w:pPr>
        <w:rPr>
          <w:rFonts w:eastAsiaTheme="majorEastAsia" w:cs="Tahoma"/>
          <w:b/>
          <w:bCs/>
          <w:sz w:val="26"/>
          <w:szCs w:val="26"/>
        </w:rPr>
      </w:pPr>
    </w:p>
    <w:p w14:paraId="236598A9" w14:textId="61FF7EE4" w:rsidR="00F61128" w:rsidRDefault="00F61128" w:rsidP="00F61128">
      <w:r>
        <w:rPr>
          <w:noProof/>
        </w:rPr>
        <w:drawing>
          <wp:inline distT="0" distB="0" distL="0" distR="0" wp14:anchorId="21B3DCF4" wp14:editId="3050D975">
            <wp:extent cx="3886742" cy="1638529"/>
            <wp:effectExtent l="0" t="0" r="0" b="0"/>
            <wp:docPr id="53" name="Immagin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01E8" w14:textId="2286084F" w:rsidR="00F61128" w:rsidRDefault="00F61128" w:rsidP="00C85B82"/>
    <w:p w14:paraId="7ED4D756" w14:textId="4655EE7C" w:rsidR="00F61128" w:rsidRDefault="00F61128" w:rsidP="00C85B82"/>
    <w:p w14:paraId="69AAE8C8" w14:textId="25A1DA72" w:rsidR="00F61128" w:rsidRDefault="00F61128" w:rsidP="00F61128">
      <w:r>
        <w:rPr>
          <w:noProof/>
        </w:rPr>
        <w:lastRenderedPageBreak/>
        <w:drawing>
          <wp:inline distT="0" distB="0" distL="0" distR="0" wp14:anchorId="4D462107" wp14:editId="121D683D">
            <wp:extent cx="3810532" cy="3810532"/>
            <wp:effectExtent l="0" t="0" r="0" b="0"/>
            <wp:docPr id="54" name="Immagin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5C6C" w14:textId="5FEE5693" w:rsidR="00F61128" w:rsidRDefault="00F61128" w:rsidP="00C85B82"/>
    <w:p w14:paraId="3AB415A8" w14:textId="29AFB176" w:rsidR="00F61128" w:rsidRDefault="00F61128" w:rsidP="00C85B82"/>
    <w:p w14:paraId="5437D721" w14:textId="2882F999" w:rsidR="00F61128" w:rsidRDefault="00F61128" w:rsidP="00F61128">
      <w:r>
        <w:rPr>
          <w:noProof/>
        </w:rPr>
        <w:drawing>
          <wp:inline distT="0" distB="0" distL="0" distR="0" wp14:anchorId="43AE39B9" wp14:editId="4AEAD59B">
            <wp:extent cx="3810532" cy="3810532"/>
            <wp:effectExtent l="0" t="0" r="0" b="0"/>
            <wp:docPr id="55" name="Immagin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D4E9" w14:textId="7912C3FC" w:rsidR="00F61128" w:rsidRDefault="00F61128" w:rsidP="00C85B82"/>
    <w:p w14:paraId="70C4CD95" w14:textId="490FCC5B" w:rsidR="00F61128" w:rsidRDefault="00F61128" w:rsidP="00C85B82"/>
    <w:p w14:paraId="0731C165" w14:textId="77777777" w:rsidR="00835590" w:rsidRDefault="00835590">
      <w:pPr>
        <w:spacing w:after="200" w:line="276" w:lineRule="auto"/>
        <w:rPr>
          <w:rFonts w:eastAsiaTheme="majorEastAsia" w:cs="Tahoma"/>
          <w:b/>
          <w:bCs/>
          <w:sz w:val="26"/>
          <w:szCs w:val="26"/>
        </w:rPr>
      </w:pPr>
      <w:r>
        <w:rPr>
          <w:rFonts w:eastAsiaTheme="majorEastAsia" w:cs="Tahoma"/>
          <w:b/>
          <w:bCs/>
          <w:sz w:val="26"/>
          <w:szCs w:val="26"/>
        </w:rPr>
        <w:br w:type="page"/>
      </w:r>
    </w:p>
    <w:p w14:paraId="06A2678F" w14:textId="1AD4E977" w:rsidR="00F61128" w:rsidRDefault="00F61128" w:rsidP="00470EDE">
      <w:pPr>
        <w:pStyle w:val="Titolo2"/>
      </w:pPr>
      <w:bookmarkStart w:id="17" w:name="_Toc42361496"/>
      <w:r>
        <w:lastRenderedPageBreak/>
        <w:t>Distribuzione dei tesserati per numero di corsi frequentati</w:t>
      </w:r>
      <w:bookmarkEnd w:id="17"/>
    </w:p>
    <w:p w14:paraId="750D4B0A" w14:textId="77777777" w:rsidR="00835590" w:rsidRDefault="00835590" w:rsidP="00C85B82">
      <w:pPr>
        <w:rPr>
          <w:rFonts w:eastAsiaTheme="majorEastAsia" w:cs="Tahoma"/>
          <w:b/>
          <w:bCs/>
          <w:sz w:val="26"/>
          <w:szCs w:val="26"/>
        </w:rPr>
      </w:pPr>
    </w:p>
    <w:p w14:paraId="65B389C1" w14:textId="22E31958" w:rsidR="00F61128" w:rsidRDefault="00F61128" w:rsidP="00F61128">
      <w:r>
        <w:rPr>
          <w:noProof/>
        </w:rPr>
        <w:drawing>
          <wp:inline distT="0" distB="0" distL="0" distR="0" wp14:anchorId="7D5014C4" wp14:editId="2F11230E">
            <wp:extent cx="3581900" cy="2181529"/>
            <wp:effectExtent l="0" t="0" r="0" b="0"/>
            <wp:docPr id="56" name="Immagin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D32B" w14:textId="50E0F8E7" w:rsidR="00F61128" w:rsidRDefault="00F61128" w:rsidP="00C85B82"/>
    <w:p w14:paraId="2BBD1D8B" w14:textId="112324FB" w:rsidR="00F61128" w:rsidRDefault="00F61128" w:rsidP="00C85B82"/>
    <w:p w14:paraId="2B059911" w14:textId="10CDDA80" w:rsidR="00F61128" w:rsidRDefault="00F61128" w:rsidP="00C85B82"/>
    <w:p w14:paraId="133A4AAE" w14:textId="60B7045F" w:rsidR="00F61128" w:rsidRDefault="00F61128" w:rsidP="00470EDE">
      <w:pPr>
        <w:pStyle w:val="Titolo2"/>
      </w:pPr>
      <w:bookmarkStart w:id="18" w:name="_Toc42361497"/>
      <w:r>
        <w:t>Distribuzione dei tesserati per numero di gite alle quali hanno partecipato</w:t>
      </w:r>
      <w:bookmarkEnd w:id="18"/>
    </w:p>
    <w:p w14:paraId="682FAB8B" w14:textId="77777777" w:rsidR="00835590" w:rsidRDefault="00835590" w:rsidP="00C85B82">
      <w:pPr>
        <w:rPr>
          <w:rFonts w:eastAsiaTheme="majorEastAsia" w:cs="Tahoma"/>
          <w:b/>
          <w:bCs/>
          <w:sz w:val="26"/>
          <w:szCs w:val="26"/>
        </w:rPr>
      </w:pPr>
    </w:p>
    <w:p w14:paraId="1F3C80E7" w14:textId="5545F594" w:rsidR="00F61128" w:rsidRDefault="00F61128" w:rsidP="00F61128">
      <w:r>
        <w:rPr>
          <w:noProof/>
        </w:rPr>
        <w:drawing>
          <wp:inline distT="0" distB="0" distL="0" distR="0" wp14:anchorId="77EB1198" wp14:editId="265F609B">
            <wp:extent cx="4077269" cy="1095528"/>
            <wp:effectExtent l="0" t="0" r="0" b="0"/>
            <wp:docPr id="59" name="Immagin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9BEF" w14:textId="4829E595" w:rsidR="00F61128" w:rsidRDefault="00F61128" w:rsidP="00C85B82"/>
    <w:p w14:paraId="787E7A4C" w14:textId="2726BDAE" w:rsidR="00F61128" w:rsidRDefault="00F61128" w:rsidP="00C85B82"/>
    <w:p w14:paraId="144790A8" w14:textId="5E899F74" w:rsidR="00F61128" w:rsidRDefault="00F61128" w:rsidP="00F61128"/>
    <w:p w14:paraId="4CB62DF4" w14:textId="040DC342" w:rsidR="00F61128" w:rsidRDefault="00F61128" w:rsidP="00C85B82"/>
    <w:p w14:paraId="2B6A3E3E" w14:textId="25E28E6B" w:rsidR="00F61128" w:rsidRDefault="00F61128" w:rsidP="00C85B82"/>
    <w:p w14:paraId="7F7E53B1" w14:textId="1DC3E5B8" w:rsidR="00F61128" w:rsidRDefault="00F61128" w:rsidP="00F61128">
      <w:r>
        <w:rPr>
          <w:noProof/>
        </w:rPr>
        <w:lastRenderedPageBreak/>
        <w:drawing>
          <wp:inline distT="0" distB="0" distL="0" distR="0" wp14:anchorId="7F508E52" wp14:editId="5514AE52">
            <wp:extent cx="6120130" cy="6120130"/>
            <wp:effectExtent l="0" t="0" r="0" b="0"/>
            <wp:docPr id="61" name="Immagin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5BC9" w14:textId="4AB302FD" w:rsidR="00F61128" w:rsidRDefault="00F61128" w:rsidP="00C85B82"/>
    <w:p w14:paraId="14253067" w14:textId="71BE960A" w:rsidR="00F61128" w:rsidRDefault="00F61128" w:rsidP="00C85B82"/>
    <w:p w14:paraId="306328A4" w14:textId="77777777" w:rsidR="00835590" w:rsidRDefault="00835590">
      <w:pPr>
        <w:spacing w:after="200" w:line="276" w:lineRule="auto"/>
        <w:rPr>
          <w:rFonts w:eastAsiaTheme="majorEastAsia" w:cs="Tahoma"/>
          <w:b/>
          <w:bCs/>
          <w:sz w:val="26"/>
          <w:szCs w:val="26"/>
        </w:rPr>
      </w:pPr>
      <w:r>
        <w:rPr>
          <w:rFonts w:eastAsiaTheme="majorEastAsia" w:cs="Tahoma"/>
          <w:b/>
          <w:bCs/>
          <w:sz w:val="26"/>
          <w:szCs w:val="26"/>
        </w:rPr>
        <w:br w:type="page"/>
      </w:r>
    </w:p>
    <w:p w14:paraId="4AED2A97" w14:textId="671AEA07" w:rsidR="00F61128" w:rsidRDefault="00F61128" w:rsidP="00470EDE">
      <w:pPr>
        <w:pStyle w:val="Titolo2"/>
      </w:pPr>
      <w:bookmarkStart w:id="19" w:name="_Toc42361498"/>
      <w:r>
        <w:lastRenderedPageBreak/>
        <w:t>Distribuzione geografica dei tesserati</w:t>
      </w:r>
      <w:bookmarkEnd w:id="19"/>
    </w:p>
    <w:p w14:paraId="0E90EF34" w14:textId="77777777" w:rsidR="00835590" w:rsidRDefault="00835590" w:rsidP="00C85B82">
      <w:pPr>
        <w:rPr>
          <w:rFonts w:eastAsiaTheme="majorEastAsia" w:cs="Tahoma"/>
          <w:b/>
          <w:bCs/>
          <w:sz w:val="26"/>
          <w:szCs w:val="26"/>
        </w:rPr>
      </w:pPr>
    </w:p>
    <w:p w14:paraId="1F51DE45" w14:textId="144A3F90" w:rsidR="00F61128" w:rsidRDefault="00F61128" w:rsidP="00F61128">
      <w:r>
        <w:rPr>
          <w:noProof/>
        </w:rPr>
        <w:drawing>
          <wp:inline distT="0" distB="0" distL="0" distR="0" wp14:anchorId="7F7532BA" wp14:editId="71481FE2">
            <wp:extent cx="4267796" cy="5258534"/>
            <wp:effectExtent l="0" t="0" r="0" b="0"/>
            <wp:docPr id="62" name="Immagin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18C2" w14:textId="20F28333" w:rsidR="00F61128" w:rsidRDefault="00F61128" w:rsidP="00C85B82"/>
    <w:p w14:paraId="400CB0E0" w14:textId="41EA5DE9" w:rsidR="00F61128" w:rsidRDefault="00F61128" w:rsidP="00C85B82"/>
    <w:p w14:paraId="572199FF" w14:textId="7B4A5D09" w:rsidR="00F61128" w:rsidRDefault="00F61128" w:rsidP="00F61128">
      <w:r>
        <w:rPr>
          <w:noProof/>
        </w:rPr>
        <w:drawing>
          <wp:inline distT="0" distB="0" distL="0" distR="0" wp14:anchorId="6EE02AF0" wp14:editId="1F9EB09A">
            <wp:extent cx="3705742" cy="1095528"/>
            <wp:effectExtent l="0" t="0" r="0" b="0"/>
            <wp:docPr id="63" name="Immagin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42F9" w14:textId="545A30E2" w:rsidR="00F61128" w:rsidRDefault="00F61128" w:rsidP="00C85B82"/>
    <w:p w14:paraId="12149D13" w14:textId="3BDA93A8" w:rsidR="00F61128" w:rsidRDefault="00F61128" w:rsidP="00C85B82"/>
    <w:p w14:paraId="4B5F5EE2" w14:textId="320ED448" w:rsidR="00F61128" w:rsidRDefault="00F61128" w:rsidP="00F61128">
      <w:r>
        <w:rPr>
          <w:noProof/>
        </w:rPr>
        <w:drawing>
          <wp:inline distT="0" distB="0" distL="0" distR="0" wp14:anchorId="7DF2A8E4" wp14:editId="5CEFADED">
            <wp:extent cx="4458322" cy="733527"/>
            <wp:effectExtent l="0" t="0" r="0" b="0"/>
            <wp:docPr id="64" name="Immagin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B9D5" w14:textId="4C0EF067" w:rsidR="00F61128" w:rsidRDefault="00F61128" w:rsidP="00C85B82"/>
    <w:p w14:paraId="287DFB18" w14:textId="04168371" w:rsidR="00F61128" w:rsidRDefault="00F61128" w:rsidP="00C85B82"/>
    <w:p w14:paraId="6EBD309C" w14:textId="05762BA0" w:rsidR="00F61128" w:rsidRDefault="00F61128" w:rsidP="00F61128">
      <w:r>
        <w:rPr>
          <w:noProof/>
        </w:rPr>
        <w:lastRenderedPageBreak/>
        <w:drawing>
          <wp:inline distT="0" distB="0" distL="0" distR="0" wp14:anchorId="217446E9" wp14:editId="39913B33">
            <wp:extent cx="6120130" cy="6120130"/>
            <wp:effectExtent l="0" t="0" r="0" b="0"/>
            <wp:docPr id="65" name="Immagin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C312" w14:textId="0A2AD72F" w:rsidR="00F61128" w:rsidRDefault="00F61128" w:rsidP="00F61128">
      <w:r>
        <w:rPr>
          <w:noProof/>
        </w:rPr>
        <w:lastRenderedPageBreak/>
        <w:drawing>
          <wp:inline distT="0" distB="0" distL="0" distR="0" wp14:anchorId="288DE684" wp14:editId="7D9A04AA">
            <wp:extent cx="3810532" cy="3810532"/>
            <wp:effectExtent l="0" t="0" r="0" b="0"/>
            <wp:docPr id="69" name="Immagin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5C4F" w14:textId="129344C7" w:rsidR="00F61128" w:rsidRDefault="00F61128" w:rsidP="00C85B82"/>
    <w:p w14:paraId="797C30B8" w14:textId="2C65FF3A" w:rsidR="00F61128" w:rsidRDefault="00F61128" w:rsidP="00C85B82"/>
    <w:p w14:paraId="5FFD1BA0" w14:textId="771FAE4F" w:rsidR="00F61128" w:rsidRDefault="00F61128" w:rsidP="00F61128">
      <w:r>
        <w:rPr>
          <w:noProof/>
        </w:rPr>
        <w:drawing>
          <wp:inline distT="0" distB="0" distL="0" distR="0" wp14:anchorId="156F0749" wp14:editId="7B443371">
            <wp:extent cx="3810532" cy="3810532"/>
            <wp:effectExtent l="0" t="0" r="0" b="0"/>
            <wp:docPr id="70" name="Immagin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B07E" w14:textId="204BB7AE" w:rsidR="00F61128" w:rsidRDefault="00F61128" w:rsidP="00C85B82"/>
    <w:p w14:paraId="156FAFB1" w14:textId="78B3D0BF" w:rsidR="00F61128" w:rsidRDefault="00F61128" w:rsidP="00C85B82"/>
    <w:p w14:paraId="5520D837" w14:textId="77777777" w:rsidR="00835590" w:rsidRDefault="00835590">
      <w:pPr>
        <w:spacing w:after="200" w:line="276" w:lineRule="auto"/>
        <w:rPr>
          <w:rFonts w:eastAsiaTheme="majorEastAsia" w:cs="Tahoma"/>
          <w:b/>
          <w:bCs/>
          <w:sz w:val="26"/>
          <w:szCs w:val="26"/>
        </w:rPr>
      </w:pPr>
      <w:r>
        <w:rPr>
          <w:rFonts w:eastAsiaTheme="majorEastAsia" w:cs="Tahoma"/>
          <w:b/>
          <w:bCs/>
          <w:sz w:val="26"/>
          <w:szCs w:val="26"/>
        </w:rPr>
        <w:br w:type="page"/>
      </w:r>
    </w:p>
    <w:p w14:paraId="32F40A69" w14:textId="6813A7DF" w:rsidR="00F61128" w:rsidRDefault="00F61128" w:rsidP="00470EDE">
      <w:pPr>
        <w:pStyle w:val="Titolo2"/>
      </w:pPr>
      <w:bookmarkStart w:id="20" w:name="_Toc42361499"/>
      <w:r>
        <w:lastRenderedPageBreak/>
        <w:t>Distribuzione geografica dei partecipanti ad almeno un corso</w:t>
      </w:r>
      <w:bookmarkEnd w:id="20"/>
    </w:p>
    <w:p w14:paraId="551BF372" w14:textId="77777777" w:rsidR="00835590" w:rsidRDefault="00835590" w:rsidP="00C85B82">
      <w:pPr>
        <w:rPr>
          <w:rFonts w:eastAsiaTheme="majorEastAsia" w:cs="Tahoma"/>
          <w:b/>
          <w:bCs/>
          <w:sz w:val="26"/>
          <w:szCs w:val="26"/>
        </w:rPr>
      </w:pPr>
    </w:p>
    <w:p w14:paraId="5E566AE1" w14:textId="13D02469" w:rsidR="00F61128" w:rsidRDefault="00F61128" w:rsidP="00F61128">
      <w:r>
        <w:rPr>
          <w:noProof/>
        </w:rPr>
        <w:drawing>
          <wp:inline distT="0" distB="0" distL="0" distR="0" wp14:anchorId="33119561" wp14:editId="42924FCD">
            <wp:extent cx="4267796" cy="3991532"/>
            <wp:effectExtent l="0" t="0" r="0" b="0"/>
            <wp:docPr id="71" name="Immagin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E890" w14:textId="4A54BCD2" w:rsidR="00F61128" w:rsidRDefault="00F61128" w:rsidP="00C85B82"/>
    <w:p w14:paraId="2BDD1EF6" w14:textId="5CF98408" w:rsidR="00F61128" w:rsidRDefault="00F61128" w:rsidP="00C85B82"/>
    <w:p w14:paraId="6B4B0E61" w14:textId="2EBFC6F5" w:rsidR="00F61128" w:rsidRDefault="00F61128" w:rsidP="00F61128">
      <w:r>
        <w:rPr>
          <w:noProof/>
        </w:rPr>
        <w:drawing>
          <wp:inline distT="0" distB="0" distL="0" distR="0" wp14:anchorId="0E4067D8" wp14:editId="40D4A009">
            <wp:extent cx="3705742" cy="1095528"/>
            <wp:effectExtent l="0" t="0" r="0" b="0"/>
            <wp:docPr id="72" name="Immagin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6DF1" w14:textId="70E77C3B" w:rsidR="00F61128" w:rsidRDefault="00F61128" w:rsidP="00C85B82"/>
    <w:p w14:paraId="4A227EC2" w14:textId="2865C6B3" w:rsidR="00F61128" w:rsidRDefault="00F61128" w:rsidP="00C85B82"/>
    <w:p w14:paraId="63847BEB" w14:textId="6E768822" w:rsidR="00F61128" w:rsidRDefault="00F61128" w:rsidP="00F61128">
      <w:r>
        <w:rPr>
          <w:noProof/>
        </w:rPr>
        <w:drawing>
          <wp:inline distT="0" distB="0" distL="0" distR="0" wp14:anchorId="54516A60" wp14:editId="6445C299">
            <wp:extent cx="4544059" cy="733527"/>
            <wp:effectExtent l="0" t="0" r="0" b="0"/>
            <wp:docPr id="73" name="Immagin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3655" w14:textId="1B9E4E32" w:rsidR="00F61128" w:rsidRDefault="00F61128" w:rsidP="00C85B82"/>
    <w:p w14:paraId="43AAAF9C" w14:textId="061FBB88" w:rsidR="00F61128" w:rsidRDefault="00F61128" w:rsidP="00C85B82"/>
    <w:p w14:paraId="0A6A0B4E" w14:textId="08CB186D" w:rsidR="00F61128" w:rsidRDefault="00F61128" w:rsidP="00F61128">
      <w:r>
        <w:rPr>
          <w:noProof/>
        </w:rPr>
        <w:lastRenderedPageBreak/>
        <w:drawing>
          <wp:inline distT="0" distB="0" distL="0" distR="0" wp14:anchorId="7274CFFB" wp14:editId="604A1131">
            <wp:extent cx="6120130" cy="6120130"/>
            <wp:effectExtent l="0" t="0" r="0" b="0"/>
            <wp:docPr id="74" name="Immagin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667F" w14:textId="6F10E316" w:rsidR="00F61128" w:rsidRDefault="00F61128" w:rsidP="00C85B82"/>
    <w:p w14:paraId="69F0FA2D" w14:textId="5CBA8935" w:rsidR="00F61128" w:rsidRDefault="00F61128" w:rsidP="00C85B82"/>
    <w:p w14:paraId="7B2E8F91" w14:textId="2C5749A9" w:rsidR="00F61128" w:rsidRDefault="00F61128" w:rsidP="00F61128"/>
    <w:p w14:paraId="63C0828E" w14:textId="6B5D7A85" w:rsidR="00F61128" w:rsidRDefault="00F61128" w:rsidP="00C85B82"/>
    <w:p w14:paraId="11704AED" w14:textId="1BF72843" w:rsidR="00F61128" w:rsidRDefault="00F61128" w:rsidP="00C85B82"/>
    <w:p w14:paraId="73D054B9" w14:textId="2BB1ABCB" w:rsidR="00F61128" w:rsidRDefault="00F61128" w:rsidP="00F61128"/>
    <w:p w14:paraId="6C91FB49" w14:textId="376218E7" w:rsidR="00F61128" w:rsidRDefault="00F61128" w:rsidP="00C85B82"/>
    <w:p w14:paraId="52D5DFFC" w14:textId="71FEAE78" w:rsidR="00F61128" w:rsidRDefault="00F61128" w:rsidP="00C85B82"/>
    <w:p w14:paraId="52782F53" w14:textId="5A184497" w:rsidR="00F61128" w:rsidRDefault="00F61128" w:rsidP="00F61128"/>
    <w:p w14:paraId="3F1D5B65" w14:textId="644811AC" w:rsidR="00F61128" w:rsidRDefault="00F61128" w:rsidP="00C85B82"/>
    <w:p w14:paraId="111E6061" w14:textId="55643511" w:rsidR="00F61128" w:rsidRDefault="00F61128" w:rsidP="00C85B82"/>
    <w:p w14:paraId="0054A020" w14:textId="2EA5B05C" w:rsidR="00F61128" w:rsidRDefault="00F61128" w:rsidP="00F61128">
      <w:r>
        <w:rPr>
          <w:noProof/>
        </w:rPr>
        <w:lastRenderedPageBreak/>
        <w:drawing>
          <wp:inline distT="0" distB="0" distL="0" distR="0" wp14:anchorId="256B7EA8" wp14:editId="5B5CE38C">
            <wp:extent cx="3810532" cy="3810532"/>
            <wp:effectExtent l="0" t="0" r="0" b="0"/>
            <wp:docPr id="78" name="Immagin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9514" w14:textId="232EDA69" w:rsidR="00F61128" w:rsidRDefault="00F61128" w:rsidP="00C85B82"/>
    <w:p w14:paraId="288022ED" w14:textId="56C89EC2" w:rsidR="00F61128" w:rsidRDefault="00F61128" w:rsidP="00C85B82"/>
    <w:p w14:paraId="697F6F50" w14:textId="4C9D1DAC" w:rsidR="00F61128" w:rsidRDefault="00F61128" w:rsidP="00F61128">
      <w:r>
        <w:rPr>
          <w:noProof/>
        </w:rPr>
        <w:drawing>
          <wp:inline distT="0" distB="0" distL="0" distR="0" wp14:anchorId="42882A39" wp14:editId="38793CBB">
            <wp:extent cx="3810532" cy="3810532"/>
            <wp:effectExtent l="0" t="0" r="0" b="0"/>
            <wp:docPr id="79" name="Immagin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0F28" w14:textId="7F195DA6" w:rsidR="00F61128" w:rsidRDefault="00F61128" w:rsidP="00C85B82"/>
    <w:p w14:paraId="258B68C3" w14:textId="703EB79C" w:rsidR="00F61128" w:rsidRDefault="00F61128" w:rsidP="00C85B82"/>
    <w:p w14:paraId="1FB5A556" w14:textId="77777777" w:rsidR="00835590" w:rsidRDefault="00835590">
      <w:pPr>
        <w:spacing w:after="200" w:line="276" w:lineRule="auto"/>
        <w:rPr>
          <w:rFonts w:eastAsiaTheme="majorEastAsia" w:cs="Tahoma"/>
          <w:b/>
          <w:bCs/>
          <w:sz w:val="26"/>
          <w:szCs w:val="26"/>
        </w:rPr>
      </w:pPr>
      <w:r>
        <w:rPr>
          <w:rFonts w:eastAsiaTheme="majorEastAsia" w:cs="Tahoma"/>
          <w:b/>
          <w:bCs/>
          <w:sz w:val="26"/>
          <w:szCs w:val="26"/>
        </w:rPr>
        <w:br w:type="page"/>
      </w:r>
    </w:p>
    <w:p w14:paraId="002C91D9" w14:textId="16949C1A" w:rsidR="00F61128" w:rsidRDefault="00F61128" w:rsidP="00470EDE">
      <w:pPr>
        <w:pStyle w:val="Titolo2"/>
      </w:pPr>
      <w:bookmarkStart w:id="21" w:name="_Toc42361500"/>
      <w:r>
        <w:lastRenderedPageBreak/>
        <w:t>Distribuzione geografica dei partecipanti ad almeno una gita</w:t>
      </w:r>
      <w:bookmarkEnd w:id="21"/>
    </w:p>
    <w:p w14:paraId="5E354C56" w14:textId="77777777" w:rsidR="00835590" w:rsidRDefault="00835590" w:rsidP="00C85B82">
      <w:pPr>
        <w:rPr>
          <w:rFonts w:eastAsiaTheme="majorEastAsia" w:cs="Tahoma"/>
          <w:b/>
          <w:bCs/>
          <w:sz w:val="26"/>
          <w:szCs w:val="26"/>
        </w:rPr>
      </w:pPr>
    </w:p>
    <w:p w14:paraId="035C3815" w14:textId="66AC2872" w:rsidR="00F61128" w:rsidRDefault="00F61128" w:rsidP="00F61128">
      <w:r>
        <w:rPr>
          <w:noProof/>
        </w:rPr>
        <w:drawing>
          <wp:inline distT="0" distB="0" distL="0" distR="0" wp14:anchorId="759899DE" wp14:editId="7C274564">
            <wp:extent cx="4163006" cy="2000529"/>
            <wp:effectExtent l="0" t="0" r="0" b="0"/>
            <wp:docPr id="80" name="Immagine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CDA8" w14:textId="647087D0" w:rsidR="00F61128" w:rsidRDefault="00F61128" w:rsidP="00C85B82"/>
    <w:p w14:paraId="10B05E30" w14:textId="591A20B7" w:rsidR="00F61128" w:rsidRDefault="00F61128" w:rsidP="00C85B82"/>
    <w:p w14:paraId="5A65FF0B" w14:textId="7442D939" w:rsidR="00F61128" w:rsidRDefault="00F61128" w:rsidP="00F61128">
      <w:r>
        <w:rPr>
          <w:noProof/>
        </w:rPr>
        <w:drawing>
          <wp:inline distT="0" distB="0" distL="0" distR="0" wp14:anchorId="439448C2" wp14:editId="7101CF57">
            <wp:extent cx="3705742" cy="914528"/>
            <wp:effectExtent l="0" t="0" r="0" b="0"/>
            <wp:docPr id="81" name="Immagin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6D2D" w14:textId="24102E1E" w:rsidR="00F61128" w:rsidRDefault="00F61128" w:rsidP="00C85B82"/>
    <w:p w14:paraId="4F220661" w14:textId="675BA84E" w:rsidR="00F61128" w:rsidRDefault="00F61128" w:rsidP="00C85B82"/>
    <w:p w14:paraId="425495D9" w14:textId="3933A636" w:rsidR="00F61128" w:rsidRDefault="00F61128" w:rsidP="00F61128">
      <w:r>
        <w:rPr>
          <w:noProof/>
        </w:rPr>
        <w:drawing>
          <wp:inline distT="0" distB="0" distL="0" distR="0" wp14:anchorId="0D7C2755" wp14:editId="13F58FF2">
            <wp:extent cx="4439270" cy="733527"/>
            <wp:effectExtent l="0" t="0" r="0" b="0"/>
            <wp:docPr id="82" name="Immagin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CFD9" w14:textId="6CB9986A" w:rsidR="00F61128" w:rsidRDefault="00F61128" w:rsidP="00C85B82"/>
    <w:p w14:paraId="6B202B45" w14:textId="4C28E256" w:rsidR="00F61128" w:rsidRDefault="00F61128" w:rsidP="00C85B82"/>
    <w:p w14:paraId="577FE936" w14:textId="6996BEAC" w:rsidR="00F61128" w:rsidRDefault="00F61128" w:rsidP="00F61128">
      <w:r>
        <w:rPr>
          <w:noProof/>
        </w:rPr>
        <w:lastRenderedPageBreak/>
        <w:drawing>
          <wp:inline distT="0" distB="0" distL="0" distR="0" wp14:anchorId="571DC485" wp14:editId="5F3D94EF">
            <wp:extent cx="6120130" cy="6120130"/>
            <wp:effectExtent l="0" t="0" r="0" b="0"/>
            <wp:docPr id="83" name="Immagin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06E8" w14:textId="4C27A814" w:rsidR="00F61128" w:rsidRDefault="00F61128" w:rsidP="00C85B82"/>
    <w:p w14:paraId="625C1702" w14:textId="01EB9E7E" w:rsidR="00F61128" w:rsidRDefault="00F61128" w:rsidP="00C85B82"/>
    <w:p w14:paraId="472BF76D" w14:textId="7016F848" w:rsidR="00F61128" w:rsidRDefault="00F61128" w:rsidP="00F61128"/>
    <w:p w14:paraId="6C9410B3" w14:textId="0751A1E2" w:rsidR="00F61128" w:rsidRDefault="00F61128" w:rsidP="00C85B82"/>
    <w:p w14:paraId="5F9795B9" w14:textId="5557C966" w:rsidR="00F61128" w:rsidRDefault="00F61128" w:rsidP="00C85B82"/>
    <w:p w14:paraId="23D63D2D" w14:textId="3C3FD0E7" w:rsidR="00F61128" w:rsidRDefault="00F61128" w:rsidP="00F61128"/>
    <w:p w14:paraId="276669A0" w14:textId="1EEEE4BC" w:rsidR="00F61128" w:rsidRDefault="00F61128" w:rsidP="00C85B82"/>
    <w:p w14:paraId="4C96B28D" w14:textId="4C4CBC70" w:rsidR="00F61128" w:rsidRDefault="00F61128" w:rsidP="00C85B82"/>
    <w:p w14:paraId="36E60023" w14:textId="773DF360" w:rsidR="00F61128" w:rsidRDefault="00F61128" w:rsidP="00F61128"/>
    <w:p w14:paraId="05D2B42E" w14:textId="7F56FBE2" w:rsidR="00F61128" w:rsidRDefault="00F61128" w:rsidP="00C85B82"/>
    <w:p w14:paraId="79EDC7BA" w14:textId="3214200F" w:rsidR="00F61128" w:rsidRDefault="00F61128" w:rsidP="00C85B82"/>
    <w:p w14:paraId="491EB218" w14:textId="5A0931CB" w:rsidR="00F61128" w:rsidRDefault="00F61128" w:rsidP="00F61128">
      <w:r>
        <w:rPr>
          <w:noProof/>
        </w:rPr>
        <w:lastRenderedPageBreak/>
        <w:drawing>
          <wp:inline distT="0" distB="0" distL="0" distR="0" wp14:anchorId="2DC81D9A" wp14:editId="1BFCB094">
            <wp:extent cx="3810532" cy="3810532"/>
            <wp:effectExtent l="0" t="0" r="0" b="0"/>
            <wp:docPr id="87" name="Immagin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F479" w14:textId="37E89695" w:rsidR="00F61128" w:rsidRDefault="00F61128" w:rsidP="00C85B82"/>
    <w:p w14:paraId="7C418066" w14:textId="77E7BD1E" w:rsidR="00F61128" w:rsidRDefault="00F61128" w:rsidP="00C85B82"/>
    <w:p w14:paraId="104F0FAD" w14:textId="2DA46315" w:rsidR="00F61128" w:rsidRDefault="00F61128" w:rsidP="00F61128">
      <w:r>
        <w:rPr>
          <w:noProof/>
        </w:rPr>
        <w:drawing>
          <wp:inline distT="0" distB="0" distL="0" distR="0" wp14:anchorId="1679DC8C" wp14:editId="36EA8AED">
            <wp:extent cx="3810532" cy="3810532"/>
            <wp:effectExtent l="0" t="0" r="0" b="0"/>
            <wp:docPr id="88" name="Immagine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42CE" w14:textId="7F939BE5" w:rsidR="00F61128" w:rsidRDefault="00F61128" w:rsidP="00C85B82"/>
    <w:p w14:paraId="61ADB8FE" w14:textId="609ED478" w:rsidR="00F61128" w:rsidRDefault="00F61128" w:rsidP="00C85B82"/>
    <w:p w14:paraId="4849E486" w14:textId="77777777" w:rsidR="00F61128" w:rsidRPr="00C85B82" w:rsidRDefault="00F61128" w:rsidP="00C85B82"/>
    <w:sectPr w:rsidR="00F61128" w:rsidRPr="00C85B82">
      <w:headerReference w:type="default" r:id="rId80"/>
      <w:footerReference w:type="default" r:id="rId8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50BE6" w14:textId="77777777" w:rsidR="00852F89" w:rsidRDefault="00852F89" w:rsidP="00CB1E59">
      <w:r>
        <w:separator/>
      </w:r>
    </w:p>
  </w:endnote>
  <w:endnote w:type="continuationSeparator" w:id="0">
    <w:p w14:paraId="44EB3843" w14:textId="77777777" w:rsidR="00852F89" w:rsidRDefault="00852F89" w:rsidP="00CB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7667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B9136" w14:textId="77777777" w:rsidR="00E1711B" w:rsidRDefault="00E1711B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0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9E7F49" w14:textId="77777777" w:rsidR="00E1711B" w:rsidRDefault="00E171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4C22C" w14:textId="77777777" w:rsidR="00852F89" w:rsidRDefault="00852F89" w:rsidP="00CB1E59">
      <w:r>
        <w:separator/>
      </w:r>
    </w:p>
  </w:footnote>
  <w:footnote w:type="continuationSeparator" w:id="0">
    <w:p w14:paraId="0633A6EC" w14:textId="77777777" w:rsidR="00852F89" w:rsidRDefault="00852F89" w:rsidP="00CB1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5B08B" w14:textId="77777777" w:rsidR="00FD393B" w:rsidRPr="001177FF" w:rsidRDefault="00FD393B" w:rsidP="00FD393B">
    <w:pPr>
      <w:pStyle w:val="Pidipagina"/>
      <w:jc w:val="center"/>
      <w:rPr>
        <w:rFonts w:cs="Tahoma"/>
        <w:sz w:val="20"/>
        <w:szCs w:val="20"/>
      </w:rPr>
    </w:pPr>
    <w:r w:rsidRPr="001177FF">
      <w:rPr>
        <w:rFonts w:cs="Tahoma"/>
        <w:sz w:val="20"/>
        <w:szCs w:val="20"/>
      </w:rPr>
      <w:t xml:space="preserve">UPF Segreteria 339 7456902 - </w:t>
    </w:r>
    <w:r w:rsidRPr="00FD393B">
      <w:rPr>
        <w:rFonts w:cs="Tahoma"/>
        <w:sz w:val="20"/>
        <w:szCs w:val="20"/>
      </w:rPr>
      <w:t>universitapopolareformigine@gmail.com</w:t>
    </w:r>
  </w:p>
  <w:p w14:paraId="78C2C359" w14:textId="49E91BB3" w:rsidR="00FD393B" w:rsidRDefault="00FD393B" w:rsidP="00FD393B">
    <w:pPr>
      <w:pStyle w:val="Intestazione"/>
      <w:jc w:val="center"/>
    </w:pPr>
    <w:r w:rsidRPr="00FD393B">
      <w:rPr>
        <w:rFonts w:cs="Tahoma"/>
        <w:sz w:val="20"/>
        <w:szCs w:val="20"/>
      </w:rPr>
      <w:t>www.unipopformigine.it</w:t>
    </w:r>
    <w:r>
      <w:rPr>
        <w:rFonts w:cs="Tahoma"/>
        <w:sz w:val="20"/>
        <w:szCs w:val="20"/>
      </w:rPr>
      <w:t xml:space="preserve"> - </w:t>
    </w:r>
    <w:r w:rsidRPr="00FD393B">
      <w:rPr>
        <w:rFonts w:cs="Tahoma"/>
        <w:noProof/>
        <w:sz w:val="20"/>
        <w:szCs w:val="20"/>
      </w:rPr>
      <w:drawing>
        <wp:inline distT="0" distB="0" distL="0" distR="0" wp14:anchorId="5D7E6788" wp14:editId="5556C5B7">
          <wp:extent cx="144000" cy="144000"/>
          <wp:effectExtent l="0" t="0" r="0" b="0"/>
          <wp:docPr id="1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Tahoma"/>
        <w:sz w:val="20"/>
        <w:szCs w:val="20"/>
      </w:rPr>
      <w:t xml:space="preserve"> </w:t>
    </w:r>
    <w:r w:rsidRPr="00FD393B">
      <w:rPr>
        <w:rFonts w:cs="Tahoma"/>
        <w:sz w:val="20"/>
        <w:szCs w:val="20"/>
      </w:rPr>
      <w:t>universitapopolareformigine</w:t>
    </w:r>
    <w:r>
      <w:rPr>
        <w:rFonts w:cs="Tahoma"/>
        <w:sz w:val="20"/>
        <w:szCs w:val="20"/>
      </w:rPr>
      <w:t xml:space="preserve"> - </w:t>
    </w:r>
    <w:r w:rsidR="00D84A66">
      <w:rPr>
        <w:noProof/>
      </w:rPr>
      <w:drawing>
        <wp:inline distT="0" distB="0" distL="0" distR="0" wp14:anchorId="63328941" wp14:editId="03E49E16">
          <wp:extent cx="144000" cy="144000"/>
          <wp:effectExtent l="0" t="0" r="0" b="0"/>
          <wp:docPr id="89" name="Immagine 89" descr="Insta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agra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Tahoma"/>
        <w:sz w:val="20"/>
        <w:szCs w:val="20"/>
      </w:rPr>
      <w:t xml:space="preserve"> </w:t>
    </w:r>
    <w:r w:rsidR="00D84A66" w:rsidRPr="00D84A66">
      <w:rPr>
        <w:rFonts w:cs="Tahoma"/>
        <w:sz w:val="20"/>
        <w:szCs w:val="20"/>
      </w:rPr>
      <w:t>unipop.formigine</w:t>
    </w:r>
  </w:p>
  <w:p w14:paraId="62CD1B1A" w14:textId="77777777" w:rsidR="00FD393B" w:rsidRDefault="00FD39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42CB3"/>
    <w:multiLevelType w:val="hybridMultilevel"/>
    <w:tmpl w:val="04904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40E7"/>
    <w:multiLevelType w:val="hybridMultilevel"/>
    <w:tmpl w:val="5644C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C1123"/>
    <w:multiLevelType w:val="hybridMultilevel"/>
    <w:tmpl w:val="36AAA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29EE"/>
    <w:multiLevelType w:val="hybridMultilevel"/>
    <w:tmpl w:val="869C82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64A36"/>
    <w:multiLevelType w:val="hybridMultilevel"/>
    <w:tmpl w:val="81F2BF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44D1B"/>
    <w:multiLevelType w:val="hybridMultilevel"/>
    <w:tmpl w:val="9F0AB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B404E"/>
    <w:multiLevelType w:val="hybridMultilevel"/>
    <w:tmpl w:val="6AE070B4"/>
    <w:lvl w:ilvl="0" w:tplc="C5AC02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03467"/>
    <w:multiLevelType w:val="hybridMultilevel"/>
    <w:tmpl w:val="05421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B3123"/>
    <w:multiLevelType w:val="hybridMultilevel"/>
    <w:tmpl w:val="15C21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E4EFC"/>
    <w:multiLevelType w:val="hybridMultilevel"/>
    <w:tmpl w:val="BC2C6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1537C"/>
    <w:multiLevelType w:val="hybridMultilevel"/>
    <w:tmpl w:val="F3A000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C4DF7"/>
    <w:multiLevelType w:val="hybridMultilevel"/>
    <w:tmpl w:val="98C2E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32ACF"/>
    <w:multiLevelType w:val="hybridMultilevel"/>
    <w:tmpl w:val="FA423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7148C8"/>
    <w:multiLevelType w:val="hybridMultilevel"/>
    <w:tmpl w:val="D960B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9E744F"/>
    <w:multiLevelType w:val="hybridMultilevel"/>
    <w:tmpl w:val="ADBCB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CE7953"/>
    <w:multiLevelType w:val="hybridMultilevel"/>
    <w:tmpl w:val="5172E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74551A"/>
    <w:multiLevelType w:val="hybridMultilevel"/>
    <w:tmpl w:val="0186D2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7E607F"/>
    <w:multiLevelType w:val="hybridMultilevel"/>
    <w:tmpl w:val="64C2C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F22B15"/>
    <w:multiLevelType w:val="hybridMultilevel"/>
    <w:tmpl w:val="1A3EF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0F7E34"/>
    <w:multiLevelType w:val="hybridMultilevel"/>
    <w:tmpl w:val="E1FC2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E806C9"/>
    <w:multiLevelType w:val="hybridMultilevel"/>
    <w:tmpl w:val="FCECB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610800"/>
    <w:multiLevelType w:val="hybridMultilevel"/>
    <w:tmpl w:val="A1C81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664E5E"/>
    <w:multiLevelType w:val="hybridMultilevel"/>
    <w:tmpl w:val="569614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DB6ADB"/>
    <w:multiLevelType w:val="hybridMultilevel"/>
    <w:tmpl w:val="435A2100"/>
    <w:lvl w:ilvl="0" w:tplc="9F180BF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E84887"/>
    <w:multiLevelType w:val="hybridMultilevel"/>
    <w:tmpl w:val="3B161226"/>
    <w:lvl w:ilvl="0" w:tplc="AB4AB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5A7D0E"/>
    <w:multiLevelType w:val="multilevel"/>
    <w:tmpl w:val="51BE6CE8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19A179C4"/>
    <w:multiLevelType w:val="hybridMultilevel"/>
    <w:tmpl w:val="461C0CE0"/>
    <w:lvl w:ilvl="0" w:tplc="4F0E3CC2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E85C8E"/>
    <w:multiLevelType w:val="hybridMultilevel"/>
    <w:tmpl w:val="05722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637145"/>
    <w:multiLevelType w:val="hybridMultilevel"/>
    <w:tmpl w:val="51F0FF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78200D"/>
    <w:multiLevelType w:val="hybridMultilevel"/>
    <w:tmpl w:val="B6D47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FE2756"/>
    <w:multiLevelType w:val="hybridMultilevel"/>
    <w:tmpl w:val="ACB65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925ED2"/>
    <w:multiLevelType w:val="hybridMultilevel"/>
    <w:tmpl w:val="E864D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3353FA"/>
    <w:multiLevelType w:val="hybridMultilevel"/>
    <w:tmpl w:val="BE148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B83B23"/>
    <w:multiLevelType w:val="hybridMultilevel"/>
    <w:tmpl w:val="FE56B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000011"/>
    <w:multiLevelType w:val="hybridMultilevel"/>
    <w:tmpl w:val="9522A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884CCD"/>
    <w:multiLevelType w:val="hybridMultilevel"/>
    <w:tmpl w:val="3880F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394686"/>
    <w:multiLevelType w:val="hybridMultilevel"/>
    <w:tmpl w:val="8982C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5C0690"/>
    <w:multiLevelType w:val="hybridMultilevel"/>
    <w:tmpl w:val="FDEE5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3641FA"/>
    <w:multiLevelType w:val="hybridMultilevel"/>
    <w:tmpl w:val="A3405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711090"/>
    <w:multiLevelType w:val="hybridMultilevel"/>
    <w:tmpl w:val="8076A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5FE3BB9"/>
    <w:multiLevelType w:val="hybridMultilevel"/>
    <w:tmpl w:val="5E3CB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254AE">
      <w:numFmt w:val="bullet"/>
      <w:lvlText w:val="-"/>
      <w:lvlJc w:val="left"/>
      <w:pPr>
        <w:ind w:left="2880" w:hanging="360"/>
      </w:pPr>
      <w:rPr>
        <w:rFonts w:ascii="Tahoma" w:eastAsiaTheme="minorEastAsia" w:hAnsi="Tahoma" w:cs="Tahoma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67B7F3F"/>
    <w:multiLevelType w:val="hybridMultilevel"/>
    <w:tmpl w:val="EDF43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B0305A"/>
    <w:multiLevelType w:val="hybridMultilevel"/>
    <w:tmpl w:val="3BF21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3E01B3"/>
    <w:multiLevelType w:val="hybridMultilevel"/>
    <w:tmpl w:val="CEBA3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A1675A"/>
    <w:multiLevelType w:val="hybridMultilevel"/>
    <w:tmpl w:val="57C6E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D9265B0"/>
    <w:multiLevelType w:val="hybridMultilevel"/>
    <w:tmpl w:val="BA6A0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DF42859"/>
    <w:multiLevelType w:val="hybridMultilevel"/>
    <w:tmpl w:val="21262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1E1C3B"/>
    <w:multiLevelType w:val="hybridMultilevel"/>
    <w:tmpl w:val="5A84F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AF5F8C"/>
    <w:multiLevelType w:val="hybridMultilevel"/>
    <w:tmpl w:val="7BF84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B77D18"/>
    <w:multiLevelType w:val="hybridMultilevel"/>
    <w:tmpl w:val="A5565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4D03A9B"/>
    <w:multiLevelType w:val="hybridMultilevel"/>
    <w:tmpl w:val="2CBCA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6510DD1"/>
    <w:multiLevelType w:val="hybridMultilevel"/>
    <w:tmpl w:val="65283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5B70E5"/>
    <w:multiLevelType w:val="hybridMultilevel"/>
    <w:tmpl w:val="C8A84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AE6CAF"/>
    <w:multiLevelType w:val="hybridMultilevel"/>
    <w:tmpl w:val="93909D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5C1515"/>
    <w:multiLevelType w:val="hybridMultilevel"/>
    <w:tmpl w:val="EE7A6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8E00B8"/>
    <w:multiLevelType w:val="hybridMultilevel"/>
    <w:tmpl w:val="5F104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F32D09"/>
    <w:multiLevelType w:val="hybridMultilevel"/>
    <w:tmpl w:val="DFE60538"/>
    <w:lvl w:ilvl="0" w:tplc="5DBA173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C63A03"/>
    <w:multiLevelType w:val="hybridMultilevel"/>
    <w:tmpl w:val="CE040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4C38C4"/>
    <w:multiLevelType w:val="hybridMultilevel"/>
    <w:tmpl w:val="EF9CF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E8E011C"/>
    <w:multiLevelType w:val="hybridMultilevel"/>
    <w:tmpl w:val="6A70A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0066577"/>
    <w:multiLevelType w:val="hybridMultilevel"/>
    <w:tmpl w:val="0A04754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3704FDF"/>
    <w:multiLevelType w:val="hybridMultilevel"/>
    <w:tmpl w:val="D5B03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635B86"/>
    <w:multiLevelType w:val="hybridMultilevel"/>
    <w:tmpl w:val="EBEC7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481336"/>
    <w:multiLevelType w:val="hybridMultilevel"/>
    <w:tmpl w:val="DC10E9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6D151A"/>
    <w:multiLevelType w:val="hybridMultilevel"/>
    <w:tmpl w:val="87181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74315D2"/>
    <w:multiLevelType w:val="hybridMultilevel"/>
    <w:tmpl w:val="B7D03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7BB0BD0"/>
    <w:multiLevelType w:val="hybridMultilevel"/>
    <w:tmpl w:val="42066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82D30A6"/>
    <w:multiLevelType w:val="hybridMultilevel"/>
    <w:tmpl w:val="1214F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8D97106"/>
    <w:multiLevelType w:val="hybridMultilevel"/>
    <w:tmpl w:val="355094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94932EE"/>
    <w:multiLevelType w:val="hybridMultilevel"/>
    <w:tmpl w:val="FE9C4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A020181"/>
    <w:multiLevelType w:val="hybridMultilevel"/>
    <w:tmpl w:val="D0501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A737040"/>
    <w:multiLevelType w:val="hybridMultilevel"/>
    <w:tmpl w:val="1D64E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AEC108B"/>
    <w:multiLevelType w:val="hybridMultilevel"/>
    <w:tmpl w:val="CDE0C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220D25"/>
    <w:multiLevelType w:val="hybridMultilevel"/>
    <w:tmpl w:val="C89A5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B7E6EE7"/>
    <w:multiLevelType w:val="hybridMultilevel"/>
    <w:tmpl w:val="B69AB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BBD5976"/>
    <w:multiLevelType w:val="hybridMultilevel"/>
    <w:tmpl w:val="8F148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245716"/>
    <w:multiLevelType w:val="hybridMultilevel"/>
    <w:tmpl w:val="608687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6904B3"/>
    <w:multiLevelType w:val="hybridMultilevel"/>
    <w:tmpl w:val="F322E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6B4178"/>
    <w:multiLevelType w:val="hybridMultilevel"/>
    <w:tmpl w:val="7EB0C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700923"/>
    <w:multiLevelType w:val="hybridMultilevel"/>
    <w:tmpl w:val="805E3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4A454AA"/>
    <w:multiLevelType w:val="hybridMultilevel"/>
    <w:tmpl w:val="8A288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4F911C6"/>
    <w:multiLevelType w:val="hybridMultilevel"/>
    <w:tmpl w:val="DC10E9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0A7291"/>
    <w:multiLevelType w:val="hybridMultilevel"/>
    <w:tmpl w:val="78886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8237D3A"/>
    <w:multiLevelType w:val="hybridMultilevel"/>
    <w:tmpl w:val="CA6064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2E24C9"/>
    <w:multiLevelType w:val="hybridMultilevel"/>
    <w:tmpl w:val="F2369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CAD273E"/>
    <w:multiLevelType w:val="hybridMultilevel"/>
    <w:tmpl w:val="4B7E7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D4C70E4"/>
    <w:multiLevelType w:val="hybridMultilevel"/>
    <w:tmpl w:val="7882A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D9D1A37"/>
    <w:multiLevelType w:val="hybridMultilevel"/>
    <w:tmpl w:val="DB76FFC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E2A290E"/>
    <w:multiLevelType w:val="hybridMultilevel"/>
    <w:tmpl w:val="671AC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E35533F"/>
    <w:multiLevelType w:val="hybridMultilevel"/>
    <w:tmpl w:val="569614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04754C5"/>
    <w:multiLevelType w:val="hybridMultilevel"/>
    <w:tmpl w:val="90801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B91CED"/>
    <w:multiLevelType w:val="hybridMultilevel"/>
    <w:tmpl w:val="C1AED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2CE388E"/>
    <w:multiLevelType w:val="hybridMultilevel"/>
    <w:tmpl w:val="A3267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DC5DA2"/>
    <w:multiLevelType w:val="hybridMultilevel"/>
    <w:tmpl w:val="750A7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43871CA"/>
    <w:multiLevelType w:val="hybridMultilevel"/>
    <w:tmpl w:val="290AF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5791764"/>
    <w:multiLevelType w:val="hybridMultilevel"/>
    <w:tmpl w:val="2B085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58F71FF"/>
    <w:multiLevelType w:val="hybridMultilevel"/>
    <w:tmpl w:val="4380D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8C68AC"/>
    <w:multiLevelType w:val="hybridMultilevel"/>
    <w:tmpl w:val="C562B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9913BE1"/>
    <w:multiLevelType w:val="hybridMultilevel"/>
    <w:tmpl w:val="EB3E2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C01303A"/>
    <w:multiLevelType w:val="hybridMultilevel"/>
    <w:tmpl w:val="D82C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EA62C10"/>
    <w:multiLevelType w:val="hybridMultilevel"/>
    <w:tmpl w:val="3DA2D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EEC1248"/>
    <w:multiLevelType w:val="hybridMultilevel"/>
    <w:tmpl w:val="3246E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06D5BF9"/>
    <w:multiLevelType w:val="hybridMultilevel"/>
    <w:tmpl w:val="D3445B3A"/>
    <w:lvl w:ilvl="0" w:tplc="8A50B96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A83DA3"/>
    <w:multiLevelType w:val="hybridMultilevel"/>
    <w:tmpl w:val="D08AB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10C3A31"/>
    <w:multiLevelType w:val="hybridMultilevel"/>
    <w:tmpl w:val="484ABD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16F0C2D"/>
    <w:multiLevelType w:val="hybridMultilevel"/>
    <w:tmpl w:val="A91AD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21A2152"/>
    <w:multiLevelType w:val="hybridMultilevel"/>
    <w:tmpl w:val="064C1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2EF1A66"/>
    <w:multiLevelType w:val="hybridMultilevel"/>
    <w:tmpl w:val="07AE1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34A2BFD"/>
    <w:multiLevelType w:val="hybridMultilevel"/>
    <w:tmpl w:val="44920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37C3B6F"/>
    <w:multiLevelType w:val="hybridMultilevel"/>
    <w:tmpl w:val="C87E0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3BC318B"/>
    <w:multiLevelType w:val="hybridMultilevel"/>
    <w:tmpl w:val="B62E9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5447B78"/>
    <w:multiLevelType w:val="hybridMultilevel"/>
    <w:tmpl w:val="F0963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86478FB"/>
    <w:multiLevelType w:val="hybridMultilevel"/>
    <w:tmpl w:val="6240AA4A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3" w15:restartNumberingAfterBreak="0">
    <w:nsid w:val="78745E18"/>
    <w:multiLevelType w:val="hybridMultilevel"/>
    <w:tmpl w:val="04A81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B2B7F69"/>
    <w:multiLevelType w:val="hybridMultilevel"/>
    <w:tmpl w:val="823842C0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5" w15:restartNumberingAfterBreak="0">
    <w:nsid w:val="7D696956"/>
    <w:multiLevelType w:val="hybridMultilevel"/>
    <w:tmpl w:val="8FFC4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F4E2E7F"/>
    <w:multiLevelType w:val="hybridMultilevel"/>
    <w:tmpl w:val="F1BC4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FA65111"/>
    <w:multiLevelType w:val="hybridMultilevel"/>
    <w:tmpl w:val="796A4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0"/>
  </w:num>
  <w:num w:numId="3">
    <w:abstractNumId w:val="28"/>
  </w:num>
  <w:num w:numId="4">
    <w:abstractNumId w:val="66"/>
  </w:num>
  <w:num w:numId="5">
    <w:abstractNumId w:val="12"/>
  </w:num>
  <w:num w:numId="6">
    <w:abstractNumId w:val="48"/>
  </w:num>
  <w:num w:numId="7">
    <w:abstractNumId w:val="93"/>
  </w:num>
  <w:num w:numId="8">
    <w:abstractNumId w:val="21"/>
  </w:num>
  <w:num w:numId="9">
    <w:abstractNumId w:val="98"/>
  </w:num>
  <w:num w:numId="10">
    <w:abstractNumId w:val="7"/>
  </w:num>
  <w:num w:numId="11">
    <w:abstractNumId w:val="39"/>
  </w:num>
  <w:num w:numId="12">
    <w:abstractNumId w:val="57"/>
  </w:num>
  <w:num w:numId="13">
    <w:abstractNumId w:val="20"/>
  </w:num>
  <w:num w:numId="14">
    <w:abstractNumId w:val="113"/>
  </w:num>
  <w:num w:numId="15">
    <w:abstractNumId w:val="97"/>
  </w:num>
  <w:num w:numId="16">
    <w:abstractNumId w:val="75"/>
  </w:num>
  <w:num w:numId="17">
    <w:abstractNumId w:val="110"/>
  </w:num>
  <w:num w:numId="18">
    <w:abstractNumId w:val="22"/>
  </w:num>
  <w:num w:numId="19">
    <w:abstractNumId w:val="53"/>
  </w:num>
  <w:num w:numId="20">
    <w:abstractNumId w:val="8"/>
  </w:num>
  <w:num w:numId="21">
    <w:abstractNumId w:val="47"/>
  </w:num>
  <w:num w:numId="22">
    <w:abstractNumId w:val="16"/>
  </w:num>
  <w:num w:numId="23">
    <w:abstractNumId w:val="5"/>
  </w:num>
  <w:num w:numId="24">
    <w:abstractNumId w:val="95"/>
  </w:num>
  <w:num w:numId="25">
    <w:abstractNumId w:val="85"/>
  </w:num>
  <w:num w:numId="26">
    <w:abstractNumId w:val="100"/>
  </w:num>
  <w:num w:numId="27">
    <w:abstractNumId w:val="73"/>
  </w:num>
  <w:num w:numId="28">
    <w:abstractNumId w:val="41"/>
  </w:num>
  <w:num w:numId="29">
    <w:abstractNumId w:val="10"/>
  </w:num>
  <w:num w:numId="30">
    <w:abstractNumId w:val="77"/>
  </w:num>
  <w:num w:numId="31">
    <w:abstractNumId w:val="67"/>
  </w:num>
  <w:num w:numId="32">
    <w:abstractNumId w:val="50"/>
  </w:num>
  <w:num w:numId="33">
    <w:abstractNumId w:val="15"/>
  </w:num>
  <w:num w:numId="34">
    <w:abstractNumId w:val="68"/>
  </w:num>
  <w:num w:numId="35">
    <w:abstractNumId w:val="26"/>
  </w:num>
  <w:num w:numId="36">
    <w:abstractNumId w:val="114"/>
  </w:num>
  <w:num w:numId="37">
    <w:abstractNumId w:val="84"/>
  </w:num>
  <w:num w:numId="38">
    <w:abstractNumId w:val="76"/>
  </w:num>
  <w:num w:numId="39">
    <w:abstractNumId w:val="11"/>
  </w:num>
  <w:num w:numId="40">
    <w:abstractNumId w:val="92"/>
  </w:num>
  <w:num w:numId="41">
    <w:abstractNumId w:val="27"/>
  </w:num>
  <w:num w:numId="42">
    <w:abstractNumId w:val="51"/>
  </w:num>
  <w:num w:numId="43">
    <w:abstractNumId w:val="111"/>
  </w:num>
  <w:num w:numId="44">
    <w:abstractNumId w:val="86"/>
  </w:num>
  <w:num w:numId="45">
    <w:abstractNumId w:val="70"/>
  </w:num>
  <w:num w:numId="46">
    <w:abstractNumId w:val="1"/>
  </w:num>
  <w:num w:numId="47">
    <w:abstractNumId w:val="43"/>
  </w:num>
  <w:num w:numId="48">
    <w:abstractNumId w:val="105"/>
  </w:num>
  <w:num w:numId="49">
    <w:abstractNumId w:val="30"/>
  </w:num>
  <w:num w:numId="50">
    <w:abstractNumId w:val="74"/>
  </w:num>
  <w:num w:numId="51">
    <w:abstractNumId w:val="61"/>
  </w:num>
  <w:num w:numId="52">
    <w:abstractNumId w:val="94"/>
  </w:num>
  <w:num w:numId="53">
    <w:abstractNumId w:val="112"/>
  </w:num>
  <w:num w:numId="54">
    <w:abstractNumId w:val="58"/>
  </w:num>
  <w:num w:numId="55">
    <w:abstractNumId w:val="46"/>
  </w:num>
  <w:num w:numId="56">
    <w:abstractNumId w:val="59"/>
  </w:num>
  <w:num w:numId="57">
    <w:abstractNumId w:val="6"/>
  </w:num>
  <w:num w:numId="58">
    <w:abstractNumId w:val="45"/>
  </w:num>
  <w:num w:numId="59">
    <w:abstractNumId w:val="37"/>
  </w:num>
  <w:num w:numId="60">
    <w:abstractNumId w:val="33"/>
  </w:num>
  <w:num w:numId="61">
    <w:abstractNumId w:val="89"/>
  </w:num>
  <w:num w:numId="62">
    <w:abstractNumId w:val="80"/>
  </w:num>
  <w:num w:numId="63">
    <w:abstractNumId w:val="103"/>
  </w:num>
  <w:num w:numId="64">
    <w:abstractNumId w:val="64"/>
  </w:num>
  <w:num w:numId="65">
    <w:abstractNumId w:val="0"/>
  </w:num>
  <w:num w:numId="66">
    <w:abstractNumId w:val="42"/>
  </w:num>
  <w:num w:numId="67">
    <w:abstractNumId w:val="107"/>
  </w:num>
  <w:num w:numId="68">
    <w:abstractNumId w:val="102"/>
  </w:num>
  <w:num w:numId="69">
    <w:abstractNumId w:val="56"/>
  </w:num>
  <w:num w:numId="70">
    <w:abstractNumId w:val="23"/>
  </w:num>
  <w:num w:numId="71">
    <w:abstractNumId w:val="65"/>
  </w:num>
  <w:num w:numId="72">
    <w:abstractNumId w:val="71"/>
  </w:num>
  <w:num w:numId="73">
    <w:abstractNumId w:val="18"/>
  </w:num>
  <w:num w:numId="74">
    <w:abstractNumId w:val="60"/>
  </w:num>
  <w:num w:numId="75">
    <w:abstractNumId w:val="3"/>
  </w:num>
  <w:num w:numId="76">
    <w:abstractNumId w:val="87"/>
  </w:num>
  <w:num w:numId="77">
    <w:abstractNumId w:val="72"/>
  </w:num>
  <w:num w:numId="78">
    <w:abstractNumId w:val="78"/>
  </w:num>
  <w:num w:numId="79">
    <w:abstractNumId w:val="29"/>
  </w:num>
  <w:num w:numId="80">
    <w:abstractNumId w:val="88"/>
  </w:num>
  <w:num w:numId="81">
    <w:abstractNumId w:val="104"/>
  </w:num>
  <w:num w:numId="82">
    <w:abstractNumId w:val="2"/>
  </w:num>
  <w:num w:numId="83">
    <w:abstractNumId w:val="40"/>
  </w:num>
  <w:num w:numId="84">
    <w:abstractNumId w:val="13"/>
  </w:num>
  <w:num w:numId="85">
    <w:abstractNumId w:val="83"/>
  </w:num>
  <w:num w:numId="86">
    <w:abstractNumId w:val="63"/>
  </w:num>
  <w:num w:numId="87">
    <w:abstractNumId w:val="31"/>
  </w:num>
  <w:num w:numId="88">
    <w:abstractNumId w:val="14"/>
  </w:num>
  <w:num w:numId="89">
    <w:abstractNumId w:val="79"/>
  </w:num>
  <w:num w:numId="90">
    <w:abstractNumId w:val="38"/>
  </w:num>
  <w:num w:numId="91">
    <w:abstractNumId w:val="116"/>
  </w:num>
  <w:num w:numId="92">
    <w:abstractNumId w:val="54"/>
  </w:num>
  <w:num w:numId="93">
    <w:abstractNumId w:val="115"/>
  </w:num>
  <w:num w:numId="94">
    <w:abstractNumId w:val="24"/>
  </w:num>
  <w:num w:numId="95">
    <w:abstractNumId w:val="19"/>
  </w:num>
  <w:num w:numId="96">
    <w:abstractNumId w:val="17"/>
  </w:num>
  <w:num w:numId="97">
    <w:abstractNumId w:val="49"/>
  </w:num>
  <w:num w:numId="98">
    <w:abstractNumId w:val="99"/>
  </w:num>
  <w:num w:numId="99">
    <w:abstractNumId w:val="55"/>
  </w:num>
  <w:num w:numId="100">
    <w:abstractNumId w:val="35"/>
  </w:num>
  <w:num w:numId="101">
    <w:abstractNumId w:val="44"/>
  </w:num>
  <w:num w:numId="102">
    <w:abstractNumId w:val="101"/>
  </w:num>
  <w:num w:numId="103">
    <w:abstractNumId w:val="117"/>
  </w:num>
  <w:num w:numId="104">
    <w:abstractNumId w:val="109"/>
  </w:num>
  <w:num w:numId="105">
    <w:abstractNumId w:val="34"/>
  </w:num>
  <w:num w:numId="106">
    <w:abstractNumId w:val="108"/>
  </w:num>
  <w:num w:numId="107">
    <w:abstractNumId w:val="91"/>
  </w:num>
  <w:num w:numId="108">
    <w:abstractNumId w:val="32"/>
  </w:num>
  <w:num w:numId="109">
    <w:abstractNumId w:val="82"/>
  </w:num>
  <w:num w:numId="110">
    <w:abstractNumId w:val="62"/>
  </w:num>
  <w:num w:numId="111">
    <w:abstractNumId w:val="52"/>
  </w:num>
  <w:num w:numId="112">
    <w:abstractNumId w:val="96"/>
  </w:num>
  <w:num w:numId="113">
    <w:abstractNumId w:val="81"/>
  </w:num>
  <w:num w:numId="114">
    <w:abstractNumId w:val="4"/>
  </w:num>
  <w:num w:numId="115">
    <w:abstractNumId w:val="36"/>
  </w:num>
  <w:num w:numId="116">
    <w:abstractNumId w:val="69"/>
  </w:num>
  <w:num w:numId="117">
    <w:abstractNumId w:val="106"/>
  </w:num>
  <w:num w:numId="118">
    <w:abstractNumId w:val="9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05C"/>
    <w:rsid w:val="000005A8"/>
    <w:rsid w:val="00000D51"/>
    <w:rsid w:val="00001A84"/>
    <w:rsid w:val="00002169"/>
    <w:rsid w:val="00003109"/>
    <w:rsid w:val="000052AA"/>
    <w:rsid w:val="00005E2D"/>
    <w:rsid w:val="0000716D"/>
    <w:rsid w:val="00011751"/>
    <w:rsid w:val="00013C19"/>
    <w:rsid w:val="00015326"/>
    <w:rsid w:val="000153FA"/>
    <w:rsid w:val="00017D36"/>
    <w:rsid w:val="00025100"/>
    <w:rsid w:val="00025D8C"/>
    <w:rsid w:val="00030899"/>
    <w:rsid w:val="00031FFB"/>
    <w:rsid w:val="00032FD4"/>
    <w:rsid w:val="0003305E"/>
    <w:rsid w:val="00033B8A"/>
    <w:rsid w:val="00034C5E"/>
    <w:rsid w:val="00035D3A"/>
    <w:rsid w:val="00036153"/>
    <w:rsid w:val="0004005C"/>
    <w:rsid w:val="000438DE"/>
    <w:rsid w:val="00044C49"/>
    <w:rsid w:val="00051243"/>
    <w:rsid w:val="00053394"/>
    <w:rsid w:val="00054DB2"/>
    <w:rsid w:val="00056F79"/>
    <w:rsid w:val="00057805"/>
    <w:rsid w:val="00057BA9"/>
    <w:rsid w:val="00057F4E"/>
    <w:rsid w:val="000608A8"/>
    <w:rsid w:val="00060FA9"/>
    <w:rsid w:val="00062A5A"/>
    <w:rsid w:val="000631BD"/>
    <w:rsid w:val="00064059"/>
    <w:rsid w:val="00064F32"/>
    <w:rsid w:val="0006555C"/>
    <w:rsid w:val="00073655"/>
    <w:rsid w:val="00074195"/>
    <w:rsid w:val="00074542"/>
    <w:rsid w:val="00077B7E"/>
    <w:rsid w:val="000803A2"/>
    <w:rsid w:val="000828EB"/>
    <w:rsid w:val="00082D95"/>
    <w:rsid w:val="0008375F"/>
    <w:rsid w:val="0008596D"/>
    <w:rsid w:val="00086C8E"/>
    <w:rsid w:val="00086E31"/>
    <w:rsid w:val="000909F6"/>
    <w:rsid w:val="00091F3E"/>
    <w:rsid w:val="00092A78"/>
    <w:rsid w:val="00093D5F"/>
    <w:rsid w:val="00095C07"/>
    <w:rsid w:val="00095E77"/>
    <w:rsid w:val="000962F9"/>
    <w:rsid w:val="00096D06"/>
    <w:rsid w:val="0009731A"/>
    <w:rsid w:val="000A37A5"/>
    <w:rsid w:val="000A469F"/>
    <w:rsid w:val="000A5372"/>
    <w:rsid w:val="000A5D35"/>
    <w:rsid w:val="000A77D8"/>
    <w:rsid w:val="000B210D"/>
    <w:rsid w:val="000B22F5"/>
    <w:rsid w:val="000B36C4"/>
    <w:rsid w:val="000B519F"/>
    <w:rsid w:val="000B6D19"/>
    <w:rsid w:val="000B700F"/>
    <w:rsid w:val="000C059B"/>
    <w:rsid w:val="000C4683"/>
    <w:rsid w:val="000C69F3"/>
    <w:rsid w:val="000C6A2E"/>
    <w:rsid w:val="000D027E"/>
    <w:rsid w:val="000D0A8C"/>
    <w:rsid w:val="000D3F7A"/>
    <w:rsid w:val="000D56AF"/>
    <w:rsid w:val="000D5B70"/>
    <w:rsid w:val="000D5F85"/>
    <w:rsid w:val="000D66A7"/>
    <w:rsid w:val="000D7429"/>
    <w:rsid w:val="000D7FB2"/>
    <w:rsid w:val="000E0B20"/>
    <w:rsid w:val="000E12E9"/>
    <w:rsid w:val="000E2E9B"/>
    <w:rsid w:val="000E320A"/>
    <w:rsid w:val="000E43AD"/>
    <w:rsid w:val="000E4FE7"/>
    <w:rsid w:val="000E5D6C"/>
    <w:rsid w:val="000F33F6"/>
    <w:rsid w:val="000F37ED"/>
    <w:rsid w:val="000F4146"/>
    <w:rsid w:val="000F4402"/>
    <w:rsid w:val="000F5610"/>
    <w:rsid w:val="00100DF9"/>
    <w:rsid w:val="00101399"/>
    <w:rsid w:val="0010437C"/>
    <w:rsid w:val="0010480C"/>
    <w:rsid w:val="00106C31"/>
    <w:rsid w:val="00106CBC"/>
    <w:rsid w:val="00107BB6"/>
    <w:rsid w:val="00110392"/>
    <w:rsid w:val="0011302B"/>
    <w:rsid w:val="00114D25"/>
    <w:rsid w:val="00117371"/>
    <w:rsid w:val="00123EA2"/>
    <w:rsid w:val="00125CAA"/>
    <w:rsid w:val="0013343F"/>
    <w:rsid w:val="00133F35"/>
    <w:rsid w:val="00134276"/>
    <w:rsid w:val="00135CDA"/>
    <w:rsid w:val="001369CB"/>
    <w:rsid w:val="001373C7"/>
    <w:rsid w:val="00137EE8"/>
    <w:rsid w:val="00142BB7"/>
    <w:rsid w:val="00142C31"/>
    <w:rsid w:val="00142CB3"/>
    <w:rsid w:val="00143EA7"/>
    <w:rsid w:val="00144F8C"/>
    <w:rsid w:val="001475C9"/>
    <w:rsid w:val="00150152"/>
    <w:rsid w:val="00150838"/>
    <w:rsid w:val="00152671"/>
    <w:rsid w:val="00152B67"/>
    <w:rsid w:val="00153FEB"/>
    <w:rsid w:val="00155371"/>
    <w:rsid w:val="00157F61"/>
    <w:rsid w:val="00161257"/>
    <w:rsid w:val="00162700"/>
    <w:rsid w:val="00162F4E"/>
    <w:rsid w:val="0016422C"/>
    <w:rsid w:val="00164FFD"/>
    <w:rsid w:val="00165546"/>
    <w:rsid w:val="001664D1"/>
    <w:rsid w:val="0016697D"/>
    <w:rsid w:val="00166F27"/>
    <w:rsid w:val="00167278"/>
    <w:rsid w:val="00172BC6"/>
    <w:rsid w:val="00172EB5"/>
    <w:rsid w:val="00174CFA"/>
    <w:rsid w:val="001779F5"/>
    <w:rsid w:val="0018043D"/>
    <w:rsid w:val="00184108"/>
    <w:rsid w:val="00193A25"/>
    <w:rsid w:val="00193B99"/>
    <w:rsid w:val="0019554F"/>
    <w:rsid w:val="00195605"/>
    <w:rsid w:val="001971DB"/>
    <w:rsid w:val="001A03A9"/>
    <w:rsid w:val="001A08B7"/>
    <w:rsid w:val="001A1DD1"/>
    <w:rsid w:val="001A3B0F"/>
    <w:rsid w:val="001A4179"/>
    <w:rsid w:val="001A7175"/>
    <w:rsid w:val="001B07CA"/>
    <w:rsid w:val="001B2C58"/>
    <w:rsid w:val="001B3328"/>
    <w:rsid w:val="001B54D3"/>
    <w:rsid w:val="001B565C"/>
    <w:rsid w:val="001B56F7"/>
    <w:rsid w:val="001B6D09"/>
    <w:rsid w:val="001C01D9"/>
    <w:rsid w:val="001C0DDC"/>
    <w:rsid w:val="001C138B"/>
    <w:rsid w:val="001C23FA"/>
    <w:rsid w:val="001C39C8"/>
    <w:rsid w:val="001C505B"/>
    <w:rsid w:val="001C64F0"/>
    <w:rsid w:val="001D1794"/>
    <w:rsid w:val="001D28AD"/>
    <w:rsid w:val="001D4BA1"/>
    <w:rsid w:val="001D6CA1"/>
    <w:rsid w:val="001D774A"/>
    <w:rsid w:val="001E0902"/>
    <w:rsid w:val="001E5999"/>
    <w:rsid w:val="001E6A33"/>
    <w:rsid w:val="001E6A5B"/>
    <w:rsid w:val="001E7896"/>
    <w:rsid w:val="001F02D8"/>
    <w:rsid w:val="001F1DD6"/>
    <w:rsid w:val="001F2374"/>
    <w:rsid w:val="001F29B2"/>
    <w:rsid w:val="001F6309"/>
    <w:rsid w:val="001F6616"/>
    <w:rsid w:val="001F713B"/>
    <w:rsid w:val="002023A5"/>
    <w:rsid w:val="00202DA7"/>
    <w:rsid w:val="00203B72"/>
    <w:rsid w:val="002050AB"/>
    <w:rsid w:val="00206FD7"/>
    <w:rsid w:val="00210029"/>
    <w:rsid w:val="0021412F"/>
    <w:rsid w:val="002157AA"/>
    <w:rsid w:val="00216E00"/>
    <w:rsid w:val="00220040"/>
    <w:rsid w:val="0022139E"/>
    <w:rsid w:val="00221D78"/>
    <w:rsid w:val="00222114"/>
    <w:rsid w:val="00222182"/>
    <w:rsid w:val="0022249A"/>
    <w:rsid w:val="00222D7A"/>
    <w:rsid w:val="00225EFE"/>
    <w:rsid w:val="00226B6B"/>
    <w:rsid w:val="00227129"/>
    <w:rsid w:val="00227366"/>
    <w:rsid w:val="002305A2"/>
    <w:rsid w:val="002309F4"/>
    <w:rsid w:val="002336EB"/>
    <w:rsid w:val="002367E4"/>
    <w:rsid w:val="00237CBF"/>
    <w:rsid w:val="0024046D"/>
    <w:rsid w:val="00243098"/>
    <w:rsid w:val="00245BD8"/>
    <w:rsid w:val="00245FEA"/>
    <w:rsid w:val="00246439"/>
    <w:rsid w:val="002467BD"/>
    <w:rsid w:val="00254C61"/>
    <w:rsid w:val="002555EA"/>
    <w:rsid w:val="002563C5"/>
    <w:rsid w:val="002572FE"/>
    <w:rsid w:val="00257E13"/>
    <w:rsid w:val="00262E04"/>
    <w:rsid w:val="00263256"/>
    <w:rsid w:val="00264C6C"/>
    <w:rsid w:val="00270678"/>
    <w:rsid w:val="002727A6"/>
    <w:rsid w:val="00272F91"/>
    <w:rsid w:val="00274DA8"/>
    <w:rsid w:val="00275F7B"/>
    <w:rsid w:val="00280ABC"/>
    <w:rsid w:val="00285D02"/>
    <w:rsid w:val="00286E35"/>
    <w:rsid w:val="0029023C"/>
    <w:rsid w:val="002905AD"/>
    <w:rsid w:val="002905CB"/>
    <w:rsid w:val="00291633"/>
    <w:rsid w:val="0029351C"/>
    <w:rsid w:val="002969B6"/>
    <w:rsid w:val="00297750"/>
    <w:rsid w:val="002A165E"/>
    <w:rsid w:val="002A1E90"/>
    <w:rsid w:val="002A1F69"/>
    <w:rsid w:val="002A224A"/>
    <w:rsid w:val="002A5633"/>
    <w:rsid w:val="002A593A"/>
    <w:rsid w:val="002A5CF2"/>
    <w:rsid w:val="002A66E7"/>
    <w:rsid w:val="002B02D7"/>
    <w:rsid w:val="002B1895"/>
    <w:rsid w:val="002B5C14"/>
    <w:rsid w:val="002B6AE2"/>
    <w:rsid w:val="002B772B"/>
    <w:rsid w:val="002C0552"/>
    <w:rsid w:val="002C2DF4"/>
    <w:rsid w:val="002D1A72"/>
    <w:rsid w:val="002D274F"/>
    <w:rsid w:val="002D4EE1"/>
    <w:rsid w:val="002E2334"/>
    <w:rsid w:val="002E48E9"/>
    <w:rsid w:val="002E543F"/>
    <w:rsid w:val="002E631F"/>
    <w:rsid w:val="002E6981"/>
    <w:rsid w:val="002F02F5"/>
    <w:rsid w:val="002F1EBE"/>
    <w:rsid w:val="002F2214"/>
    <w:rsid w:val="002F2D46"/>
    <w:rsid w:val="002F50BE"/>
    <w:rsid w:val="002F7265"/>
    <w:rsid w:val="002F7CF1"/>
    <w:rsid w:val="00302B9A"/>
    <w:rsid w:val="0030364A"/>
    <w:rsid w:val="00303800"/>
    <w:rsid w:val="003040DC"/>
    <w:rsid w:val="00304A2C"/>
    <w:rsid w:val="003051B1"/>
    <w:rsid w:val="00306E59"/>
    <w:rsid w:val="00307147"/>
    <w:rsid w:val="00307294"/>
    <w:rsid w:val="003075B3"/>
    <w:rsid w:val="00307FC0"/>
    <w:rsid w:val="0031126D"/>
    <w:rsid w:val="00311CAD"/>
    <w:rsid w:val="003125C8"/>
    <w:rsid w:val="00312916"/>
    <w:rsid w:val="003145F9"/>
    <w:rsid w:val="00315A58"/>
    <w:rsid w:val="00315A9D"/>
    <w:rsid w:val="00315C29"/>
    <w:rsid w:val="00315D79"/>
    <w:rsid w:val="00316C1E"/>
    <w:rsid w:val="00317F6C"/>
    <w:rsid w:val="003203C0"/>
    <w:rsid w:val="00320E5B"/>
    <w:rsid w:val="00321FEA"/>
    <w:rsid w:val="00326C1F"/>
    <w:rsid w:val="003302B3"/>
    <w:rsid w:val="00330DD2"/>
    <w:rsid w:val="00332FF0"/>
    <w:rsid w:val="00333223"/>
    <w:rsid w:val="00333571"/>
    <w:rsid w:val="00335091"/>
    <w:rsid w:val="00335537"/>
    <w:rsid w:val="00335881"/>
    <w:rsid w:val="00335E74"/>
    <w:rsid w:val="003363C5"/>
    <w:rsid w:val="00336D25"/>
    <w:rsid w:val="0033739C"/>
    <w:rsid w:val="00344314"/>
    <w:rsid w:val="00344B11"/>
    <w:rsid w:val="0034548B"/>
    <w:rsid w:val="003464D7"/>
    <w:rsid w:val="003466CC"/>
    <w:rsid w:val="0034683F"/>
    <w:rsid w:val="00352150"/>
    <w:rsid w:val="00354097"/>
    <w:rsid w:val="003540CD"/>
    <w:rsid w:val="003550FC"/>
    <w:rsid w:val="00356ED9"/>
    <w:rsid w:val="0035723F"/>
    <w:rsid w:val="00360427"/>
    <w:rsid w:val="00367765"/>
    <w:rsid w:val="00371D53"/>
    <w:rsid w:val="0037226F"/>
    <w:rsid w:val="003736BF"/>
    <w:rsid w:val="003744D9"/>
    <w:rsid w:val="00375DAB"/>
    <w:rsid w:val="003770F0"/>
    <w:rsid w:val="003847FD"/>
    <w:rsid w:val="003861B6"/>
    <w:rsid w:val="00387423"/>
    <w:rsid w:val="00392209"/>
    <w:rsid w:val="003923EE"/>
    <w:rsid w:val="00392797"/>
    <w:rsid w:val="0039377E"/>
    <w:rsid w:val="0039493B"/>
    <w:rsid w:val="003954D6"/>
    <w:rsid w:val="00395978"/>
    <w:rsid w:val="00395B28"/>
    <w:rsid w:val="003975A4"/>
    <w:rsid w:val="003A0428"/>
    <w:rsid w:val="003A11CF"/>
    <w:rsid w:val="003A1891"/>
    <w:rsid w:val="003A30A8"/>
    <w:rsid w:val="003A3338"/>
    <w:rsid w:val="003A3462"/>
    <w:rsid w:val="003A3D27"/>
    <w:rsid w:val="003A447A"/>
    <w:rsid w:val="003A4DF1"/>
    <w:rsid w:val="003A69A1"/>
    <w:rsid w:val="003B2B1D"/>
    <w:rsid w:val="003B51A6"/>
    <w:rsid w:val="003B5BB3"/>
    <w:rsid w:val="003B6B94"/>
    <w:rsid w:val="003C0968"/>
    <w:rsid w:val="003C2277"/>
    <w:rsid w:val="003C6537"/>
    <w:rsid w:val="003D01AE"/>
    <w:rsid w:val="003D1320"/>
    <w:rsid w:val="003D28BA"/>
    <w:rsid w:val="003D609D"/>
    <w:rsid w:val="003D6F25"/>
    <w:rsid w:val="003E0EAC"/>
    <w:rsid w:val="003E28FE"/>
    <w:rsid w:val="003E372D"/>
    <w:rsid w:val="003E4E39"/>
    <w:rsid w:val="003E67F0"/>
    <w:rsid w:val="003E7018"/>
    <w:rsid w:val="003E7C75"/>
    <w:rsid w:val="003F2749"/>
    <w:rsid w:val="003F3175"/>
    <w:rsid w:val="003F3AFA"/>
    <w:rsid w:val="003F3F61"/>
    <w:rsid w:val="003F46BD"/>
    <w:rsid w:val="003F55B6"/>
    <w:rsid w:val="003F7CFC"/>
    <w:rsid w:val="003F7E51"/>
    <w:rsid w:val="00400005"/>
    <w:rsid w:val="00401406"/>
    <w:rsid w:val="00403FC7"/>
    <w:rsid w:val="004041DA"/>
    <w:rsid w:val="00404548"/>
    <w:rsid w:val="00406681"/>
    <w:rsid w:val="0041034B"/>
    <w:rsid w:val="004106DE"/>
    <w:rsid w:val="00410909"/>
    <w:rsid w:val="004113E2"/>
    <w:rsid w:val="004117BB"/>
    <w:rsid w:val="00411925"/>
    <w:rsid w:val="00413970"/>
    <w:rsid w:val="00413F2D"/>
    <w:rsid w:val="004144C0"/>
    <w:rsid w:val="00417EA2"/>
    <w:rsid w:val="00417F55"/>
    <w:rsid w:val="00422B85"/>
    <w:rsid w:val="00424294"/>
    <w:rsid w:val="00424D53"/>
    <w:rsid w:val="0042540E"/>
    <w:rsid w:val="004256EF"/>
    <w:rsid w:val="004257AB"/>
    <w:rsid w:val="004258BE"/>
    <w:rsid w:val="00425C7F"/>
    <w:rsid w:val="00427309"/>
    <w:rsid w:val="00431138"/>
    <w:rsid w:val="00432BF8"/>
    <w:rsid w:val="0043331D"/>
    <w:rsid w:val="0043414B"/>
    <w:rsid w:val="00434B9C"/>
    <w:rsid w:val="00435D62"/>
    <w:rsid w:val="00436684"/>
    <w:rsid w:val="004368F8"/>
    <w:rsid w:val="00436BBD"/>
    <w:rsid w:val="0044200E"/>
    <w:rsid w:val="00444D75"/>
    <w:rsid w:val="004456EF"/>
    <w:rsid w:val="00445BAC"/>
    <w:rsid w:val="00446FE9"/>
    <w:rsid w:val="00447B09"/>
    <w:rsid w:val="00450511"/>
    <w:rsid w:val="00451345"/>
    <w:rsid w:val="00452453"/>
    <w:rsid w:val="004527CE"/>
    <w:rsid w:val="00453CA4"/>
    <w:rsid w:val="004545F0"/>
    <w:rsid w:val="00457B95"/>
    <w:rsid w:val="00460962"/>
    <w:rsid w:val="00460B90"/>
    <w:rsid w:val="0046199E"/>
    <w:rsid w:val="0046324C"/>
    <w:rsid w:val="00463952"/>
    <w:rsid w:val="00463BFC"/>
    <w:rsid w:val="004644F7"/>
    <w:rsid w:val="0046639B"/>
    <w:rsid w:val="00466CEF"/>
    <w:rsid w:val="00467C32"/>
    <w:rsid w:val="00470315"/>
    <w:rsid w:val="00470EDE"/>
    <w:rsid w:val="0047143E"/>
    <w:rsid w:val="00473154"/>
    <w:rsid w:val="0047571D"/>
    <w:rsid w:val="00476B99"/>
    <w:rsid w:val="00476D40"/>
    <w:rsid w:val="00480FE3"/>
    <w:rsid w:val="004850F6"/>
    <w:rsid w:val="004866C6"/>
    <w:rsid w:val="004867AE"/>
    <w:rsid w:val="0048684B"/>
    <w:rsid w:val="00486AF6"/>
    <w:rsid w:val="00486E7B"/>
    <w:rsid w:val="00490B8A"/>
    <w:rsid w:val="00494023"/>
    <w:rsid w:val="00494B4B"/>
    <w:rsid w:val="004964D0"/>
    <w:rsid w:val="004966BA"/>
    <w:rsid w:val="00496B65"/>
    <w:rsid w:val="00496E43"/>
    <w:rsid w:val="00497C76"/>
    <w:rsid w:val="004A15CC"/>
    <w:rsid w:val="004A180E"/>
    <w:rsid w:val="004A5AB2"/>
    <w:rsid w:val="004A61E5"/>
    <w:rsid w:val="004A7BA9"/>
    <w:rsid w:val="004B050C"/>
    <w:rsid w:val="004B0D1B"/>
    <w:rsid w:val="004B1BE9"/>
    <w:rsid w:val="004B45B2"/>
    <w:rsid w:val="004C2453"/>
    <w:rsid w:val="004C2A84"/>
    <w:rsid w:val="004C3BB8"/>
    <w:rsid w:val="004C425A"/>
    <w:rsid w:val="004C44E4"/>
    <w:rsid w:val="004D347B"/>
    <w:rsid w:val="004D3CE6"/>
    <w:rsid w:val="004D48B6"/>
    <w:rsid w:val="004D54F0"/>
    <w:rsid w:val="004D5743"/>
    <w:rsid w:val="004D5A54"/>
    <w:rsid w:val="004E3282"/>
    <w:rsid w:val="004E5029"/>
    <w:rsid w:val="004E652E"/>
    <w:rsid w:val="004E6CF3"/>
    <w:rsid w:val="004E7B61"/>
    <w:rsid w:val="004F01E6"/>
    <w:rsid w:val="004F167D"/>
    <w:rsid w:val="004F6F29"/>
    <w:rsid w:val="00500ED5"/>
    <w:rsid w:val="00501B8F"/>
    <w:rsid w:val="005037AD"/>
    <w:rsid w:val="00504FFB"/>
    <w:rsid w:val="00505B86"/>
    <w:rsid w:val="005064BE"/>
    <w:rsid w:val="0050683D"/>
    <w:rsid w:val="00506A2F"/>
    <w:rsid w:val="00506C05"/>
    <w:rsid w:val="005075C0"/>
    <w:rsid w:val="00511434"/>
    <w:rsid w:val="005122BF"/>
    <w:rsid w:val="0051577E"/>
    <w:rsid w:val="00515BDA"/>
    <w:rsid w:val="00515CBC"/>
    <w:rsid w:val="005162C6"/>
    <w:rsid w:val="00521D02"/>
    <w:rsid w:val="005258D3"/>
    <w:rsid w:val="00527814"/>
    <w:rsid w:val="005314ED"/>
    <w:rsid w:val="0053293C"/>
    <w:rsid w:val="00533BCB"/>
    <w:rsid w:val="00535ADD"/>
    <w:rsid w:val="00535C58"/>
    <w:rsid w:val="0053607B"/>
    <w:rsid w:val="00537442"/>
    <w:rsid w:val="0053777B"/>
    <w:rsid w:val="005407DF"/>
    <w:rsid w:val="005410DB"/>
    <w:rsid w:val="0054171D"/>
    <w:rsid w:val="00542754"/>
    <w:rsid w:val="00545602"/>
    <w:rsid w:val="00545C89"/>
    <w:rsid w:val="005468DB"/>
    <w:rsid w:val="0055036C"/>
    <w:rsid w:val="005530F5"/>
    <w:rsid w:val="005537C8"/>
    <w:rsid w:val="00553ED9"/>
    <w:rsid w:val="005547AD"/>
    <w:rsid w:val="00554CF2"/>
    <w:rsid w:val="005559B1"/>
    <w:rsid w:val="0055640D"/>
    <w:rsid w:val="00561122"/>
    <w:rsid w:val="005626CE"/>
    <w:rsid w:val="00563E23"/>
    <w:rsid w:val="00565CB4"/>
    <w:rsid w:val="00566FEF"/>
    <w:rsid w:val="00567DCB"/>
    <w:rsid w:val="005714DC"/>
    <w:rsid w:val="00572AAC"/>
    <w:rsid w:val="00573B80"/>
    <w:rsid w:val="00574B93"/>
    <w:rsid w:val="0057628C"/>
    <w:rsid w:val="00576B63"/>
    <w:rsid w:val="0058057E"/>
    <w:rsid w:val="00581C67"/>
    <w:rsid w:val="00581FAE"/>
    <w:rsid w:val="00582160"/>
    <w:rsid w:val="005911B1"/>
    <w:rsid w:val="00594544"/>
    <w:rsid w:val="0059552E"/>
    <w:rsid w:val="00596C04"/>
    <w:rsid w:val="00596D1F"/>
    <w:rsid w:val="00596E8F"/>
    <w:rsid w:val="0059700E"/>
    <w:rsid w:val="005A0551"/>
    <w:rsid w:val="005A2591"/>
    <w:rsid w:val="005A3321"/>
    <w:rsid w:val="005A380F"/>
    <w:rsid w:val="005A43C7"/>
    <w:rsid w:val="005A60DF"/>
    <w:rsid w:val="005A62CB"/>
    <w:rsid w:val="005A664E"/>
    <w:rsid w:val="005A78EC"/>
    <w:rsid w:val="005B2501"/>
    <w:rsid w:val="005B3510"/>
    <w:rsid w:val="005B4600"/>
    <w:rsid w:val="005B4B21"/>
    <w:rsid w:val="005B51A7"/>
    <w:rsid w:val="005B551A"/>
    <w:rsid w:val="005B64E7"/>
    <w:rsid w:val="005C2F71"/>
    <w:rsid w:val="005C3516"/>
    <w:rsid w:val="005C3F97"/>
    <w:rsid w:val="005C4E62"/>
    <w:rsid w:val="005C608D"/>
    <w:rsid w:val="005C6317"/>
    <w:rsid w:val="005C758E"/>
    <w:rsid w:val="005D359B"/>
    <w:rsid w:val="005D3B52"/>
    <w:rsid w:val="005D723A"/>
    <w:rsid w:val="005E0305"/>
    <w:rsid w:val="005E108B"/>
    <w:rsid w:val="005E157F"/>
    <w:rsid w:val="005E1877"/>
    <w:rsid w:val="005E1FBC"/>
    <w:rsid w:val="005E3233"/>
    <w:rsid w:val="005E3A2E"/>
    <w:rsid w:val="005E3AED"/>
    <w:rsid w:val="005E48F9"/>
    <w:rsid w:val="005E4AEC"/>
    <w:rsid w:val="005E4B7C"/>
    <w:rsid w:val="005E4D36"/>
    <w:rsid w:val="005E522C"/>
    <w:rsid w:val="005E544A"/>
    <w:rsid w:val="005E5650"/>
    <w:rsid w:val="005E65CD"/>
    <w:rsid w:val="005F0035"/>
    <w:rsid w:val="005F0B72"/>
    <w:rsid w:val="005F137D"/>
    <w:rsid w:val="005F139F"/>
    <w:rsid w:val="005F488D"/>
    <w:rsid w:val="005F521A"/>
    <w:rsid w:val="005F6BA1"/>
    <w:rsid w:val="00600EEB"/>
    <w:rsid w:val="006025B9"/>
    <w:rsid w:val="00602CE3"/>
    <w:rsid w:val="00603C75"/>
    <w:rsid w:val="006040A6"/>
    <w:rsid w:val="006075A1"/>
    <w:rsid w:val="00610569"/>
    <w:rsid w:val="006118E5"/>
    <w:rsid w:val="0061329B"/>
    <w:rsid w:val="0061591F"/>
    <w:rsid w:val="00616668"/>
    <w:rsid w:val="0062093E"/>
    <w:rsid w:val="00620D99"/>
    <w:rsid w:val="0062149F"/>
    <w:rsid w:val="00621D28"/>
    <w:rsid w:val="00623B5E"/>
    <w:rsid w:val="006246B6"/>
    <w:rsid w:val="00624B2F"/>
    <w:rsid w:val="00624B76"/>
    <w:rsid w:val="0062650A"/>
    <w:rsid w:val="006270DA"/>
    <w:rsid w:val="00633812"/>
    <w:rsid w:val="0063414E"/>
    <w:rsid w:val="00636418"/>
    <w:rsid w:val="006414FE"/>
    <w:rsid w:val="006421C6"/>
    <w:rsid w:val="00642EB7"/>
    <w:rsid w:val="00646DBD"/>
    <w:rsid w:val="00651235"/>
    <w:rsid w:val="00652ED1"/>
    <w:rsid w:val="00654D53"/>
    <w:rsid w:val="006576CA"/>
    <w:rsid w:val="006609E4"/>
    <w:rsid w:val="00661C37"/>
    <w:rsid w:val="00662F4A"/>
    <w:rsid w:val="006638D1"/>
    <w:rsid w:val="00665129"/>
    <w:rsid w:val="00671A8F"/>
    <w:rsid w:val="00671CB4"/>
    <w:rsid w:val="0067208A"/>
    <w:rsid w:val="00674059"/>
    <w:rsid w:val="0067430F"/>
    <w:rsid w:val="00676BF8"/>
    <w:rsid w:val="0067777A"/>
    <w:rsid w:val="00677C31"/>
    <w:rsid w:val="00677D4A"/>
    <w:rsid w:val="00680064"/>
    <w:rsid w:val="00680E49"/>
    <w:rsid w:val="00681425"/>
    <w:rsid w:val="00681560"/>
    <w:rsid w:val="006816C2"/>
    <w:rsid w:val="00683B81"/>
    <w:rsid w:val="00684F52"/>
    <w:rsid w:val="00685364"/>
    <w:rsid w:val="00685501"/>
    <w:rsid w:val="006856C3"/>
    <w:rsid w:val="00686408"/>
    <w:rsid w:val="006900FD"/>
    <w:rsid w:val="0069149C"/>
    <w:rsid w:val="006922F2"/>
    <w:rsid w:val="0069331F"/>
    <w:rsid w:val="006939E9"/>
    <w:rsid w:val="006953C5"/>
    <w:rsid w:val="00697AF1"/>
    <w:rsid w:val="006A0014"/>
    <w:rsid w:val="006A1474"/>
    <w:rsid w:val="006A1B07"/>
    <w:rsid w:val="006A4270"/>
    <w:rsid w:val="006B04BD"/>
    <w:rsid w:val="006B0A30"/>
    <w:rsid w:val="006B187F"/>
    <w:rsid w:val="006B29FC"/>
    <w:rsid w:val="006B2E65"/>
    <w:rsid w:val="006B2FE6"/>
    <w:rsid w:val="006B31EB"/>
    <w:rsid w:val="006C0AA3"/>
    <w:rsid w:val="006C1534"/>
    <w:rsid w:val="006C304B"/>
    <w:rsid w:val="006C3C43"/>
    <w:rsid w:val="006C52D2"/>
    <w:rsid w:val="006C5E87"/>
    <w:rsid w:val="006C6C64"/>
    <w:rsid w:val="006C76A8"/>
    <w:rsid w:val="006D1C38"/>
    <w:rsid w:val="006D2324"/>
    <w:rsid w:val="006D2DCB"/>
    <w:rsid w:val="006D3D04"/>
    <w:rsid w:val="006D3E66"/>
    <w:rsid w:val="006D5DF8"/>
    <w:rsid w:val="006D6640"/>
    <w:rsid w:val="006D6D08"/>
    <w:rsid w:val="006D7E66"/>
    <w:rsid w:val="006E1F29"/>
    <w:rsid w:val="006E3947"/>
    <w:rsid w:val="006E78C0"/>
    <w:rsid w:val="006F0526"/>
    <w:rsid w:val="006F0FC3"/>
    <w:rsid w:val="006F6FBA"/>
    <w:rsid w:val="00700CBE"/>
    <w:rsid w:val="007017D1"/>
    <w:rsid w:val="007022EA"/>
    <w:rsid w:val="00702FA8"/>
    <w:rsid w:val="00704481"/>
    <w:rsid w:val="00706635"/>
    <w:rsid w:val="007106B4"/>
    <w:rsid w:val="0071147B"/>
    <w:rsid w:val="00712AE4"/>
    <w:rsid w:val="0071409E"/>
    <w:rsid w:val="007141E5"/>
    <w:rsid w:val="00714645"/>
    <w:rsid w:val="00716319"/>
    <w:rsid w:val="0071678C"/>
    <w:rsid w:val="00717EB7"/>
    <w:rsid w:val="0072272C"/>
    <w:rsid w:val="0072336B"/>
    <w:rsid w:val="00724B76"/>
    <w:rsid w:val="00727B8A"/>
    <w:rsid w:val="0073053B"/>
    <w:rsid w:val="007306C1"/>
    <w:rsid w:val="00730C95"/>
    <w:rsid w:val="00731967"/>
    <w:rsid w:val="0073296A"/>
    <w:rsid w:val="00732FCC"/>
    <w:rsid w:val="007342AD"/>
    <w:rsid w:val="00735763"/>
    <w:rsid w:val="00735F14"/>
    <w:rsid w:val="00735F40"/>
    <w:rsid w:val="00737499"/>
    <w:rsid w:val="007407D0"/>
    <w:rsid w:val="00740EB1"/>
    <w:rsid w:val="00741146"/>
    <w:rsid w:val="00743563"/>
    <w:rsid w:val="00744CDC"/>
    <w:rsid w:val="00744DA0"/>
    <w:rsid w:val="0074536B"/>
    <w:rsid w:val="00747F23"/>
    <w:rsid w:val="00750631"/>
    <w:rsid w:val="007511DE"/>
    <w:rsid w:val="0075134D"/>
    <w:rsid w:val="00752A7A"/>
    <w:rsid w:val="00753670"/>
    <w:rsid w:val="00754A87"/>
    <w:rsid w:val="007550FA"/>
    <w:rsid w:val="00756B1E"/>
    <w:rsid w:val="00756CCB"/>
    <w:rsid w:val="00757CC1"/>
    <w:rsid w:val="00757EE0"/>
    <w:rsid w:val="007600E8"/>
    <w:rsid w:val="00762E0E"/>
    <w:rsid w:val="00762FB0"/>
    <w:rsid w:val="007640F9"/>
    <w:rsid w:val="00770A76"/>
    <w:rsid w:val="00770CC3"/>
    <w:rsid w:val="00770FD1"/>
    <w:rsid w:val="00771E77"/>
    <w:rsid w:val="0078221F"/>
    <w:rsid w:val="00782726"/>
    <w:rsid w:val="007831E6"/>
    <w:rsid w:val="00785478"/>
    <w:rsid w:val="00785746"/>
    <w:rsid w:val="00785773"/>
    <w:rsid w:val="00785CBF"/>
    <w:rsid w:val="0078649E"/>
    <w:rsid w:val="00786DA9"/>
    <w:rsid w:val="00787E8F"/>
    <w:rsid w:val="00790EBC"/>
    <w:rsid w:val="007925CD"/>
    <w:rsid w:val="00792812"/>
    <w:rsid w:val="00792B08"/>
    <w:rsid w:val="00793A4E"/>
    <w:rsid w:val="007958D4"/>
    <w:rsid w:val="00795CAB"/>
    <w:rsid w:val="00797ECB"/>
    <w:rsid w:val="007A2C05"/>
    <w:rsid w:val="007A42C3"/>
    <w:rsid w:val="007A5641"/>
    <w:rsid w:val="007A5CC6"/>
    <w:rsid w:val="007B177A"/>
    <w:rsid w:val="007B1E3A"/>
    <w:rsid w:val="007B3648"/>
    <w:rsid w:val="007B434C"/>
    <w:rsid w:val="007B4FB1"/>
    <w:rsid w:val="007B5C36"/>
    <w:rsid w:val="007B6075"/>
    <w:rsid w:val="007B626F"/>
    <w:rsid w:val="007B7A49"/>
    <w:rsid w:val="007C56E0"/>
    <w:rsid w:val="007C5736"/>
    <w:rsid w:val="007C5C4A"/>
    <w:rsid w:val="007C6445"/>
    <w:rsid w:val="007C73D2"/>
    <w:rsid w:val="007D090F"/>
    <w:rsid w:val="007D14CD"/>
    <w:rsid w:val="007D1921"/>
    <w:rsid w:val="007D2C8D"/>
    <w:rsid w:val="007D2ED7"/>
    <w:rsid w:val="007D5DFF"/>
    <w:rsid w:val="007D7B89"/>
    <w:rsid w:val="007D7F89"/>
    <w:rsid w:val="007E04C0"/>
    <w:rsid w:val="007E255E"/>
    <w:rsid w:val="007E4552"/>
    <w:rsid w:val="007E5662"/>
    <w:rsid w:val="007E583D"/>
    <w:rsid w:val="007E6742"/>
    <w:rsid w:val="007E6E24"/>
    <w:rsid w:val="007E701B"/>
    <w:rsid w:val="007F27C3"/>
    <w:rsid w:val="007F4FC7"/>
    <w:rsid w:val="008007D2"/>
    <w:rsid w:val="00802D68"/>
    <w:rsid w:val="00803D6B"/>
    <w:rsid w:val="0080794C"/>
    <w:rsid w:val="00811C38"/>
    <w:rsid w:val="00811D1F"/>
    <w:rsid w:val="00811FBD"/>
    <w:rsid w:val="008121D1"/>
    <w:rsid w:val="00812BC3"/>
    <w:rsid w:val="00812EFA"/>
    <w:rsid w:val="00813006"/>
    <w:rsid w:val="00813597"/>
    <w:rsid w:val="00813E42"/>
    <w:rsid w:val="00815073"/>
    <w:rsid w:val="008152B7"/>
    <w:rsid w:val="00815507"/>
    <w:rsid w:val="00817BD4"/>
    <w:rsid w:val="00820AC0"/>
    <w:rsid w:val="00820FC9"/>
    <w:rsid w:val="00821567"/>
    <w:rsid w:val="00821917"/>
    <w:rsid w:val="008227E9"/>
    <w:rsid w:val="0082350D"/>
    <w:rsid w:val="00824A0C"/>
    <w:rsid w:val="0082645F"/>
    <w:rsid w:val="00827DB9"/>
    <w:rsid w:val="00833042"/>
    <w:rsid w:val="0083426D"/>
    <w:rsid w:val="00834759"/>
    <w:rsid w:val="00834C6D"/>
    <w:rsid w:val="00835590"/>
    <w:rsid w:val="00835EF6"/>
    <w:rsid w:val="0083626A"/>
    <w:rsid w:val="0083681D"/>
    <w:rsid w:val="00836EC2"/>
    <w:rsid w:val="0083739E"/>
    <w:rsid w:val="00837C2E"/>
    <w:rsid w:val="008401EA"/>
    <w:rsid w:val="00840865"/>
    <w:rsid w:val="00840CA9"/>
    <w:rsid w:val="00840F30"/>
    <w:rsid w:val="0084191B"/>
    <w:rsid w:val="00842D10"/>
    <w:rsid w:val="008449AB"/>
    <w:rsid w:val="008452E3"/>
    <w:rsid w:val="0085186E"/>
    <w:rsid w:val="00852E8B"/>
    <w:rsid w:val="00852F89"/>
    <w:rsid w:val="00853BC9"/>
    <w:rsid w:val="00854CC9"/>
    <w:rsid w:val="00855930"/>
    <w:rsid w:val="00856154"/>
    <w:rsid w:val="00860192"/>
    <w:rsid w:val="00860FC1"/>
    <w:rsid w:val="00862A41"/>
    <w:rsid w:val="008650AB"/>
    <w:rsid w:val="0086518D"/>
    <w:rsid w:val="008665C0"/>
    <w:rsid w:val="008669A9"/>
    <w:rsid w:val="00867BF7"/>
    <w:rsid w:val="00870A47"/>
    <w:rsid w:val="0087246C"/>
    <w:rsid w:val="0087259F"/>
    <w:rsid w:val="00873A45"/>
    <w:rsid w:val="0087666B"/>
    <w:rsid w:val="00877F1C"/>
    <w:rsid w:val="00883335"/>
    <w:rsid w:val="00885564"/>
    <w:rsid w:val="00885BB8"/>
    <w:rsid w:val="008935D1"/>
    <w:rsid w:val="00895BC0"/>
    <w:rsid w:val="008969B6"/>
    <w:rsid w:val="008973E0"/>
    <w:rsid w:val="008A0C30"/>
    <w:rsid w:val="008A656C"/>
    <w:rsid w:val="008A74A2"/>
    <w:rsid w:val="008B0679"/>
    <w:rsid w:val="008B2C94"/>
    <w:rsid w:val="008B676D"/>
    <w:rsid w:val="008C1B36"/>
    <w:rsid w:val="008C580B"/>
    <w:rsid w:val="008C633F"/>
    <w:rsid w:val="008C7172"/>
    <w:rsid w:val="008C78E1"/>
    <w:rsid w:val="008D3AAB"/>
    <w:rsid w:val="008D3F3B"/>
    <w:rsid w:val="008E0676"/>
    <w:rsid w:val="008E4D09"/>
    <w:rsid w:val="008E4E30"/>
    <w:rsid w:val="008E59F2"/>
    <w:rsid w:val="008E6248"/>
    <w:rsid w:val="008E7207"/>
    <w:rsid w:val="008F11E8"/>
    <w:rsid w:val="008F2EF2"/>
    <w:rsid w:val="008F42DE"/>
    <w:rsid w:val="008F5F5B"/>
    <w:rsid w:val="008F6815"/>
    <w:rsid w:val="00904C61"/>
    <w:rsid w:val="00911F18"/>
    <w:rsid w:val="00912853"/>
    <w:rsid w:val="00913FAC"/>
    <w:rsid w:val="00914C26"/>
    <w:rsid w:val="00917B3D"/>
    <w:rsid w:val="00922386"/>
    <w:rsid w:val="0092267E"/>
    <w:rsid w:val="009226B1"/>
    <w:rsid w:val="0092277F"/>
    <w:rsid w:val="00922BD0"/>
    <w:rsid w:val="00923A0D"/>
    <w:rsid w:val="00925462"/>
    <w:rsid w:val="00926D94"/>
    <w:rsid w:val="00930173"/>
    <w:rsid w:val="009329F1"/>
    <w:rsid w:val="00932C89"/>
    <w:rsid w:val="00933862"/>
    <w:rsid w:val="00934108"/>
    <w:rsid w:val="009344EA"/>
    <w:rsid w:val="009404A1"/>
    <w:rsid w:val="009413E9"/>
    <w:rsid w:val="00943EFA"/>
    <w:rsid w:val="00943F31"/>
    <w:rsid w:val="0094408D"/>
    <w:rsid w:val="009460FB"/>
    <w:rsid w:val="00950BA7"/>
    <w:rsid w:val="0095219D"/>
    <w:rsid w:val="009527F8"/>
    <w:rsid w:val="0095373D"/>
    <w:rsid w:val="00953CBB"/>
    <w:rsid w:val="00955E26"/>
    <w:rsid w:val="009560C9"/>
    <w:rsid w:val="00962908"/>
    <w:rsid w:val="00962CCE"/>
    <w:rsid w:val="009640D8"/>
    <w:rsid w:val="00964271"/>
    <w:rsid w:val="0096629F"/>
    <w:rsid w:val="009662C2"/>
    <w:rsid w:val="0096652E"/>
    <w:rsid w:val="00971689"/>
    <w:rsid w:val="00981770"/>
    <w:rsid w:val="0098705C"/>
    <w:rsid w:val="00990564"/>
    <w:rsid w:val="00991A5A"/>
    <w:rsid w:val="00994695"/>
    <w:rsid w:val="00994C71"/>
    <w:rsid w:val="00995EB7"/>
    <w:rsid w:val="00996327"/>
    <w:rsid w:val="00997BB1"/>
    <w:rsid w:val="009A0D03"/>
    <w:rsid w:val="009A1338"/>
    <w:rsid w:val="009A231C"/>
    <w:rsid w:val="009A4B07"/>
    <w:rsid w:val="009A519B"/>
    <w:rsid w:val="009B05B7"/>
    <w:rsid w:val="009B1FE6"/>
    <w:rsid w:val="009B20EF"/>
    <w:rsid w:val="009B300D"/>
    <w:rsid w:val="009B5AA8"/>
    <w:rsid w:val="009B6001"/>
    <w:rsid w:val="009B6016"/>
    <w:rsid w:val="009B60C9"/>
    <w:rsid w:val="009B6893"/>
    <w:rsid w:val="009C2A18"/>
    <w:rsid w:val="009C2A29"/>
    <w:rsid w:val="009C380C"/>
    <w:rsid w:val="009C39E2"/>
    <w:rsid w:val="009C3D4C"/>
    <w:rsid w:val="009C4716"/>
    <w:rsid w:val="009C4EFE"/>
    <w:rsid w:val="009C50E6"/>
    <w:rsid w:val="009C5BDE"/>
    <w:rsid w:val="009D0686"/>
    <w:rsid w:val="009D0F1D"/>
    <w:rsid w:val="009D1D25"/>
    <w:rsid w:val="009D2BCF"/>
    <w:rsid w:val="009D2DF8"/>
    <w:rsid w:val="009D3959"/>
    <w:rsid w:val="009D3AF3"/>
    <w:rsid w:val="009D3EBD"/>
    <w:rsid w:val="009D4397"/>
    <w:rsid w:val="009D6CC1"/>
    <w:rsid w:val="009D717C"/>
    <w:rsid w:val="009D7DF5"/>
    <w:rsid w:val="009E06AA"/>
    <w:rsid w:val="009E1838"/>
    <w:rsid w:val="009E1C9E"/>
    <w:rsid w:val="009E22E8"/>
    <w:rsid w:val="009E2F7F"/>
    <w:rsid w:val="009E2FE7"/>
    <w:rsid w:val="009E72E4"/>
    <w:rsid w:val="009E7A79"/>
    <w:rsid w:val="009F0C82"/>
    <w:rsid w:val="009F49ED"/>
    <w:rsid w:val="009F5189"/>
    <w:rsid w:val="009F5A59"/>
    <w:rsid w:val="009F62A4"/>
    <w:rsid w:val="009F6ED4"/>
    <w:rsid w:val="009F749E"/>
    <w:rsid w:val="00A0318F"/>
    <w:rsid w:val="00A03818"/>
    <w:rsid w:val="00A04976"/>
    <w:rsid w:val="00A052B6"/>
    <w:rsid w:val="00A0588B"/>
    <w:rsid w:val="00A07C05"/>
    <w:rsid w:val="00A1374F"/>
    <w:rsid w:val="00A1428A"/>
    <w:rsid w:val="00A14798"/>
    <w:rsid w:val="00A17085"/>
    <w:rsid w:val="00A20695"/>
    <w:rsid w:val="00A208B2"/>
    <w:rsid w:val="00A213D0"/>
    <w:rsid w:val="00A27D7C"/>
    <w:rsid w:val="00A30C76"/>
    <w:rsid w:val="00A30D46"/>
    <w:rsid w:val="00A32F20"/>
    <w:rsid w:val="00A332F4"/>
    <w:rsid w:val="00A33658"/>
    <w:rsid w:val="00A33944"/>
    <w:rsid w:val="00A35F94"/>
    <w:rsid w:val="00A364EB"/>
    <w:rsid w:val="00A42198"/>
    <w:rsid w:val="00A421B5"/>
    <w:rsid w:val="00A442C3"/>
    <w:rsid w:val="00A44912"/>
    <w:rsid w:val="00A45A80"/>
    <w:rsid w:val="00A46CBF"/>
    <w:rsid w:val="00A50F79"/>
    <w:rsid w:val="00A511EA"/>
    <w:rsid w:val="00A52737"/>
    <w:rsid w:val="00A542B7"/>
    <w:rsid w:val="00A544D0"/>
    <w:rsid w:val="00A54EB5"/>
    <w:rsid w:val="00A55070"/>
    <w:rsid w:val="00A553A6"/>
    <w:rsid w:val="00A56C9F"/>
    <w:rsid w:val="00A56D27"/>
    <w:rsid w:val="00A642FD"/>
    <w:rsid w:val="00A644B5"/>
    <w:rsid w:val="00A66F0A"/>
    <w:rsid w:val="00A704B8"/>
    <w:rsid w:val="00A72321"/>
    <w:rsid w:val="00A739E2"/>
    <w:rsid w:val="00A74E70"/>
    <w:rsid w:val="00A76681"/>
    <w:rsid w:val="00A76B7C"/>
    <w:rsid w:val="00A76BB1"/>
    <w:rsid w:val="00A76E77"/>
    <w:rsid w:val="00A77374"/>
    <w:rsid w:val="00A77C7B"/>
    <w:rsid w:val="00A802C5"/>
    <w:rsid w:val="00A80BB8"/>
    <w:rsid w:val="00A83047"/>
    <w:rsid w:val="00A84B13"/>
    <w:rsid w:val="00A84F53"/>
    <w:rsid w:val="00A86DA0"/>
    <w:rsid w:val="00A9045C"/>
    <w:rsid w:val="00A92739"/>
    <w:rsid w:val="00A93959"/>
    <w:rsid w:val="00A94DE5"/>
    <w:rsid w:val="00A96675"/>
    <w:rsid w:val="00A9696E"/>
    <w:rsid w:val="00A96F2A"/>
    <w:rsid w:val="00A974EA"/>
    <w:rsid w:val="00AA1A7D"/>
    <w:rsid w:val="00AA2219"/>
    <w:rsid w:val="00AA2BE5"/>
    <w:rsid w:val="00AA48E1"/>
    <w:rsid w:val="00AA7783"/>
    <w:rsid w:val="00AB195F"/>
    <w:rsid w:val="00AB37D4"/>
    <w:rsid w:val="00AB5078"/>
    <w:rsid w:val="00AB5944"/>
    <w:rsid w:val="00AB7275"/>
    <w:rsid w:val="00AC2165"/>
    <w:rsid w:val="00AC42AB"/>
    <w:rsid w:val="00AC5EAF"/>
    <w:rsid w:val="00AC7FEE"/>
    <w:rsid w:val="00AD0105"/>
    <w:rsid w:val="00AD21B8"/>
    <w:rsid w:val="00AD2835"/>
    <w:rsid w:val="00AD32AC"/>
    <w:rsid w:val="00AD4CD9"/>
    <w:rsid w:val="00AD555A"/>
    <w:rsid w:val="00AD5899"/>
    <w:rsid w:val="00AD6564"/>
    <w:rsid w:val="00AD685D"/>
    <w:rsid w:val="00AE2BA1"/>
    <w:rsid w:val="00AE5189"/>
    <w:rsid w:val="00AE78C9"/>
    <w:rsid w:val="00AF0832"/>
    <w:rsid w:val="00AF0B82"/>
    <w:rsid w:val="00AF10CC"/>
    <w:rsid w:val="00AF1A6A"/>
    <w:rsid w:val="00AF3891"/>
    <w:rsid w:val="00B00616"/>
    <w:rsid w:val="00B00B14"/>
    <w:rsid w:val="00B01C96"/>
    <w:rsid w:val="00B11DAE"/>
    <w:rsid w:val="00B1529B"/>
    <w:rsid w:val="00B15C87"/>
    <w:rsid w:val="00B17F38"/>
    <w:rsid w:val="00B206E1"/>
    <w:rsid w:val="00B2143F"/>
    <w:rsid w:val="00B22AA1"/>
    <w:rsid w:val="00B238CD"/>
    <w:rsid w:val="00B2735A"/>
    <w:rsid w:val="00B300FD"/>
    <w:rsid w:val="00B31A12"/>
    <w:rsid w:val="00B31A86"/>
    <w:rsid w:val="00B32CDF"/>
    <w:rsid w:val="00B36FC9"/>
    <w:rsid w:val="00B41F3B"/>
    <w:rsid w:val="00B44161"/>
    <w:rsid w:val="00B50BEE"/>
    <w:rsid w:val="00B51088"/>
    <w:rsid w:val="00B52D9F"/>
    <w:rsid w:val="00B548FF"/>
    <w:rsid w:val="00B555C7"/>
    <w:rsid w:val="00B55FD2"/>
    <w:rsid w:val="00B579CA"/>
    <w:rsid w:val="00B601BF"/>
    <w:rsid w:val="00B61ACF"/>
    <w:rsid w:val="00B62E81"/>
    <w:rsid w:val="00B63B38"/>
    <w:rsid w:val="00B64FE5"/>
    <w:rsid w:val="00B65767"/>
    <w:rsid w:val="00B65EFA"/>
    <w:rsid w:val="00B67BB7"/>
    <w:rsid w:val="00B67DAB"/>
    <w:rsid w:val="00B7098E"/>
    <w:rsid w:val="00B70F94"/>
    <w:rsid w:val="00B7216B"/>
    <w:rsid w:val="00B757EF"/>
    <w:rsid w:val="00B7620B"/>
    <w:rsid w:val="00B81AE8"/>
    <w:rsid w:val="00B81C00"/>
    <w:rsid w:val="00B82B2E"/>
    <w:rsid w:val="00B84433"/>
    <w:rsid w:val="00B84578"/>
    <w:rsid w:val="00B84A09"/>
    <w:rsid w:val="00B853A6"/>
    <w:rsid w:val="00B87818"/>
    <w:rsid w:val="00B91E25"/>
    <w:rsid w:val="00B946C7"/>
    <w:rsid w:val="00B948BC"/>
    <w:rsid w:val="00B95950"/>
    <w:rsid w:val="00B95AFB"/>
    <w:rsid w:val="00B9672E"/>
    <w:rsid w:val="00B96F6A"/>
    <w:rsid w:val="00B97619"/>
    <w:rsid w:val="00BA73F0"/>
    <w:rsid w:val="00BB16A0"/>
    <w:rsid w:val="00BB317C"/>
    <w:rsid w:val="00BB4199"/>
    <w:rsid w:val="00BB77C6"/>
    <w:rsid w:val="00BB7A8E"/>
    <w:rsid w:val="00BC14D2"/>
    <w:rsid w:val="00BC5DA1"/>
    <w:rsid w:val="00BD019D"/>
    <w:rsid w:val="00BD0799"/>
    <w:rsid w:val="00BD1FFC"/>
    <w:rsid w:val="00BD3AF9"/>
    <w:rsid w:val="00BD3B11"/>
    <w:rsid w:val="00BD3C74"/>
    <w:rsid w:val="00BD4461"/>
    <w:rsid w:val="00BD51D0"/>
    <w:rsid w:val="00BD69DD"/>
    <w:rsid w:val="00BE165E"/>
    <w:rsid w:val="00BE210A"/>
    <w:rsid w:val="00BE582A"/>
    <w:rsid w:val="00BE6B7C"/>
    <w:rsid w:val="00BE7000"/>
    <w:rsid w:val="00BF1BAB"/>
    <w:rsid w:val="00BF4A3E"/>
    <w:rsid w:val="00BF5BE7"/>
    <w:rsid w:val="00C008E1"/>
    <w:rsid w:val="00C026BE"/>
    <w:rsid w:val="00C03749"/>
    <w:rsid w:val="00C05FB8"/>
    <w:rsid w:val="00C10199"/>
    <w:rsid w:val="00C1044A"/>
    <w:rsid w:val="00C12F48"/>
    <w:rsid w:val="00C1560E"/>
    <w:rsid w:val="00C15CAC"/>
    <w:rsid w:val="00C16835"/>
    <w:rsid w:val="00C20A28"/>
    <w:rsid w:val="00C20A37"/>
    <w:rsid w:val="00C22ADF"/>
    <w:rsid w:val="00C22CCB"/>
    <w:rsid w:val="00C23A8A"/>
    <w:rsid w:val="00C23D7F"/>
    <w:rsid w:val="00C26BC7"/>
    <w:rsid w:val="00C30BD6"/>
    <w:rsid w:val="00C315CD"/>
    <w:rsid w:val="00C335C7"/>
    <w:rsid w:val="00C37700"/>
    <w:rsid w:val="00C40FFD"/>
    <w:rsid w:val="00C41764"/>
    <w:rsid w:val="00C41F1C"/>
    <w:rsid w:val="00C44597"/>
    <w:rsid w:val="00C46308"/>
    <w:rsid w:val="00C47192"/>
    <w:rsid w:val="00C50C29"/>
    <w:rsid w:val="00C51BD8"/>
    <w:rsid w:val="00C5242E"/>
    <w:rsid w:val="00C55639"/>
    <w:rsid w:val="00C55EC7"/>
    <w:rsid w:val="00C6083A"/>
    <w:rsid w:val="00C613C2"/>
    <w:rsid w:val="00C622E2"/>
    <w:rsid w:val="00C625F1"/>
    <w:rsid w:val="00C63354"/>
    <w:rsid w:val="00C640DC"/>
    <w:rsid w:val="00C64C66"/>
    <w:rsid w:val="00C64D22"/>
    <w:rsid w:val="00C65865"/>
    <w:rsid w:val="00C6699F"/>
    <w:rsid w:val="00C66DF6"/>
    <w:rsid w:val="00C67987"/>
    <w:rsid w:val="00C722C5"/>
    <w:rsid w:val="00C72D35"/>
    <w:rsid w:val="00C73986"/>
    <w:rsid w:val="00C74B26"/>
    <w:rsid w:val="00C76213"/>
    <w:rsid w:val="00C76AB7"/>
    <w:rsid w:val="00C818EC"/>
    <w:rsid w:val="00C824C6"/>
    <w:rsid w:val="00C82DF2"/>
    <w:rsid w:val="00C84B0B"/>
    <w:rsid w:val="00C84CB0"/>
    <w:rsid w:val="00C85B82"/>
    <w:rsid w:val="00C87760"/>
    <w:rsid w:val="00C90F26"/>
    <w:rsid w:val="00C919C2"/>
    <w:rsid w:val="00C91BCB"/>
    <w:rsid w:val="00C936BA"/>
    <w:rsid w:val="00C95334"/>
    <w:rsid w:val="00C95432"/>
    <w:rsid w:val="00C96CED"/>
    <w:rsid w:val="00C97497"/>
    <w:rsid w:val="00CA12E6"/>
    <w:rsid w:val="00CA1A0A"/>
    <w:rsid w:val="00CA4CDC"/>
    <w:rsid w:val="00CA59EB"/>
    <w:rsid w:val="00CB1E59"/>
    <w:rsid w:val="00CB3221"/>
    <w:rsid w:val="00CB4299"/>
    <w:rsid w:val="00CB4CAC"/>
    <w:rsid w:val="00CB506D"/>
    <w:rsid w:val="00CC30F7"/>
    <w:rsid w:val="00CC4D81"/>
    <w:rsid w:val="00CC67A2"/>
    <w:rsid w:val="00CD0D55"/>
    <w:rsid w:val="00CD35E5"/>
    <w:rsid w:val="00CD5BC9"/>
    <w:rsid w:val="00CD678B"/>
    <w:rsid w:val="00CD67ED"/>
    <w:rsid w:val="00CE63B5"/>
    <w:rsid w:val="00CE71EB"/>
    <w:rsid w:val="00CF1372"/>
    <w:rsid w:val="00CF1EDB"/>
    <w:rsid w:val="00CF1FB9"/>
    <w:rsid w:val="00CF2E84"/>
    <w:rsid w:val="00CF4846"/>
    <w:rsid w:val="00D00272"/>
    <w:rsid w:val="00D00DFA"/>
    <w:rsid w:val="00D01E23"/>
    <w:rsid w:val="00D01E82"/>
    <w:rsid w:val="00D02EE0"/>
    <w:rsid w:val="00D03312"/>
    <w:rsid w:val="00D03D4D"/>
    <w:rsid w:val="00D04C30"/>
    <w:rsid w:val="00D05F72"/>
    <w:rsid w:val="00D060A7"/>
    <w:rsid w:val="00D10546"/>
    <w:rsid w:val="00D11B13"/>
    <w:rsid w:val="00D12DBF"/>
    <w:rsid w:val="00D141B8"/>
    <w:rsid w:val="00D236E1"/>
    <w:rsid w:val="00D262A0"/>
    <w:rsid w:val="00D2703C"/>
    <w:rsid w:val="00D276FC"/>
    <w:rsid w:val="00D27AD7"/>
    <w:rsid w:val="00D3037C"/>
    <w:rsid w:val="00D30A73"/>
    <w:rsid w:val="00D3187B"/>
    <w:rsid w:val="00D32D49"/>
    <w:rsid w:val="00D336D9"/>
    <w:rsid w:val="00D35F0B"/>
    <w:rsid w:val="00D41811"/>
    <w:rsid w:val="00D4255F"/>
    <w:rsid w:val="00D44E5B"/>
    <w:rsid w:val="00D44FE7"/>
    <w:rsid w:val="00D45A02"/>
    <w:rsid w:val="00D46A28"/>
    <w:rsid w:val="00D470E5"/>
    <w:rsid w:val="00D47955"/>
    <w:rsid w:val="00D50C3C"/>
    <w:rsid w:val="00D517E6"/>
    <w:rsid w:val="00D5345D"/>
    <w:rsid w:val="00D538D3"/>
    <w:rsid w:val="00D539B0"/>
    <w:rsid w:val="00D5414D"/>
    <w:rsid w:val="00D562E4"/>
    <w:rsid w:val="00D61A0D"/>
    <w:rsid w:val="00D61E0B"/>
    <w:rsid w:val="00D61FAB"/>
    <w:rsid w:val="00D62873"/>
    <w:rsid w:val="00D649EC"/>
    <w:rsid w:val="00D64BD1"/>
    <w:rsid w:val="00D64CF5"/>
    <w:rsid w:val="00D658F0"/>
    <w:rsid w:val="00D6739C"/>
    <w:rsid w:val="00D67964"/>
    <w:rsid w:val="00D719EC"/>
    <w:rsid w:val="00D72BD6"/>
    <w:rsid w:val="00D736A0"/>
    <w:rsid w:val="00D73C58"/>
    <w:rsid w:val="00D8041B"/>
    <w:rsid w:val="00D81602"/>
    <w:rsid w:val="00D84A66"/>
    <w:rsid w:val="00D852B8"/>
    <w:rsid w:val="00D86A92"/>
    <w:rsid w:val="00D903DD"/>
    <w:rsid w:val="00D90655"/>
    <w:rsid w:val="00D91FA1"/>
    <w:rsid w:val="00D93BD9"/>
    <w:rsid w:val="00D93DC3"/>
    <w:rsid w:val="00D9744D"/>
    <w:rsid w:val="00DA00E2"/>
    <w:rsid w:val="00DA06AE"/>
    <w:rsid w:val="00DA3CC3"/>
    <w:rsid w:val="00DA54DB"/>
    <w:rsid w:val="00DA71E2"/>
    <w:rsid w:val="00DA7D5B"/>
    <w:rsid w:val="00DB0C93"/>
    <w:rsid w:val="00DB0DFF"/>
    <w:rsid w:val="00DB2086"/>
    <w:rsid w:val="00DB3557"/>
    <w:rsid w:val="00DB39C4"/>
    <w:rsid w:val="00DB3EC5"/>
    <w:rsid w:val="00DB3F11"/>
    <w:rsid w:val="00DB42DF"/>
    <w:rsid w:val="00DB5032"/>
    <w:rsid w:val="00DB5083"/>
    <w:rsid w:val="00DB59C2"/>
    <w:rsid w:val="00DB5B64"/>
    <w:rsid w:val="00DB7F56"/>
    <w:rsid w:val="00DC170D"/>
    <w:rsid w:val="00DC2619"/>
    <w:rsid w:val="00DC37E3"/>
    <w:rsid w:val="00DC7B97"/>
    <w:rsid w:val="00DD1E0B"/>
    <w:rsid w:val="00DD283B"/>
    <w:rsid w:val="00DD3160"/>
    <w:rsid w:val="00DD3216"/>
    <w:rsid w:val="00DD3337"/>
    <w:rsid w:val="00DE23F3"/>
    <w:rsid w:val="00DE4F2A"/>
    <w:rsid w:val="00DE5145"/>
    <w:rsid w:val="00DE523C"/>
    <w:rsid w:val="00DE7684"/>
    <w:rsid w:val="00DF0391"/>
    <w:rsid w:val="00DF03B2"/>
    <w:rsid w:val="00DF7B01"/>
    <w:rsid w:val="00E001E0"/>
    <w:rsid w:val="00E02389"/>
    <w:rsid w:val="00E05053"/>
    <w:rsid w:val="00E13F33"/>
    <w:rsid w:val="00E14CE4"/>
    <w:rsid w:val="00E15222"/>
    <w:rsid w:val="00E165C5"/>
    <w:rsid w:val="00E16F9D"/>
    <w:rsid w:val="00E1711B"/>
    <w:rsid w:val="00E20C3D"/>
    <w:rsid w:val="00E2331D"/>
    <w:rsid w:val="00E2433E"/>
    <w:rsid w:val="00E24594"/>
    <w:rsid w:val="00E273F4"/>
    <w:rsid w:val="00E27F18"/>
    <w:rsid w:val="00E3145C"/>
    <w:rsid w:val="00E33D30"/>
    <w:rsid w:val="00E37C92"/>
    <w:rsid w:val="00E40B9B"/>
    <w:rsid w:val="00E4173A"/>
    <w:rsid w:val="00E43AD8"/>
    <w:rsid w:val="00E45390"/>
    <w:rsid w:val="00E45446"/>
    <w:rsid w:val="00E479E2"/>
    <w:rsid w:val="00E47FE8"/>
    <w:rsid w:val="00E50214"/>
    <w:rsid w:val="00E51B3B"/>
    <w:rsid w:val="00E5274E"/>
    <w:rsid w:val="00E535AC"/>
    <w:rsid w:val="00E56381"/>
    <w:rsid w:val="00E570CD"/>
    <w:rsid w:val="00E60248"/>
    <w:rsid w:val="00E61DA1"/>
    <w:rsid w:val="00E620F1"/>
    <w:rsid w:val="00E650AD"/>
    <w:rsid w:val="00E66232"/>
    <w:rsid w:val="00E67919"/>
    <w:rsid w:val="00E7051D"/>
    <w:rsid w:val="00E70824"/>
    <w:rsid w:val="00E70865"/>
    <w:rsid w:val="00E72F0C"/>
    <w:rsid w:val="00E73C31"/>
    <w:rsid w:val="00E762AF"/>
    <w:rsid w:val="00E766B4"/>
    <w:rsid w:val="00E8019C"/>
    <w:rsid w:val="00E83863"/>
    <w:rsid w:val="00E84875"/>
    <w:rsid w:val="00E84BE9"/>
    <w:rsid w:val="00E85BC6"/>
    <w:rsid w:val="00E862F8"/>
    <w:rsid w:val="00E86622"/>
    <w:rsid w:val="00E872C3"/>
    <w:rsid w:val="00E9082E"/>
    <w:rsid w:val="00E90D03"/>
    <w:rsid w:val="00E91FAA"/>
    <w:rsid w:val="00E9256F"/>
    <w:rsid w:val="00E92D4B"/>
    <w:rsid w:val="00E937E4"/>
    <w:rsid w:val="00E93DB8"/>
    <w:rsid w:val="00E94123"/>
    <w:rsid w:val="00EA10FA"/>
    <w:rsid w:val="00EB024B"/>
    <w:rsid w:val="00EB23FC"/>
    <w:rsid w:val="00EB3F4B"/>
    <w:rsid w:val="00EB4BFE"/>
    <w:rsid w:val="00EB5377"/>
    <w:rsid w:val="00EB5A1C"/>
    <w:rsid w:val="00EB76DF"/>
    <w:rsid w:val="00EB7C55"/>
    <w:rsid w:val="00EC0392"/>
    <w:rsid w:val="00EC3583"/>
    <w:rsid w:val="00EC3C11"/>
    <w:rsid w:val="00EC5B31"/>
    <w:rsid w:val="00EC6182"/>
    <w:rsid w:val="00EC63E7"/>
    <w:rsid w:val="00EC6570"/>
    <w:rsid w:val="00ED278D"/>
    <w:rsid w:val="00ED35D8"/>
    <w:rsid w:val="00ED3D19"/>
    <w:rsid w:val="00ED6343"/>
    <w:rsid w:val="00ED6623"/>
    <w:rsid w:val="00EE0A93"/>
    <w:rsid w:val="00EE0AC9"/>
    <w:rsid w:val="00EE2CEA"/>
    <w:rsid w:val="00EE2EE7"/>
    <w:rsid w:val="00EE70AC"/>
    <w:rsid w:val="00EF1266"/>
    <w:rsid w:val="00EF1A21"/>
    <w:rsid w:val="00EF1CFB"/>
    <w:rsid w:val="00EF30DF"/>
    <w:rsid w:val="00EF37B1"/>
    <w:rsid w:val="00EF5184"/>
    <w:rsid w:val="00EF5F20"/>
    <w:rsid w:val="00EF6BEE"/>
    <w:rsid w:val="00F04D2F"/>
    <w:rsid w:val="00F0519B"/>
    <w:rsid w:val="00F05908"/>
    <w:rsid w:val="00F06B76"/>
    <w:rsid w:val="00F10EE5"/>
    <w:rsid w:val="00F12582"/>
    <w:rsid w:val="00F14B4B"/>
    <w:rsid w:val="00F1586E"/>
    <w:rsid w:val="00F24556"/>
    <w:rsid w:val="00F262B0"/>
    <w:rsid w:val="00F26E64"/>
    <w:rsid w:val="00F278E5"/>
    <w:rsid w:val="00F30A98"/>
    <w:rsid w:val="00F31C0F"/>
    <w:rsid w:val="00F32191"/>
    <w:rsid w:val="00F33F3A"/>
    <w:rsid w:val="00F34C6A"/>
    <w:rsid w:val="00F365B2"/>
    <w:rsid w:val="00F36A10"/>
    <w:rsid w:val="00F41491"/>
    <w:rsid w:val="00F43274"/>
    <w:rsid w:val="00F44951"/>
    <w:rsid w:val="00F46635"/>
    <w:rsid w:val="00F46F75"/>
    <w:rsid w:val="00F50226"/>
    <w:rsid w:val="00F506E7"/>
    <w:rsid w:val="00F50B5C"/>
    <w:rsid w:val="00F5166A"/>
    <w:rsid w:val="00F55B81"/>
    <w:rsid w:val="00F56987"/>
    <w:rsid w:val="00F5737A"/>
    <w:rsid w:val="00F57CD9"/>
    <w:rsid w:val="00F61128"/>
    <w:rsid w:val="00F6141A"/>
    <w:rsid w:val="00F620FE"/>
    <w:rsid w:val="00F62A45"/>
    <w:rsid w:val="00F62A96"/>
    <w:rsid w:val="00F65055"/>
    <w:rsid w:val="00F71FF7"/>
    <w:rsid w:val="00F72C32"/>
    <w:rsid w:val="00F7414E"/>
    <w:rsid w:val="00F743A6"/>
    <w:rsid w:val="00F75590"/>
    <w:rsid w:val="00F75BB6"/>
    <w:rsid w:val="00F774BF"/>
    <w:rsid w:val="00F81BF0"/>
    <w:rsid w:val="00F81CD7"/>
    <w:rsid w:val="00F82ED0"/>
    <w:rsid w:val="00F8394F"/>
    <w:rsid w:val="00F83DC3"/>
    <w:rsid w:val="00F853B9"/>
    <w:rsid w:val="00F9038F"/>
    <w:rsid w:val="00F910D8"/>
    <w:rsid w:val="00F9189A"/>
    <w:rsid w:val="00F918A9"/>
    <w:rsid w:val="00F9744F"/>
    <w:rsid w:val="00FA1A5D"/>
    <w:rsid w:val="00FA5840"/>
    <w:rsid w:val="00FA5BA5"/>
    <w:rsid w:val="00FA6B88"/>
    <w:rsid w:val="00FA7314"/>
    <w:rsid w:val="00FA7D73"/>
    <w:rsid w:val="00FB1CD6"/>
    <w:rsid w:val="00FB22EF"/>
    <w:rsid w:val="00FB26DC"/>
    <w:rsid w:val="00FB4E2F"/>
    <w:rsid w:val="00FB5F76"/>
    <w:rsid w:val="00FB6CAA"/>
    <w:rsid w:val="00FB7D96"/>
    <w:rsid w:val="00FC01E0"/>
    <w:rsid w:val="00FC1165"/>
    <w:rsid w:val="00FC13B9"/>
    <w:rsid w:val="00FC46C9"/>
    <w:rsid w:val="00FC4942"/>
    <w:rsid w:val="00FD3743"/>
    <w:rsid w:val="00FD393B"/>
    <w:rsid w:val="00FD5FDB"/>
    <w:rsid w:val="00FD6424"/>
    <w:rsid w:val="00FD75EF"/>
    <w:rsid w:val="00FD7DD2"/>
    <w:rsid w:val="00FE033B"/>
    <w:rsid w:val="00FE29CD"/>
    <w:rsid w:val="00FE54BC"/>
    <w:rsid w:val="00FE5F2A"/>
    <w:rsid w:val="00FE77F1"/>
    <w:rsid w:val="00FE7C63"/>
    <w:rsid w:val="00FF0609"/>
    <w:rsid w:val="00FF0A31"/>
    <w:rsid w:val="00FF2052"/>
    <w:rsid w:val="00FF2AFD"/>
    <w:rsid w:val="00FF2D39"/>
    <w:rsid w:val="00FF2F71"/>
    <w:rsid w:val="00FF37F3"/>
    <w:rsid w:val="00FF4BCD"/>
    <w:rsid w:val="00FF5D4D"/>
    <w:rsid w:val="00FF5E0D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;"/>
  <w14:docId w14:val="5839980E"/>
  <w15:docId w15:val="{76365A80-F913-4C94-911A-EB8C65FB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469F"/>
    <w:pPr>
      <w:spacing w:after="0" w:line="240" w:lineRule="auto"/>
    </w:pPr>
    <w:rPr>
      <w:rFonts w:ascii="Tahoma" w:hAnsi="Tahom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1E59"/>
    <w:pPr>
      <w:keepNext/>
      <w:keepLines/>
      <w:numPr>
        <w:numId w:val="1"/>
      </w:numPr>
      <w:spacing w:before="480"/>
      <w:outlineLvl w:val="0"/>
    </w:pPr>
    <w:rPr>
      <w:rFonts w:eastAsiaTheme="majorEastAsia" w:cs="Tahoma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B1E5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="Tahoma"/>
      <w:b/>
      <w:bCs/>
      <w:sz w:val="26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95373D"/>
    <w:pPr>
      <w:numPr>
        <w:ilvl w:val="2"/>
      </w:numPr>
      <w:outlineLvl w:val="2"/>
    </w:pPr>
    <w:rPr>
      <w:rFonts w:cstheme="majorBidi"/>
      <w:bCs w:val="0"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B1E5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B1E5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B1E5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B1E5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B1E5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B1E5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4005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D7DD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7DD2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7DD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B1E59"/>
    <w:rPr>
      <w:rFonts w:ascii="Tahoma" w:eastAsiaTheme="majorEastAsia" w:hAnsi="Tahoma" w:cs="Tahoma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B1E59"/>
    <w:rPr>
      <w:rFonts w:ascii="Tahoma" w:eastAsiaTheme="majorEastAsia" w:hAnsi="Tahoma" w:cs="Tahoma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5373D"/>
    <w:rPr>
      <w:rFonts w:ascii="Tahoma" w:eastAsiaTheme="majorEastAsia" w:hAnsi="Tahoma" w:cstheme="majorBidi"/>
      <w:b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B1E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B1E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B1E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B1E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B1E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B1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CB1E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1E59"/>
  </w:style>
  <w:style w:type="paragraph" w:styleId="Pidipagina">
    <w:name w:val="footer"/>
    <w:basedOn w:val="Normale"/>
    <w:link w:val="PidipaginaCarattere"/>
    <w:uiPriority w:val="99"/>
    <w:unhideWhenUsed/>
    <w:rsid w:val="00CB1E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1E59"/>
  </w:style>
  <w:style w:type="paragraph" w:styleId="Titolo">
    <w:name w:val="Title"/>
    <w:basedOn w:val="Normale"/>
    <w:next w:val="Normale"/>
    <w:link w:val="TitoloCarattere"/>
    <w:uiPriority w:val="10"/>
    <w:qFormat/>
    <w:rsid w:val="00CA1A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A1A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21917"/>
    <w:pPr>
      <w:numPr>
        <w:numId w:val="0"/>
      </w:numPr>
      <w:outlineLvl w:val="9"/>
    </w:pPr>
    <w:rPr>
      <w:rFonts w:asciiTheme="majorHAnsi" w:hAnsiTheme="majorHAnsi" w:cstheme="majorBidi"/>
      <w:color w:val="365F91" w:themeColor="accent1" w:themeShade="BF"/>
      <w:lang w:val="en-US" w:eastAsia="ja-JP"/>
    </w:rPr>
  </w:style>
  <w:style w:type="paragraph" w:styleId="Sommario1">
    <w:name w:val="toc 1"/>
    <w:basedOn w:val="Normale"/>
    <w:next w:val="Normale"/>
    <w:autoRedefine/>
    <w:uiPriority w:val="39"/>
    <w:unhideWhenUsed/>
    <w:rsid w:val="0082191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21917"/>
    <w:pPr>
      <w:spacing w:after="100"/>
      <w:ind w:left="220"/>
    </w:pPr>
  </w:style>
  <w:style w:type="paragraph" w:styleId="Nessunaspaziatura">
    <w:name w:val="No Spacing"/>
    <w:uiPriority w:val="1"/>
    <w:qFormat/>
    <w:rsid w:val="000A469F"/>
    <w:pPr>
      <w:spacing w:after="0" w:line="240" w:lineRule="auto"/>
    </w:pPr>
    <w:rPr>
      <w:rFonts w:ascii="Tahoma" w:hAnsi="Tahoma"/>
    </w:rPr>
  </w:style>
  <w:style w:type="table" w:styleId="Grigliatabella">
    <w:name w:val="Table Grid"/>
    <w:basedOn w:val="Tabellanormale"/>
    <w:uiPriority w:val="59"/>
    <w:rsid w:val="00B67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162700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9C4EFE"/>
    <w:pPr>
      <w:spacing w:after="100" w:line="259" w:lineRule="auto"/>
      <w:ind w:left="660"/>
    </w:pPr>
    <w:rPr>
      <w:rFonts w:asciiTheme="minorHAnsi" w:hAnsiTheme="minorHAnsi"/>
    </w:rPr>
  </w:style>
  <w:style w:type="paragraph" w:styleId="Sommario5">
    <w:name w:val="toc 5"/>
    <w:basedOn w:val="Normale"/>
    <w:next w:val="Normale"/>
    <w:autoRedefine/>
    <w:uiPriority w:val="39"/>
    <w:unhideWhenUsed/>
    <w:rsid w:val="009C4EFE"/>
    <w:pPr>
      <w:spacing w:after="100" w:line="259" w:lineRule="auto"/>
      <w:ind w:left="880"/>
    </w:pPr>
    <w:rPr>
      <w:rFonts w:asciiTheme="minorHAnsi" w:hAnsiTheme="minorHAnsi"/>
    </w:rPr>
  </w:style>
  <w:style w:type="paragraph" w:styleId="Sommario6">
    <w:name w:val="toc 6"/>
    <w:basedOn w:val="Normale"/>
    <w:next w:val="Normale"/>
    <w:autoRedefine/>
    <w:uiPriority w:val="39"/>
    <w:unhideWhenUsed/>
    <w:rsid w:val="009C4EFE"/>
    <w:pPr>
      <w:spacing w:after="100" w:line="259" w:lineRule="auto"/>
      <w:ind w:left="1100"/>
    </w:pPr>
    <w:rPr>
      <w:rFonts w:asciiTheme="minorHAnsi" w:hAnsiTheme="minorHAnsi"/>
    </w:rPr>
  </w:style>
  <w:style w:type="paragraph" w:styleId="Sommario7">
    <w:name w:val="toc 7"/>
    <w:basedOn w:val="Normale"/>
    <w:next w:val="Normale"/>
    <w:autoRedefine/>
    <w:uiPriority w:val="39"/>
    <w:unhideWhenUsed/>
    <w:rsid w:val="009C4EFE"/>
    <w:pPr>
      <w:spacing w:after="100" w:line="259" w:lineRule="auto"/>
      <w:ind w:left="1320"/>
    </w:pPr>
    <w:rPr>
      <w:rFonts w:asciiTheme="minorHAnsi" w:hAnsiTheme="minorHAnsi"/>
    </w:rPr>
  </w:style>
  <w:style w:type="paragraph" w:styleId="Sommario8">
    <w:name w:val="toc 8"/>
    <w:basedOn w:val="Normale"/>
    <w:next w:val="Normale"/>
    <w:autoRedefine/>
    <w:uiPriority w:val="39"/>
    <w:unhideWhenUsed/>
    <w:rsid w:val="009C4EFE"/>
    <w:pPr>
      <w:spacing w:after="100" w:line="259" w:lineRule="auto"/>
      <w:ind w:left="1540"/>
    </w:pPr>
    <w:rPr>
      <w:rFonts w:asciiTheme="minorHAnsi" w:hAnsiTheme="minorHAnsi"/>
    </w:rPr>
  </w:style>
  <w:style w:type="paragraph" w:styleId="Sommario9">
    <w:name w:val="toc 9"/>
    <w:basedOn w:val="Normale"/>
    <w:next w:val="Normale"/>
    <w:autoRedefine/>
    <w:uiPriority w:val="39"/>
    <w:unhideWhenUsed/>
    <w:rsid w:val="009C4EFE"/>
    <w:pPr>
      <w:spacing w:after="100" w:line="259" w:lineRule="auto"/>
      <w:ind w:left="176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9925">
                          <w:marLeft w:val="105"/>
                          <w:marRight w:val="10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0186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0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78064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7980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10635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83546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54242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86672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205115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3303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07788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7808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05358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13651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347761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90713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278665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98014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911526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56637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923592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5310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76486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87412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93678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0739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373107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39560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549475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8682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8114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435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2613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806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80275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45721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91287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44322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169151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352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55549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58008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71692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5111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876843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374765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015587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80050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169409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538785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94090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724105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4.png"/><Relationship Id="rId1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775BD-AE0A-46E6-A9F6-C4FB472C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9</TotalTime>
  <Pages>3</Pages>
  <Words>1228</Words>
  <Characters>7003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monet</Company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da</dc:creator>
  <cp:keywords/>
  <dc:description/>
  <cp:lastModifiedBy>Gianni Gadda</cp:lastModifiedBy>
  <cp:revision>1294</cp:revision>
  <cp:lastPrinted>2020-06-06T16:44:00Z</cp:lastPrinted>
  <dcterms:created xsi:type="dcterms:W3CDTF">2012-02-24T11:03:00Z</dcterms:created>
  <dcterms:modified xsi:type="dcterms:W3CDTF">2020-06-06T16:44:00Z</dcterms:modified>
</cp:coreProperties>
</file>